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4CB8" w14:textId="77777777" w:rsidR="00DB240C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A5DB6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8241" behindDoc="0" locked="0" layoutInCell="1" allowOverlap="1" wp14:anchorId="0C3D7499" wp14:editId="2CAEC715">
            <wp:simplePos x="0" y="0"/>
            <wp:positionH relativeFrom="margin">
              <wp:align>left</wp:align>
            </wp:positionH>
            <wp:positionV relativeFrom="paragraph">
              <wp:posOffset>5124</wp:posOffset>
            </wp:positionV>
            <wp:extent cx="3600000" cy="1229056"/>
            <wp:effectExtent l="0" t="0" r="635" b="9525"/>
            <wp:wrapNone/>
            <wp:docPr id="1463911450" name="Picture 1463911450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42012" name="Picture 133774201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2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B362A" w14:textId="77777777" w:rsidR="00DB240C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4A9C4C0" w14:textId="27A2B548" w:rsidR="00DB240C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F293668" w14:textId="0064D260" w:rsidR="00263272" w:rsidRDefault="00263272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x</w:t>
      </w:r>
    </w:p>
    <w:p w14:paraId="25DE273A" w14:textId="189F9662" w:rsidR="00DB240C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693AF17" w14:textId="3D58F6CF" w:rsidR="00DB240C" w:rsidRPr="00DD7695" w:rsidRDefault="005E3F83" w:rsidP="00DD7695">
      <w:pPr>
        <w:pStyle w:val="Heading1"/>
        <w:spacing w:before="0" w:line="360" w:lineRule="auto"/>
        <w:rPr>
          <w:color w:val="FFFFFF" w:themeColor="background1"/>
          <w:sz w:val="24"/>
          <w:szCs w:val="24"/>
        </w:rPr>
      </w:pPr>
      <w:bookmarkStart w:id="0" w:name="_Toc145397560"/>
      <w:r w:rsidRPr="00DD7695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183EA1" wp14:editId="19012870">
                <wp:simplePos x="0" y="0"/>
                <wp:positionH relativeFrom="page">
                  <wp:align>center</wp:align>
                </wp:positionH>
                <wp:positionV relativeFrom="paragraph">
                  <wp:posOffset>280670</wp:posOffset>
                </wp:positionV>
                <wp:extent cx="8639810" cy="7919720"/>
                <wp:effectExtent l="0" t="0" r="27940" b="24130"/>
                <wp:wrapNone/>
                <wp:docPr id="32813882" name="Rectangle 3281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7919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F5F1" id="Rectangle 32813882" o:spid="_x0000_s1026" style="position:absolute;margin-left:0;margin-top:22.1pt;width:680.3pt;height:623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" fillcolor="yellow" strokecolor="yellow" strokeweight="1pt">
                <w10:wrap anchorx="page"/>
              </v:rect>
            </w:pict>
          </mc:Fallback>
        </mc:AlternateContent>
      </w:r>
      <w:r w:rsidR="00DD7695" w:rsidRPr="00DD7695">
        <w:rPr>
          <w:color w:val="FFFFFF" w:themeColor="background1"/>
          <w:sz w:val="24"/>
          <w:szCs w:val="24"/>
        </w:rPr>
        <w:t>HALAMAN SAMPUL</w:t>
      </w:r>
      <w:bookmarkEnd w:id="0"/>
    </w:p>
    <w:p w14:paraId="6281081F" w14:textId="576E0983" w:rsidR="002B1429" w:rsidRDefault="002B1429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D45B497" w14:textId="77777777" w:rsidR="002B1429" w:rsidRDefault="002B1429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AB0E915" w14:textId="420A3951" w:rsidR="00DB240C" w:rsidRPr="00557D4F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57D4F">
        <w:rPr>
          <w:rFonts w:ascii="Times New Roman" w:hAnsi="Times New Roman" w:cs="Times New Roman"/>
          <w:b/>
          <w:sz w:val="28"/>
        </w:rPr>
        <w:t>PROPOSAL</w:t>
      </w:r>
    </w:p>
    <w:p w14:paraId="6FEAC1C3" w14:textId="54B37526" w:rsidR="00DB240C" w:rsidRPr="00557D4F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AKTIK KERJA LAPANGAN</w:t>
      </w:r>
      <w:r w:rsidR="00037A1E">
        <w:rPr>
          <w:rFonts w:ascii="Times New Roman" w:hAnsi="Times New Roman" w:cs="Times New Roman"/>
          <w:b/>
          <w:sz w:val="28"/>
        </w:rPr>
        <w:t xml:space="preserve"> (Kode MK)</w:t>
      </w:r>
    </w:p>
    <w:p w14:paraId="5A329C05" w14:textId="77777777" w:rsidR="002B1429" w:rsidRDefault="002B1429" w:rsidP="00DD7695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14:paraId="6B90026A" w14:textId="162DC85E" w:rsidR="00DB240C" w:rsidRPr="0089334D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89334D">
        <w:rPr>
          <w:rFonts w:ascii="Times New Roman" w:hAnsi="Times New Roman" w:cs="Times New Roman"/>
          <w:b/>
          <w:sz w:val="24"/>
          <w:szCs w:val="20"/>
        </w:rPr>
        <w:t>Insan</w:t>
      </w:r>
      <w:proofErr w:type="spellEnd"/>
      <w:r w:rsidRPr="0089334D">
        <w:rPr>
          <w:rFonts w:ascii="Times New Roman" w:hAnsi="Times New Roman" w:cs="Times New Roman"/>
          <w:b/>
          <w:sz w:val="24"/>
          <w:szCs w:val="20"/>
        </w:rPr>
        <w:t xml:space="preserve"> Afifah</w:t>
      </w:r>
      <w:r w:rsidRPr="0089334D">
        <w:rPr>
          <w:rFonts w:ascii="Times New Roman" w:hAnsi="Times New Roman" w:cs="Times New Roman"/>
          <w:b/>
          <w:sz w:val="24"/>
          <w:szCs w:val="20"/>
        </w:rPr>
        <w:tab/>
      </w:r>
      <w:r w:rsidRPr="0089334D">
        <w:rPr>
          <w:rFonts w:ascii="Times New Roman" w:hAnsi="Times New Roman" w:cs="Times New Roman"/>
          <w:b/>
          <w:sz w:val="24"/>
          <w:szCs w:val="20"/>
        </w:rPr>
        <w:tab/>
      </w:r>
      <w:r w:rsidRPr="0089334D">
        <w:rPr>
          <w:rFonts w:ascii="Times New Roman" w:hAnsi="Times New Roman" w:cs="Times New Roman"/>
          <w:b/>
          <w:sz w:val="24"/>
          <w:szCs w:val="20"/>
        </w:rPr>
        <w:tab/>
        <w:t xml:space="preserve"> N</w:t>
      </w:r>
      <w:r>
        <w:rPr>
          <w:rFonts w:ascii="Times New Roman" w:hAnsi="Times New Roman" w:cs="Times New Roman"/>
          <w:b/>
          <w:sz w:val="24"/>
          <w:szCs w:val="20"/>
        </w:rPr>
        <w:t>IM</w:t>
      </w:r>
      <w:r w:rsidRPr="0089334D">
        <w:rPr>
          <w:rFonts w:ascii="Times New Roman" w:hAnsi="Times New Roman" w:cs="Times New Roman"/>
          <w:b/>
          <w:sz w:val="24"/>
          <w:szCs w:val="20"/>
        </w:rPr>
        <w:t>. 2202 100 091</w:t>
      </w:r>
    </w:p>
    <w:p w14:paraId="0EB99119" w14:textId="77777777" w:rsidR="00DB240C" w:rsidRPr="0089334D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89334D">
        <w:rPr>
          <w:rFonts w:ascii="Times New Roman" w:hAnsi="Times New Roman" w:cs="Times New Roman"/>
          <w:b/>
          <w:sz w:val="24"/>
          <w:szCs w:val="20"/>
        </w:rPr>
        <w:t>Yolanda Indah</w:t>
      </w:r>
      <w:r w:rsidRPr="0089334D">
        <w:rPr>
          <w:rFonts w:ascii="Times New Roman" w:hAnsi="Times New Roman" w:cs="Times New Roman"/>
          <w:b/>
          <w:sz w:val="24"/>
          <w:szCs w:val="20"/>
        </w:rPr>
        <w:tab/>
      </w:r>
      <w:r w:rsidRPr="0089334D">
        <w:rPr>
          <w:rFonts w:ascii="Times New Roman" w:hAnsi="Times New Roman" w:cs="Times New Roman"/>
          <w:b/>
          <w:sz w:val="24"/>
          <w:szCs w:val="20"/>
        </w:rPr>
        <w:tab/>
        <w:t xml:space="preserve"> N</w:t>
      </w:r>
      <w:r>
        <w:rPr>
          <w:rFonts w:ascii="Times New Roman" w:hAnsi="Times New Roman" w:cs="Times New Roman"/>
          <w:b/>
          <w:sz w:val="24"/>
          <w:szCs w:val="20"/>
        </w:rPr>
        <w:t>IM</w:t>
      </w:r>
      <w:r w:rsidRPr="0089334D">
        <w:rPr>
          <w:rFonts w:ascii="Times New Roman" w:hAnsi="Times New Roman" w:cs="Times New Roman"/>
          <w:b/>
          <w:sz w:val="24"/>
          <w:szCs w:val="20"/>
        </w:rPr>
        <w:t>. 2203 100 096</w:t>
      </w:r>
    </w:p>
    <w:p w14:paraId="000037D7" w14:textId="77777777" w:rsidR="00DB240C" w:rsidRPr="0089334D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89334D">
        <w:rPr>
          <w:rFonts w:ascii="Times New Roman" w:hAnsi="Times New Roman" w:cs="Times New Roman"/>
          <w:b/>
          <w:sz w:val="24"/>
          <w:szCs w:val="20"/>
        </w:rPr>
        <w:t xml:space="preserve">Muhammad </w:t>
      </w:r>
      <w:proofErr w:type="spellStart"/>
      <w:r w:rsidRPr="0089334D">
        <w:rPr>
          <w:rFonts w:ascii="Times New Roman" w:hAnsi="Times New Roman" w:cs="Times New Roman"/>
          <w:b/>
          <w:sz w:val="24"/>
          <w:szCs w:val="20"/>
        </w:rPr>
        <w:t>Furqon</w:t>
      </w:r>
      <w:proofErr w:type="spellEnd"/>
      <w:r w:rsidRPr="0089334D">
        <w:rPr>
          <w:rFonts w:ascii="Times New Roman" w:hAnsi="Times New Roman" w:cs="Times New Roman"/>
          <w:b/>
          <w:sz w:val="24"/>
          <w:szCs w:val="20"/>
        </w:rPr>
        <w:tab/>
      </w:r>
      <w:r w:rsidRPr="0089334D">
        <w:rPr>
          <w:rFonts w:ascii="Times New Roman" w:hAnsi="Times New Roman" w:cs="Times New Roman"/>
          <w:b/>
          <w:sz w:val="24"/>
          <w:szCs w:val="20"/>
        </w:rPr>
        <w:tab/>
        <w:t xml:space="preserve"> N</w:t>
      </w:r>
      <w:r>
        <w:rPr>
          <w:rFonts w:ascii="Times New Roman" w:hAnsi="Times New Roman" w:cs="Times New Roman"/>
          <w:b/>
          <w:sz w:val="24"/>
          <w:szCs w:val="20"/>
        </w:rPr>
        <w:t>IM</w:t>
      </w:r>
      <w:r w:rsidRPr="0089334D">
        <w:rPr>
          <w:rFonts w:ascii="Times New Roman" w:hAnsi="Times New Roman" w:cs="Times New Roman"/>
          <w:b/>
          <w:sz w:val="24"/>
          <w:szCs w:val="20"/>
        </w:rPr>
        <w:t>. 2203 100 096</w:t>
      </w:r>
    </w:p>
    <w:p w14:paraId="0616F6D2" w14:textId="77777777" w:rsidR="002B1429" w:rsidRDefault="002B1429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24820E0" w14:textId="62DD09CD" w:rsidR="00DB240C" w:rsidRPr="00557D4F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57D4F">
        <w:rPr>
          <w:rFonts w:ascii="Times New Roman" w:hAnsi="Times New Roman" w:cs="Times New Roman"/>
          <w:b/>
          <w:sz w:val="28"/>
        </w:rPr>
        <w:t>DITUJUKAN KEPADA :</w:t>
      </w:r>
    </w:p>
    <w:p w14:paraId="34221734" w14:textId="77777777" w:rsidR="00DB240C" w:rsidRPr="00F01486" w:rsidRDefault="00DB240C" w:rsidP="00DD769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</w:rPr>
      </w:pPr>
      <w:r w:rsidRPr="00F01486">
        <w:rPr>
          <w:rFonts w:ascii="Times New Roman" w:hAnsi="Times New Roman" w:cs="Times New Roman"/>
          <w:b/>
          <w:i/>
          <w:iCs/>
          <w:sz w:val="28"/>
        </w:rPr>
        <w:t>Senior Manager Human Resources &amp; Development</w:t>
      </w:r>
    </w:p>
    <w:p w14:paraId="1AE0F9F6" w14:textId="692A629F" w:rsidR="00DB240C" w:rsidRPr="00F01486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01486">
        <w:rPr>
          <w:rFonts w:ascii="Times New Roman" w:hAnsi="Times New Roman" w:cs="Times New Roman"/>
          <w:b/>
          <w:sz w:val="28"/>
        </w:rPr>
        <w:t xml:space="preserve">PT. </w:t>
      </w:r>
      <w:r w:rsidR="00C9161E">
        <w:rPr>
          <w:rFonts w:ascii="Times New Roman" w:hAnsi="Times New Roman" w:cs="Times New Roman"/>
          <w:b/>
          <w:sz w:val="28"/>
        </w:rPr>
        <w:t>X</w:t>
      </w:r>
    </w:p>
    <w:p w14:paraId="43E22490" w14:textId="77777777" w:rsidR="00DB240C" w:rsidRPr="00F01486" w:rsidRDefault="00DB240C" w:rsidP="00DD7695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F01486">
        <w:rPr>
          <w:rFonts w:ascii="Times New Roman" w:hAnsi="Times New Roman" w:cs="Times New Roman"/>
          <w:bCs/>
          <w:sz w:val="28"/>
        </w:rPr>
        <w:t xml:space="preserve">Jalan </w:t>
      </w:r>
      <w:proofErr w:type="spellStart"/>
      <w:r w:rsidRPr="00F01486">
        <w:rPr>
          <w:rFonts w:ascii="Times New Roman" w:hAnsi="Times New Roman" w:cs="Times New Roman"/>
          <w:bCs/>
          <w:sz w:val="28"/>
        </w:rPr>
        <w:t>Terusan</w:t>
      </w:r>
      <w:proofErr w:type="spellEnd"/>
      <w:r w:rsidRPr="00F01486">
        <w:rPr>
          <w:rFonts w:ascii="Times New Roman" w:hAnsi="Times New Roman" w:cs="Times New Roman"/>
          <w:bCs/>
          <w:sz w:val="28"/>
        </w:rPr>
        <w:t xml:space="preserve"> Gatot Subroto No.517, </w:t>
      </w:r>
      <w:proofErr w:type="spellStart"/>
      <w:r w:rsidRPr="00F01486">
        <w:rPr>
          <w:rFonts w:ascii="Times New Roman" w:hAnsi="Times New Roman" w:cs="Times New Roman"/>
          <w:bCs/>
          <w:sz w:val="28"/>
        </w:rPr>
        <w:t>Kebon</w:t>
      </w:r>
      <w:proofErr w:type="spellEnd"/>
      <w:r w:rsidRPr="00F01486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01486">
        <w:rPr>
          <w:rFonts w:ascii="Times New Roman" w:hAnsi="Times New Roman" w:cs="Times New Roman"/>
          <w:bCs/>
          <w:sz w:val="28"/>
        </w:rPr>
        <w:t>Kangkung</w:t>
      </w:r>
      <w:proofErr w:type="spellEnd"/>
      <w:r w:rsidRPr="00F01486">
        <w:rPr>
          <w:rFonts w:ascii="Times New Roman" w:hAnsi="Times New Roman" w:cs="Times New Roman"/>
          <w:bCs/>
          <w:sz w:val="28"/>
        </w:rPr>
        <w:t>,</w:t>
      </w:r>
    </w:p>
    <w:p w14:paraId="55A18C1E" w14:textId="77777777" w:rsidR="00DB240C" w:rsidRPr="00F01486" w:rsidRDefault="00DB240C" w:rsidP="00DD7695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proofErr w:type="spellStart"/>
      <w:r w:rsidRPr="00F01486">
        <w:rPr>
          <w:rFonts w:ascii="Times New Roman" w:hAnsi="Times New Roman" w:cs="Times New Roman"/>
          <w:bCs/>
          <w:sz w:val="28"/>
        </w:rPr>
        <w:t>Kiaracondong</w:t>
      </w:r>
      <w:proofErr w:type="spellEnd"/>
      <w:r w:rsidRPr="00F01486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F01486">
        <w:rPr>
          <w:rFonts w:ascii="Times New Roman" w:hAnsi="Times New Roman" w:cs="Times New Roman"/>
          <w:bCs/>
          <w:sz w:val="28"/>
        </w:rPr>
        <w:t>Sukapura</w:t>
      </w:r>
      <w:proofErr w:type="spellEnd"/>
      <w:r w:rsidRPr="00F01486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F01486">
        <w:rPr>
          <w:rFonts w:ascii="Times New Roman" w:hAnsi="Times New Roman" w:cs="Times New Roman"/>
          <w:bCs/>
          <w:sz w:val="28"/>
        </w:rPr>
        <w:t>Kiaracondong</w:t>
      </w:r>
      <w:proofErr w:type="spellEnd"/>
      <w:r w:rsidRPr="00F01486">
        <w:rPr>
          <w:rFonts w:ascii="Times New Roman" w:hAnsi="Times New Roman" w:cs="Times New Roman"/>
          <w:bCs/>
          <w:sz w:val="28"/>
        </w:rPr>
        <w:t>, Kota Bandung, Jawa</w:t>
      </w:r>
    </w:p>
    <w:p w14:paraId="318932A4" w14:textId="77777777" w:rsidR="00DB240C" w:rsidRPr="00F01486" w:rsidRDefault="00DB240C" w:rsidP="00DD7695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F01486">
        <w:rPr>
          <w:rFonts w:ascii="Times New Roman" w:hAnsi="Times New Roman" w:cs="Times New Roman"/>
          <w:bCs/>
          <w:sz w:val="28"/>
        </w:rPr>
        <w:t>Barat 40284</w:t>
      </w:r>
    </w:p>
    <w:p w14:paraId="43E74BFB" w14:textId="77777777" w:rsidR="003B2688" w:rsidRDefault="00DB240C" w:rsidP="00DD7695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F01486">
        <w:rPr>
          <w:rFonts w:ascii="Times New Roman" w:hAnsi="Times New Roman" w:cs="Times New Roman"/>
          <w:bCs/>
          <w:sz w:val="28"/>
        </w:rPr>
        <w:t>Telp. (022) 7312073</w:t>
      </w:r>
    </w:p>
    <w:p w14:paraId="00CDE955" w14:textId="1A0EC6A4" w:rsidR="00DB240C" w:rsidRPr="00CA0E05" w:rsidRDefault="00DB240C" w:rsidP="00DD7695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F01486">
        <w:rPr>
          <w:rFonts w:ascii="Times New Roman" w:hAnsi="Times New Roman" w:cs="Times New Roman"/>
          <w:bCs/>
          <w:sz w:val="28"/>
        </w:rPr>
        <w:t>Fax. (022) 7301222</w:t>
      </w:r>
    </w:p>
    <w:p w14:paraId="3D3B964F" w14:textId="77777777" w:rsidR="002B1429" w:rsidRDefault="002B1429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DA49CBB" w14:textId="77777777" w:rsidR="002B1429" w:rsidRDefault="002B1429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A1BB98A" w14:textId="12069449" w:rsidR="00DB240C" w:rsidRPr="00557D4F" w:rsidRDefault="00BD75B0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</w:t>
      </w:r>
      <w:r w:rsidR="00DB240C" w:rsidRPr="00557D4F">
        <w:rPr>
          <w:rFonts w:ascii="Times New Roman" w:hAnsi="Times New Roman" w:cs="Times New Roman"/>
          <w:b/>
          <w:sz w:val="28"/>
        </w:rPr>
        <w:t xml:space="preserve"> </w:t>
      </w:r>
      <w:r w:rsidR="00DB240C">
        <w:rPr>
          <w:rFonts w:ascii="Times New Roman" w:hAnsi="Times New Roman" w:cs="Times New Roman"/>
          <w:b/>
          <w:sz w:val="28"/>
        </w:rPr>
        <w:t>TEKNIK INDUSTRI</w:t>
      </w:r>
    </w:p>
    <w:p w14:paraId="54A9B807" w14:textId="77777777" w:rsidR="00DB240C" w:rsidRPr="00557D4F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STITUT TEKNOLOGI MOJOSARI</w:t>
      </w:r>
    </w:p>
    <w:p w14:paraId="0E05B6AB" w14:textId="77777777" w:rsidR="00DB240C" w:rsidRDefault="00DB240C" w:rsidP="00DD769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57D4F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23</w:t>
      </w:r>
      <w:r>
        <w:rPr>
          <w:rFonts w:ascii="Times New Roman" w:hAnsi="Times New Roman" w:cs="Times New Roman"/>
          <w:b/>
          <w:sz w:val="28"/>
        </w:rPr>
        <w:br w:type="page"/>
      </w:r>
    </w:p>
    <w:p w14:paraId="4169F898" w14:textId="2135C867" w:rsidR="00D1263D" w:rsidRPr="007A440F" w:rsidRDefault="00DD7695" w:rsidP="00DD769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5397561"/>
      <w:r w:rsidRPr="007A44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PENGESAHAN</w:t>
      </w:r>
      <w:bookmarkEnd w:id="1"/>
    </w:p>
    <w:p w14:paraId="1972B431" w14:textId="77777777" w:rsidR="00D1263D" w:rsidRPr="007A440F" w:rsidRDefault="00D1263D" w:rsidP="00DD7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A440F">
        <w:rPr>
          <w:rFonts w:ascii="Times New Roman" w:hAnsi="Times New Roman" w:cs="Times New Roman"/>
          <w:b/>
          <w:sz w:val="28"/>
        </w:rPr>
        <w:t>Praktik</w:t>
      </w:r>
      <w:proofErr w:type="spellEnd"/>
      <w:r w:rsidRPr="007A440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A440F">
        <w:rPr>
          <w:rFonts w:ascii="Times New Roman" w:hAnsi="Times New Roman" w:cs="Times New Roman"/>
          <w:b/>
          <w:sz w:val="28"/>
        </w:rPr>
        <w:t>Kerja</w:t>
      </w:r>
      <w:proofErr w:type="spellEnd"/>
      <w:r w:rsidRPr="007A440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A440F">
        <w:rPr>
          <w:rFonts w:ascii="Times New Roman" w:hAnsi="Times New Roman" w:cs="Times New Roman"/>
          <w:b/>
          <w:sz w:val="28"/>
        </w:rPr>
        <w:t>Lapangan</w:t>
      </w:r>
      <w:proofErr w:type="spellEnd"/>
      <w:r w:rsidRPr="007A440F">
        <w:rPr>
          <w:rFonts w:ascii="Times New Roman" w:hAnsi="Times New Roman" w:cs="Times New Roman"/>
          <w:b/>
          <w:sz w:val="28"/>
        </w:rPr>
        <w:t xml:space="preserve"> di</w:t>
      </w:r>
    </w:p>
    <w:p w14:paraId="60776E87" w14:textId="26170240" w:rsidR="00D1263D" w:rsidRDefault="00D1263D" w:rsidP="00DD76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A440F">
        <w:rPr>
          <w:rFonts w:ascii="Times New Roman" w:hAnsi="Times New Roman" w:cs="Times New Roman"/>
          <w:b/>
          <w:sz w:val="24"/>
          <w:szCs w:val="20"/>
        </w:rPr>
        <w:t xml:space="preserve">PT. </w:t>
      </w:r>
      <w:r w:rsidR="007A440F">
        <w:rPr>
          <w:rFonts w:ascii="Times New Roman" w:hAnsi="Times New Roman" w:cs="Times New Roman"/>
          <w:b/>
          <w:sz w:val="24"/>
          <w:szCs w:val="20"/>
        </w:rPr>
        <w:t>X</w:t>
      </w:r>
      <w:r w:rsidRPr="007A440F">
        <w:rPr>
          <w:rFonts w:ascii="Times New Roman" w:hAnsi="Times New Roman" w:cs="Times New Roman"/>
          <w:b/>
          <w:sz w:val="24"/>
          <w:szCs w:val="20"/>
        </w:rPr>
        <w:t xml:space="preserve"> (Persero)</w:t>
      </w:r>
    </w:p>
    <w:p w14:paraId="249FBB8B" w14:textId="77777777" w:rsidR="007A440F" w:rsidRPr="007A440F" w:rsidRDefault="007A440F" w:rsidP="00DD76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0D809C2" w14:textId="77777777" w:rsidR="00D1263D" w:rsidRDefault="00D1263D" w:rsidP="00DD76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_____________ s/d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_______________</w:t>
      </w:r>
    </w:p>
    <w:p w14:paraId="5AFB33B6" w14:textId="77777777" w:rsidR="00D1263D" w:rsidRDefault="00D1263D" w:rsidP="00DD7695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Grid"/>
        <w:tblW w:w="78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20"/>
      </w:tblGrid>
      <w:tr w:rsidR="00D1263D" w14:paraId="5FD82361" w14:textId="77777777" w:rsidTr="007030CB">
        <w:trPr>
          <w:trHeight w:val="2434"/>
          <w:jc w:val="center"/>
        </w:trPr>
        <w:tc>
          <w:tcPr>
            <w:tcW w:w="2619" w:type="dxa"/>
          </w:tcPr>
          <w:p w14:paraId="71FBBDF5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emohon 1</w:t>
            </w:r>
          </w:p>
          <w:p w14:paraId="61B34EF9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6E980BF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6FCF482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213CDFE4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765FE4D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0D4157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Insan Afifah</w:t>
            </w:r>
          </w:p>
          <w:p w14:paraId="5ED9ACF5" w14:textId="77777777" w:rsidR="00D1263D" w:rsidRPr="000D4157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M. 12345567891816</w:t>
            </w:r>
          </w:p>
        </w:tc>
        <w:tc>
          <w:tcPr>
            <w:tcW w:w="2619" w:type="dxa"/>
          </w:tcPr>
          <w:p w14:paraId="5FCD1CCD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emohon 2</w:t>
            </w:r>
          </w:p>
          <w:p w14:paraId="5AD6D098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E0D352D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BBDF702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21B9E4B7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38803EA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Yolanda Indah</w:t>
            </w:r>
          </w:p>
          <w:p w14:paraId="440B1421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M. 12345567891816</w:t>
            </w:r>
          </w:p>
        </w:tc>
        <w:tc>
          <w:tcPr>
            <w:tcW w:w="2620" w:type="dxa"/>
          </w:tcPr>
          <w:p w14:paraId="78101405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emohon 3</w:t>
            </w:r>
          </w:p>
          <w:p w14:paraId="1BDD0273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8B3A835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F48B618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37EA370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C50EF1B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Muhammad Furqon </w:t>
            </w:r>
          </w:p>
          <w:p w14:paraId="07F1BC79" w14:textId="77777777" w:rsidR="00D1263D" w:rsidRDefault="00D1263D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M. 12345567891816</w:t>
            </w:r>
          </w:p>
        </w:tc>
      </w:tr>
    </w:tbl>
    <w:p w14:paraId="01D22DA3" w14:textId="77777777" w:rsidR="00D1263D" w:rsidRDefault="00D1263D" w:rsidP="00DD76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7C1C00B" w14:textId="7F10D8CA" w:rsidR="00D1263D" w:rsidRDefault="00D1263D" w:rsidP="00DD76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Nganjuk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6D64FD">
        <w:rPr>
          <w:rFonts w:ascii="Times New Roman" w:hAnsi="Times New Roman" w:cs="Times New Roman"/>
          <w:b/>
          <w:sz w:val="24"/>
          <w:szCs w:val="20"/>
        </w:rPr>
        <w:t>___________</w:t>
      </w:r>
      <w:r>
        <w:rPr>
          <w:rFonts w:ascii="Times New Roman" w:hAnsi="Times New Roman" w:cs="Times New Roman"/>
          <w:b/>
          <w:sz w:val="24"/>
          <w:szCs w:val="20"/>
        </w:rPr>
        <w:t xml:space="preserve"> 2023</w:t>
      </w:r>
    </w:p>
    <w:p w14:paraId="293E2271" w14:textId="5BF23ED4" w:rsidR="007A440F" w:rsidRDefault="00D1263D" w:rsidP="00D33D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>,</w:t>
      </w:r>
    </w:p>
    <w:tbl>
      <w:tblPr>
        <w:tblStyle w:val="TableGrid"/>
        <w:tblW w:w="84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4211"/>
      </w:tblGrid>
      <w:tr w:rsidR="0026403C" w14:paraId="2AE27BA2" w14:textId="77777777" w:rsidTr="009D5512">
        <w:trPr>
          <w:trHeight w:val="1604"/>
          <w:jc w:val="center"/>
        </w:trPr>
        <w:tc>
          <w:tcPr>
            <w:tcW w:w="4211" w:type="dxa"/>
          </w:tcPr>
          <w:p w14:paraId="5FFD2082" w14:textId="77777777" w:rsidR="0026403C" w:rsidRDefault="0026403C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oordinator</w:t>
            </w:r>
          </w:p>
          <w:p w14:paraId="0CD50EC5" w14:textId="77777777" w:rsidR="0026403C" w:rsidRDefault="0026403C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aktik Kerja Lapangan</w:t>
            </w:r>
          </w:p>
          <w:p w14:paraId="64A4527D" w14:textId="77777777" w:rsidR="0026403C" w:rsidRDefault="0026403C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2A0DC27C" w14:textId="77777777" w:rsidR="0026403C" w:rsidRDefault="0026403C" w:rsidP="000E3B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CEAC824" w14:textId="77777777" w:rsidR="0026403C" w:rsidRDefault="0026403C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60CF6A8" w14:textId="77777777" w:rsidR="0026403C" w:rsidRDefault="0026403C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Mohamad Fauzin Abdulloh, S.T., M.T</w:t>
            </w:r>
          </w:p>
          <w:p w14:paraId="52FA8DF3" w14:textId="44CDB213" w:rsidR="0026403C" w:rsidRDefault="0026403C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DN. 0714099202</w:t>
            </w:r>
          </w:p>
        </w:tc>
        <w:tc>
          <w:tcPr>
            <w:tcW w:w="4211" w:type="dxa"/>
          </w:tcPr>
          <w:p w14:paraId="75A1AB9D" w14:textId="77777777" w:rsidR="0026403C" w:rsidRPr="00F14338" w:rsidRDefault="0026403C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embimbing</w:t>
            </w:r>
            <w:proofErr w:type="spellEnd"/>
          </w:p>
          <w:p w14:paraId="5641AE2E" w14:textId="77777777" w:rsidR="0026403C" w:rsidRPr="00F14338" w:rsidRDefault="0026403C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Lapangan</w:t>
            </w:r>
            <w:proofErr w:type="spellEnd"/>
          </w:p>
          <w:p w14:paraId="4CBC2DDC" w14:textId="77777777" w:rsidR="0026403C" w:rsidRDefault="0026403C" w:rsidP="00D33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51F6C16" w14:textId="77777777" w:rsidR="0026403C" w:rsidRDefault="0026403C" w:rsidP="00D33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F0A3120" w14:textId="77777777" w:rsidR="0026403C" w:rsidRDefault="0026403C" w:rsidP="000E3B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A38236A" w14:textId="650B53BE" w:rsidR="0026403C" w:rsidRPr="00D20EB5" w:rsidRDefault="0026403C" w:rsidP="00D33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US"/>
              </w:rPr>
              <w:t xml:space="preserve"> dan Gelar</w:t>
            </w:r>
          </w:p>
          <w:p w14:paraId="47308170" w14:textId="3D663C50" w:rsidR="0026403C" w:rsidRPr="00F14338" w:rsidRDefault="0026403C" w:rsidP="00D33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DN. 0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000000000</w:t>
            </w:r>
          </w:p>
        </w:tc>
      </w:tr>
      <w:tr w:rsidR="000E3B9F" w14:paraId="15353A02" w14:textId="77777777" w:rsidTr="000E3B9F">
        <w:trPr>
          <w:trHeight w:val="170"/>
          <w:jc w:val="center"/>
        </w:trPr>
        <w:tc>
          <w:tcPr>
            <w:tcW w:w="4211" w:type="dxa"/>
          </w:tcPr>
          <w:p w14:paraId="1A50B915" w14:textId="77777777" w:rsidR="000E3B9F" w:rsidRDefault="000E3B9F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11" w:type="dxa"/>
          </w:tcPr>
          <w:p w14:paraId="25D91CDE" w14:textId="77777777" w:rsidR="000E3B9F" w:rsidRDefault="000E3B9F" w:rsidP="002640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26403C" w14:paraId="04009FCB" w14:textId="77777777" w:rsidTr="00AF4E83">
        <w:trPr>
          <w:trHeight w:val="1604"/>
          <w:jc w:val="center"/>
        </w:trPr>
        <w:tc>
          <w:tcPr>
            <w:tcW w:w="8422" w:type="dxa"/>
            <w:gridSpan w:val="2"/>
          </w:tcPr>
          <w:p w14:paraId="4F65936C" w14:textId="77777777" w:rsidR="0026403C" w:rsidRDefault="0026403C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etua Program Studi</w:t>
            </w:r>
          </w:p>
          <w:p w14:paraId="06D576BF" w14:textId="77777777" w:rsidR="0026403C" w:rsidRDefault="0026403C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knik Industri</w:t>
            </w:r>
          </w:p>
          <w:p w14:paraId="46392F10" w14:textId="77777777" w:rsidR="0026403C" w:rsidRDefault="0026403C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ACF6310" w14:textId="77777777" w:rsidR="0026403C" w:rsidRDefault="0026403C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677530D" w14:textId="77777777" w:rsidR="0026403C" w:rsidRDefault="0026403C" w:rsidP="000E3B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AB9ED45" w14:textId="77777777" w:rsidR="0026403C" w:rsidRPr="00046696" w:rsidRDefault="0026403C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Ulya Ganeswara Alamy, S.Tr.T, M.T</w:t>
            </w:r>
          </w:p>
          <w:p w14:paraId="364EB19D" w14:textId="0CBD2C62" w:rsidR="0026403C" w:rsidRPr="00FE4D2C" w:rsidRDefault="0026403C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DN. 0719079703</w:t>
            </w:r>
          </w:p>
        </w:tc>
      </w:tr>
    </w:tbl>
    <w:p w14:paraId="21F9ED2F" w14:textId="4724EC18" w:rsidR="00CB585B" w:rsidRPr="002307FA" w:rsidRDefault="00C97299" w:rsidP="002307F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5397562"/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2"/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1946498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2D9CAF" w14:textId="4578E4BD" w:rsidR="00AB59D1" w:rsidRPr="002307FA" w:rsidRDefault="00AB59D1" w:rsidP="002307FA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529F6F6" w14:textId="7370EEB6" w:rsidR="002307FA" w:rsidRPr="002307FA" w:rsidRDefault="00AB59D1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r w:rsidRPr="002307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07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07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397560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HALAMAN SAMPUL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0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417E8" w14:textId="643B3F98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1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LEMBAR PENGESAHAN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1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5DF45" w14:textId="376BA5E2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2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DAFTAR ISI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2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3388E" w14:textId="7E8CBB0B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3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DAFTAR GAMBAR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3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D54EF" w14:textId="62200824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4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DAFTAR TABEL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4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03B40" w14:textId="4F6ED2E7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5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DAFTAR LAMPIRAN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5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DEBB3" w14:textId="6749B3AE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6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BAB I PENDAHULUAN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6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82FFC" w14:textId="5108EA01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7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1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Latar Belakang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7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59710" w14:textId="2616C782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8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2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Ruang Lingkup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8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10359" w14:textId="6ED2DC0D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69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3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Dasar Pemikiran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69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A528F" w14:textId="798DF266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0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BAB II TUJUAN DAN MANFAAT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0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E2101" w14:textId="7016EAE4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1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1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Tujuan Umum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1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4C9CC" w14:textId="7EAB79B7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2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2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Tujuan Khusus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2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9E48" w14:textId="4CF4E6F9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3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3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Manfaat Bagi Mahasiswa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3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AFDB5" w14:textId="439E2208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4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4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Manfaat Bagi Institut Teknologi Mojosari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4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3E284" w14:textId="374076BA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5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5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Manfaat Bagi PT. X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5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5D306" w14:textId="0510203A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6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BAB III PELAKSANAAN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6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D4466" w14:textId="628383F3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7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1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Lokasi dan Waktu Pelaksanaan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7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5F83D" w14:textId="7B74EF25" w:rsidR="002307FA" w:rsidRPr="002307FA" w:rsidRDefault="00C62F1A" w:rsidP="002307FA">
          <w:pPr>
            <w:pStyle w:val="TOC2"/>
            <w:tabs>
              <w:tab w:val="left" w:pos="880"/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8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</w:t>
            </w:r>
            <w:r w:rsidR="002307FA" w:rsidRPr="002307FA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Bentuk dan Rencana Pelaksanaan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8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115B4" w14:textId="4203BCF0" w:rsidR="002307FA" w:rsidRPr="002307FA" w:rsidRDefault="00C62F1A" w:rsidP="002307FA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45397579" w:history="1">
            <w:r w:rsidR="002307FA" w:rsidRPr="002307F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BAB IV PENUTUP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397579 \h </w:instrTex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307FA" w:rsidRPr="002307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0B6CD" w14:textId="086DE73A" w:rsidR="00AB59D1" w:rsidRPr="000C626C" w:rsidRDefault="00AB59D1" w:rsidP="002307FA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307F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6882CBC4" w14:textId="77777777" w:rsidR="00ED0373" w:rsidRDefault="00ED0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C01271" w14:textId="5F5020A5" w:rsidR="009705DC" w:rsidRPr="002307FA" w:rsidRDefault="009705DC" w:rsidP="009705D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5397563"/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GAMBAR</w:t>
      </w:r>
      <w:bookmarkEnd w:id="3"/>
    </w:p>
    <w:p w14:paraId="7DB8EF45" w14:textId="77777777" w:rsidR="009705DC" w:rsidRDefault="009705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D0187C" w14:textId="7858B231" w:rsidR="00ED0373" w:rsidRPr="0010414A" w:rsidRDefault="00ED0373" w:rsidP="00ED03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5397564"/>
      <w:r w:rsidRPr="001041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  <w:bookmarkEnd w:id="4"/>
    </w:p>
    <w:p w14:paraId="02F64C0E" w14:textId="77777777" w:rsidR="00C9161E" w:rsidRDefault="00C9161E" w:rsidP="00CB58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BD80B" w14:textId="5904321A" w:rsidR="00EF34D7" w:rsidRPr="000C626C" w:rsidRDefault="00EF34D7" w:rsidP="000C626C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26C">
        <w:rPr>
          <w:rFonts w:ascii="Times New Roman" w:hAnsi="Times New Roman" w:cs="Times New Roman"/>
          <w:sz w:val="24"/>
          <w:szCs w:val="24"/>
        </w:rPr>
        <w:fldChar w:fldCharType="begin"/>
      </w:r>
      <w:r w:rsidRPr="000C626C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0C626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5099754" w:history="1">
        <w:r w:rsidRPr="000C62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Tabel Rencana Kegiatan PKL</w:t>
        </w:r>
        <w:r w:rsidRPr="000C626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62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626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099754 \h </w:instrText>
        </w:r>
        <w:r w:rsidRPr="000C626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62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64F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C626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59494" w14:textId="07D0C933" w:rsidR="0010414A" w:rsidRDefault="00EF34D7" w:rsidP="000C6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C34CF7" w14:textId="77777777" w:rsidR="0010414A" w:rsidRDefault="00104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120152" w14:textId="7092CBB1" w:rsidR="0010414A" w:rsidRPr="0010414A" w:rsidRDefault="0010414A" w:rsidP="001041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5397565"/>
      <w:r w:rsidRPr="001041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AMPIRAN</w:t>
      </w:r>
      <w:bookmarkEnd w:id="5"/>
    </w:p>
    <w:p w14:paraId="3EC9686D" w14:textId="77777777" w:rsidR="0010414A" w:rsidRDefault="0010414A" w:rsidP="001041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7FBEF" w14:textId="4D57EF44" w:rsidR="0010414A" w:rsidRPr="00D8453B" w:rsidRDefault="0010414A" w:rsidP="0010414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26C">
        <w:rPr>
          <w:rFonts w:ascii="Times New Roman" w:hAnsi="Times New Roman" w:cs="Times New Roman"/>
          <w:sz w:val="24"/>
          <w:szCs w:val="24"/>
        </w:rPr>
        <w:fldChar w:fldCharType="begin"/>
      </w:r>
      <w:r w:rsidRPr="000C626C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0C626C">
        <w:rPr>
          <w:rFonts w:ascii="Times New Roman" w:hAnsi="Times New Roman" w:cs="Times New Roman"/>
          <w:sz w:val="24"/>
          <w:szCs w:val="24"/>
        </w:rPr>
        <w:fldChar w:fldCharType="separate"/>
      </w:r>
      <w:r w:rsidR="002307FA">
        <w:rPr>
          <w:rFonts w:ascii="Times New Roman" w:hAnsi="Times New Roman" w:cs="Times New Roman"/>
          <w:sz w:val="24"/>
          <w:szCs w:val="24"/>
        </w:rPr>
        <w:t>Lampiran</w:t>
      </w:r>
      <w:r w:rsidR="002307FA" w:rsidRPr="002307FA">
        <w:rPr>
          <w:rFonts w:ascii="Times New Roman" w:hAnsi="Times New Roman" w:cs="Times New Roman"/>
          <w:sz w:val="24"/>
          <w:szCs w:val="24"/>
        </w:rPr>
        <w:t xml:space="preserve"> 1. </w:t>
      </w:r>
      <w:r w:rsidR="002307FA">
        <w:rPr>
          <w:rFonts w:ascii="Times New Roman" w:hAnsi="Times New Roman" w:cs="Times New Roman"/>
          <w:sz w:val="24"/>
          <w:szCs w:val="24"/>
        </w:rPr>
        <w:t>Narahubung</w:t>
      </w:r>
      <w:r w:rsidR="002307FA" w:rsidRPr="002307FA">
        <w:rPr>
          <w:rFonts w:ascii="Times New Roman" w:hAnsi="Times New Roman" w:cs="Times New Roman"/>
          <w:webHidden/>
          <w:sz w:val="24"/>
          <w:szCs w:val="24"/>
        </w:rPr>
        <w:tab/>
      </w:r>
      <w:r w:rsidR="002307FA">
        <w:rPr>
          <w:rFonts w:ascii="Times New Roman" w:hAnsi="Times New Roman" w:cs="Times New Roman"/>
          <w:webHidden/>
          <w:sz w:val="24"/>
          <w:szCs w:val="24"/>
        </w:rPr>
        <w:t>vi</w:t>
      </w:r>
    </w:p>
    <w:p w14:paraId="51878675" w14:textId="331CCC7E" w:rsidR="002307FA" w:rsidRPr="00D8453B" w:rsidRDefault="0010414A" w:rsidP="002307F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26C">
        <w:rPr>
          <w:rFonts w:ascii="Times New Roman" w:hAnsi="Times New Roman" w:cs="Times New Roman"/>
          <w:sz w:val="24"/>
          <w:szCs w:val="24"/>
        </w:rPr>
        <w:fldChar w:fldCharType="end"/>
      </w:r>
      <w:r w:rsidR="002307FA" w:rsidRPr="000C626C">
        <w:rPr>
          <w:rFonts w:ascii="Times New Roman" w:hAnsi="Times New Roman" w:cs="Times New Roman"/>
          <w:sz w:val="24"/>
          <w:szCs w:val="24"/>
        </w:rPr>
        <w:fldChar w:fldCharType="begin"/>
      </w:r>
      <w:r w:rsidR="002307FA" w:rsidRPr="000C626C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="002307FA" w:rsidRPr="000C626C">
        <w:rPr>
          <w:rFonts w:ascii="Times New Roman" w:hAnsi="Times New Roman" w:cs="Times New Roman"/>
          <w:sz w:val="24"/>
          <w:szCs w:val="24"/>
        </w:rPr>
        <w:fldChar w:fldCharType="separate"/>
      </w:r>
      <w:r w:rsidR="002307FA">
        <w:rPr>
          <w:rFonts w:ascii="Times New Roman" w:hAnsi="Times New Roman" w:cs="Times New Roman"/>
          <w:sz w:val="24"/>
          <w:szCs w:val="24"/>
        </w:rPr>
        <w:t>Lampiran</w:t>
      </w:r>
      <w:r w:rsidR="002307FA" w:rsidRPr="002307FA">
        <w:rPr>
          <w:rFonts w:ascii="Times New Roman" w:hAnsi="Times New Roman" w:cs="Times New Roman"/>
          <w:sz w:val="24"/>
          <w:szCs w:val="24"/>
        </w:rPr>
        <w:t xml:space="preserve"> </w:t>
      </w:r>
      <w:r w:rsidR="002307FA">
        <w:rPr>
          <w:rFonts w:ascii="Times New Roman" w:hAnsi="Times New Roman" w:cs="Times New Roman"/>
          <w:sz w:val="24"/>
          <w:szCs w:val="24"/>
        </w:rPr>
        <w:t>2</w:t>
      </w:r>
      <w:r w:rsidR="002307FA" w:rsidRPr="002307FA">
        <w:rPr>
          <w:rFonts w:ascii="Times New Roman" w:hAnsi="Times New Roman" w:cs="Times New Roman"/>
          <w:sz w:val="24"/>
          <w:szCs w:val="24"/>
        </w:rPr>
        <w:t>. Identitas Perusahaan/Kantor Tempat PKL</w:t>
      </w:r>
      <w:r w:rsidR="002307FA" w:rsidRPr="002307FA">
        <w:rPr>
          <w:rFonts w:ascii="Times New Roman" w:hAnsi="Times New Roman" w:cs="Times New Roman"/>
          <w:webHidden/>
          <w:sz w:val="24"/>
          <w:szCs w:val="24"/>
        </w:rPr>
        <w:tab/>
      </w:r>
      <w:r w:rsidR="002307FA">
        <w:rPr>
          <w:rFonts w:ascii="Times New Roman" w:hAnsi="Times New Roman" w:cs="Times New Roman"/>
          <w:webHidden/>
          <w:sz w:val="24"/>
          <w:szCs w:val="24"/>
        </w:rPr>
        <w:t>vii</w:t>
      </w:r>
    </w:p>
    <w:p w14:paraId="668F3B59" w14:textId="12B82466" w:rsidR="002307FA" w:rsidRPr="00D8453B" w:rsidRDefault="002307FA" w:rsidP="002307F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26C">
        <w:rPr>
          <w:rFonts w:ascii="Times New Roman" w:hAnsi="Times New Roman" w:cs="Times New Roman"/>
          <w:sz w:val="24"/>
          <w:szCs w:val="24"/>
        </w:rPr>
        <w:fldChar w:fldCharType="end"/>
      </w:r>
      <w:r w:rsidRPr="000C626C">
        <w:rPr>
          <w:rFonts w:ascii="Times New Roman" w:hAnsi="Times New Roman" w:cs="Times New Roman"/>
          <w:sz w:val="24"/>
          <w:szCs w:val="24"/>
        </w:rPr>
        <w:fldChar w:fldCharType="begin"/>
      </w:r>
      <w:r w:rsidRPr="000C626C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0C62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Lampiran</w:t>
      </w:r>
      <w:r w:rsidRPr="00230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07FA">
        <w:rPr>
          <w:rFonts w:ascii="Times New Roman" w:hAnsi="Times New Roman" w:cs="Times New Roman"/>
          <w:sz w:val="24"/>
          <w:szCs w:val="24"/>
        </w:rPr>
        <w:t>. Curriculum Vitae</w:t>
      </w:r>
      <w:r w:rsidRPr="002307FA">
        <w:rPr>
          <w:rFonts w:ascii="Times New Roman" w:hAnsi="Times New Roman" w:cs="Times New Roman"/>
          <w:webHidden/>
          <w:sz w:val="24"/>
          <w:szCs w:val="24"/>
        </w:rPr>
        <w:tab/>
      </w:r>
      <w:r>
        <w:rPr>
          <w:rFonts w:ascii="Times New Roman" w:hAnsi="Times New Roman" w:cs="Times New Roman"/>
          <w:webHidden/>
          <w:sz w:val="24"/>
          <w:szCs w:val="24"/>
        </w:rPr>
        <w:t>viii</w:t>
      </w:r>
    </w:p>
    <w:p w14:paraId="30ECCF13" w14:textId="1FE4AFCF" w:rsidR="00C9161E" w:rsidRPr="00EF34D7" w:rsidRDefault="002307FA" w:rsidP="00230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4EF3B7" w14:textId="3DD064BE" w:rsidR="00261B39" w:rsidRDefault="00261B39" w:rsidP="00CB58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A38D6B" w14:textId="77777777" w:rsidR="0079702A" w:rsidRDefault="0079702A" w:rsidP="001041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79702A" w:rsidSect="005F78EC">
          <w:footerReference w:type="default" r:id="rId9"/>
          <w:pgSz w:w="11906" w:h="16838"/>
          <w:pgMar w:top="1701" w:right="1701" w:bottom="1701" w:left="2268" w:header="708" w:footer="708" w:gutter="0"/>
          <w:pgNumType w:fmt="lowerRoman"/>
          <w:cols w:space="708"/>
          <w:docGrid w:linePitch="360"/>
        </w:sectPr>
      </w:pPr>
    </w:p>
    <w:p w14:paraId="7151F9D8" w14:textId="0E739026" w:rsidR="00FD3AFD" w:rsidRPr="002307FA" w:rsidRDefault="00FD3AFD" w:rsidP="00DD769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5397566"/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DD7695"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t>PENDAHULUAN</w:t>
      </w:r>
      <w:bookmarkEnd w:id="6"/>
    </w:p>
    <w:p w14:paraId="2E98B233" w14:textId="77777777" w:rsidR="00FD3AFD" w:rsidRDefault="00FD3AFD" w:rsidP="00DD76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5A96F" w14:textId="7AE9E410" w:rsidR="003C4D70" w:rsidRPr="00DD7695" w:rsidRDefault="0033187B" w:rsidP="00DD7695">
      <w:pPr>
        <w:pStyle w:val="Heading2"/>
        <w:numPr>
          <w:ilvl w:val="1"/>
          <w:numId w:val="6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5397567"/>
      <w:r w:rsidRPr="00DD76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DD7695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7"/>
      <w:proofErr w:type="spellEnd"/>
      <w:r w:rsidRPr="00DD76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4A27503" w14:textId="05BC2D52" w:rsidR="006C28A6" w:rsidRDefault="00F07307" w:rsidP="00DD7695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0F6">
        <w:rPr>
          <w:rFonts w:ascii="Times New Roman" w:hAnsi="Times New Roman" w:cs="Times New Roman"/>
          <w:sz w:val="24"/>
          <w:szCs w:val="24"/>
        </w:rPr>
        <w:t xml:space="preserve">PKL dan </w:t>
      </w:r>
      <w:proofErr w:type="spellStart"/>
      <w:r w:rsidR="000F02FD">
        <w:rPr>
          <w:rFonts w:ascii="Times New Roman" w:hAnsi="Times New Roman" w:cs="Times New Roman"/>
          <w:sz w:val="24"/>
          <w:szCs w:val="24"/>
        </w:rPr>
        <w:t>pengaruhny</w:t>
      </w:r>
      <w:r w:rsidR="00593C9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93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2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F02FD">
        <w:rPr>
          <w:rFonts w:ascii="Times New Roman" w:hAnsi="Times New Roman" w:cs="Times New Roman"/>
          <w:sz w:val="24"/>
          <w:szCs w:val="24"/>
        </w:rPr>
        <w:t xml:space="preserve"> dunia</w:t>
      </w:r>
      <w:r w:rsidR="004E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2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F02FD">
        <w:rPr>
          <w:rFonts w:ascii="Times New Roman" w:hAnsi="Times New Roman" w:cs="Times New Roman"/>
          <w:sz w:val="24"/>
          <w:szCs w:val="24"/>
        </w:rPr>
        <w:t>. Dalam sub-</w:t>
      </w:r>
      <w:proofErr w:type="spellStart"/>
      <w:r w:rsidR="000F02F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0F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2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2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F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2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F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30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="00B25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37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B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37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303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8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B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82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3B08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282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32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2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032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2C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="00032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2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32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2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282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03282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3282C">
        <w:rPr>
          <w:rFonts w:ascii="Times New Roman" w:hAnsi="Times New Roman" w:cs="Times New Roman"/>
          <w:sz w:val="24"/>
          <w:szCs w:val="24"/>
        </w:rPr>
        <w:t>.</w:t>
      </w:r>
      <w:r w:rsidR="00EE26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264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>
        <w:rPr>
          <w:rFonts w:ascii="Times New Roman" w:hAnsi="Times New Roman" w:cs="Times New Roman"/>
          <w:sz w:val="24"/>
          <w:szCs w:val="24"/>
        </w:rPr>
        <w:t>l</w:t>
      </w:r>
      <w:r w:rsidR="00EE264C" w:rsidRPr="00EE264C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r w:rsidR="00EE264C">
        <w:rPr>
          <w:rFonts w:ascii="Times New Roman" w:hAnsi="Times New Roman" w:cs="Times New Roman"/>
          <w:sz w:val="24"/>
          <w:szCs w:val="24"/>
        </w:rPr>
        <w:t>PKL</w:t>
      </w:r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4C">
        <w:rPr>
          <w:rFonts w:ascii="Times New Roman" w:hAnsi="Times New Roman" w:cs="Times New Roman"/>
          <w:sz w:val="24"/>
          <w:szCs w:val="24"/>
        </w:rPr>
        <w:t>d</w:t>
      </w:r>
      <w:r w:rsidR="00EE264C" w:rsidRPr="00EE264C">
        <w:rPr>
          <w:rFonts w:ascii="Times New Roman" w:hAnsi="Times New Roman" w:cs="Times New Roman"/>
          <w:sz w:val="24"/>
          <w:szCs w:val="24"/>
        </w:rPr>
        <w:t>ipilih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r w:rsidR="00EE264C">
        <w:rPr>
          <w:rFonts w:ascii="Times New Roman" w:hAnsi="Times New Roman" w:cs="Times New Roman"/>
          <w:sz w:val="24"/>
          <w:szCs w:val="24"/>
        </w:rPr>
        <w:t>PKL</w:t>
      </w:r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4C" w:rsidRPr="00EE26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264C" w:rsidRPr="00EE264C">
        <w:rPr>
          <w:rFonts w:ascii="Times New Roman" w:hAnsi="Times New Roman" w:cs="Times New Roman"/>
          <w:sz w:val="24"/>
          <w:szCs w:val="24"/>
        </w:rPr>
        <w:t>.</w:t>
      </w:r>
    </w:p>
    <w:p w14:paraId="069796B2" w14:textId="77777777" w:rsidR="002951C8" w:rsidRPr="006C28A6" w:rsidRDefault="002951C8" w:rsidP="00DD7695">
      <w:pPr>
        <w:pStyle w:val="ListParagraph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51BD53" w14:textId="46DC5B7D" w:rsidR="00DD7695" w:rsidRPr="00DD7695" w:rsidRDefault="00791879" w:rsidP="00DD7695">
      <w:pPr>
        <w:pStyle w:val="Heading2"/>
        <w:numPr>
          <w:ilvl w:val="1"/>
          <w:numId w:val="6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539756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bookmarkEnd w:id="8"/>
      <w:proofErr w:type="spellEnd"/>
    </w:p>
    <w:p w14:paraId="29277F05" w14:textId="1C9C5825" w:rsidR="006C28A6" w:rsidRPr="000344DA" w:rsidRDefault="002A280A" w:rsidP="00791879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44DA">
        <w:rPr>
          <w:rFonts w:ascii="Times New Roman" w:hAnsi="Times New Roman" w:cs="Times New Roman"/>
          <w:sz w:val="24"/>
          <w:szCs w:val="24"/>
        </w:rPr>
        <w:t>Men</w:t>
      </w:r>
      <w:r w:rsidR="00A61076" w:rsidRPr="000344D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A61076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6" w:rsidRPr="000344D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A61076" w:rsidRPr="000344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61076" w:rsidRPr="000344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61076" w:rsidRPr="000344DA">
        <w:rPr>
          <w:rFonts w:ascii="Times New Roman" w:hAnsi="Times New Roman" w:cs="Times New Roman"/>
          <w:sz w:val="24"/>
          <w:szCs w:val="24"/>
        </w:rPr>
        <w:t xml:space="preserve"> </w:t>
      </w:r>
      <w:r w:rsidR="00F97DC5" w:rsidRPr="000344D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97DC5" w:rsidRPr="000344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97DC5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DC5" w:rsidRPr="000344D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97DC5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DC5" w:rsidRPr="000344D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97DC5" w:rsidRPr="00034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DC5" w:rsidRPr="000344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97DC5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DC5" w:rsidRPr="000344DA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5877A2" w:rsidRPr="000344DA">
        <w:rPr>
          <w:rFonts w:ascii="Times New Roman" w:hAnsi="Times New Roman" w:cs="Times New Roman"/>
          <w:sz w:val="24"/>
          <w:szCs w:val="24"/>
        </w:rPr>
        <w:t xml:space="preserve"> (Semester 1-5) </w:t>
      </w:r>
      <w:r w:rsidR="003E3BAF">
        <w:rPr>
          <w:rFonts w:ascii="Times New Roman" w:hAnsi="Times New Roman" w:cs="Times New Roman"/>
          <w:sz w:val="24"/>
          <w:szCs w:val="24"/>
        </w:rPr>
        <w:t>dan</w:t>
      </w:r>
      <w:r w:rsidR="00656A7F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7F" w:rsidRPr="000344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6A7F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A7F" w:rsidRPr="000344D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656A7F" w:rsidRPr="000344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6A7F" w:rsidRPr="000344DA">
        <w:rPr>
          <w:rFonts w:ascii="Times New Roman" w:hAnsi="Times New Roman" w:cs="Times New Roman"/>
          <w:sz w:val="24"/>
          <w:szCs w:val="24"/>
        </w:rPr>
        <w:t>Instit</w:t>
      </w:r>
      <w:r w:rsidR="000344DA" w:rsidRPr="000344DA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344DA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4DA" w:rsidRPr="000344D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344DA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4DA" w:rsidRPr="000344DA"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 w:rsidR="000344DA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4DA" w:rsidRPr="000344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344DA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4DA" w:rsidRPr="000344D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344DA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4DA" w:rsidRPr="000344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344DA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4DA" w:rsidRPr="000344D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344DA" w:rsidRPr="00034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4DA" w:rsidRPr="000344D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0344DA" w:rsidRPr="000344DA">
        <w:rPr>
          <w:rFonts w:ascii="Times New Roman" w:hAnsi="Times New Roman" w:cs="Times New Roman"/>
          <w:sz w:val="24"/>
          <w:szCs w:val="24"/>
        </w:rPr>
        <w:t xml:space="preserve">. </w:t>
      </w:r>
      <w:r w:rsidR="003E3BAF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r w:rsidR="00E8244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8244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A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1063C">
        <w:rPr>
          <w:rFonts w:ascii="Times New Roman" w:hAnsi="Times New Roman" w:cs="Times New Roman"/>
          <w:sz w:val="24"/>
          <w:szCs w:val="24"/>
        </w:rPr>
        <w:t xml:space="preserve"> </w:t>
      </w:r>
      <w:r w:rsidR="003E3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E3BAF">
        <w:rPr>
          <w:rFonts w:ascii="Times New Roman" w:hAnsi="Times New Roman" w:cs="Times New Roman"/>
          <w:sz w:val="24"/>
          <w:szCs w:val="24"/>
        </w:rPr>
        <w:t>.</w:t>
      </w:r>
    </w:p>
    <w:p w14:paraId="51D017D6" w14:textId="77777777" w:rsidR="002951C8" w:rsidRDefault="002951C8" w:rsidP="00DD7695">
      <w:pPr>
        <w:pStyle w:val="ListParagraph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CE733" w14:textId="4ACA0749" w:rsidR="00791879" w:rsidRPr="00DD7695" w:rsidRDefault="00791879" w:rsidP="00791879">
      <w:pPr>
        <w:pStyle w:val="Heading2"/>
        <w:numPr>
          <w:ilvl w:val="1"/>
          <w:numId w:val="6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453975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ikiran</w:t>
      </w:r>
      <w:bookmarkEnd w:id="9"/>
      <w:proofErr w:type="spellEnd"/>
    </w:p>
    <w:p w14:paraId="49563D5D" w14:textId="75A028C6" w:rsidR="002A0EAB" w:rsidRPr="00791879" w:rsidRDefault="002A0EAB" w:rsidP="00791879">
      <w:pPr>
        <w:pStyle w:val="ListParagraph"/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EAB">
        <w:rPr>
          <w:rFonts w:ascii="Times New Roman" w:hAnsi="Times New Roman" w:cs="Times New Roman"/>
          <w:sz w:val="24"/>
          <w:szCs w:val="24"/>
        </w:rPr>
        <w:t>Dasar-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melandasi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87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791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8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91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87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91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1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7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91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187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6C3A68" w14:textId="77777777" w:rsidR="0027742D" w:rsidRDefault="002A0EAB" w:rsidP="00DD769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EAB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Nasional,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E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A0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Tuhan Yang Esa,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berkepribadian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berdisiplin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beretos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, </w:t>
      </w:r>
      <w:r w:rsidR="0027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>.</w:t>
      </w:r>
    </w:p>
    <w:p w14:paraId="0CD8321D" w14:textId="3E2AE896" w:rsidR="009360BE" w:rsidRDefault="002A0EAB" w:rsidP="00DD769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42D">
        <w:rPr>
          <w:rFonts w:ascii="Times New Roman" w:hAnsi="Times New Roman" w:cs="Times New Roman"/>
          <w:sz w:val="24"/>
          <w:szCs w:val="24"/>
        </w:rPr>
        <w:t xml:space="preserve">Tri Dharma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7742D">
        <w:rPr>
          <w:rFonts w:ascii="Times New Roman" w:hAnsi="Times New Roman" w:cs="Times New Roman"/>
          <w:sz w:val="24"/>
          <w:szCs w:val="24"/>
        </w:rPr>
        <w:t xml:space="preserve"> Tinggi, </w:t>
      </w:r>
      <w:proofErr w:type="spellStart"/>
      <w:r w:rsidRPr="002774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1BDF">
        <w:rPr>
          <w:rFonts w:ascii="Times New Roman" w:hAnsi="Times New Roman" w:cs="Times New Roman"/>
          <w:sz w:val="24"/>
          <w:szCs w:val="24"/>
        </w:rPr>
        <w:t xml:space="preserve"> :</w:t>
      </w:r>
      <w:r w:rsidRPr="0027742D">
        <w:rPr>
          <w:rFonts w:ascii="Times New Roman" w:hAnsi="Times New Roman" w:cs="Times New Roman"/>
          <w:sz w:val="24"/>
          <w:szCs w:val="24"/>
        </w:rPr>
        <w:t xml:space="preserve"> Pendidikan, Penelitian, dan </w:t>
      </w:r>
      <w:proofErr w:type="spellStart"/>
      <w:r w:rsidRPr="009360B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93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B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60BE">
        <w:rPr>
          <w:rFonts w:ascii="Times New Roman" w:hAnsi="Times New Roman" w:cs="Times New Roman"/>
          <w:sz w:val="24"/>
          <w:szCs w:val="24"/>
        </w:rPr>
        <w:t>.</w:t>
      </w:r>
    </w:p>
    <w:p w14:paraId="55271F9B" w14:textId="65524AAB" w:rsidR="00515056" w:rsidRDefault="002A0EAB" w:rsidP="00DD769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60BE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9360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3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0B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93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0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3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57"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 w:rsidR="00AA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1BD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M</w:t>
      </w:r>
      <w:r w:rsidR="00B434A8" w:rsidRPr="00B434A8">
        <w:rPr>
          <w:rFonts w:ascii="Times New Roman" w:hAnsi="Times New Roman" w:cs="Times New Roman"/>
          <w:sz w:val="24"/>
          <w:szCs w:val="24"/>
        </w:rPr>
        <w:t>emajukan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I</w:t>
      </w:r>
      <w:r w:rsidR="00B434A8" w:rsidRPr="00B434A8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P</w:t>
      </w:r>
      <w:r w:rsidR="00B434A8" w:rsidRPr="00B434A8">
        <w:rPr>
          <w:rFonts w:ascii="Times New Roman" w:hAnsi="Times New Roman" w:cs="Times New Roman"/>
          <w:sz w:val="24"/>
          <w:szCs w:val="24"/>
        </w:rPr>
        <w:t>engetahuan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T</w:t>
      </w:r>
      <w:r w:rsidR="00B434A8" w:rsidRPr="00B434A8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, dan </w:t>
      </w:r>
      <w:r w:rsidR="00B434A8">
        <w:rPr>
          <w:rFonts w:ascii="Times New Roman" w:hAnsi="Times New Roman" w:cs="Times New Roman"/>
          <w:sz w:val="24"/>
          <w:szCs w:val="24"/>
        </w:rPr>
        <w:t>S</w:t>
      </w:r>
      <w:r w:rsidR="00B434A8" w:rsidRPr="00B434A8">
        <w:rPr>
          <w:rFonts w:ascii="Times New Roman" w:hAnsi="Times New Roman" w:cs="Times New Roman"/>
          <w:sz w:val="24"/>
          <w:szCs w:val="24"/>
        </w:rPr>
        <w:t xml:space="preserve">eni </w:t>
      </w:r>
      <w:r w:rsidR="00B434A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B</w:t>
      </w:r>
      <w:r w:rsidR="00B434A8" w:rsidRPr="00B434A8">
        <w:rPr>
          <w:rFonts w:ascii="Times New Roman" w:hAnsi="Times New Roman" w:cs="Times New Roman"/>
          <w:sz w:val="24"/>
          <w:szCs w:val="24"/>
        </w:rPr>
        <w:t>erjiwa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 </w:t>
      </w:r>
      <w:r w:rsidR="00B434A8" w:rsidRPr="00B434A8">
        <w:rPr>
          <w:rFonts w:ascii="Times New Roman" w:hAnsi="Times New Roman" w:cs="Times New Roman"/>
          <w:i/>
          <w:iCs/>
          <w:sz w:val="24"/>
          <w:szCs w:val="24"/>
        </w:rPr>
        <w:t>Entrepreneur</w:t>
      </w:r>
      <w:r w:rsidR="00B434A8" w:rsidRPr="00B434A8">
        <w:rPr>
          <w:rFonts w:ascii="Times New Roman" w:hAnsi="Times New Roman" w:cs="Times New Roman"/>
          <w:sz w:val="24"/>
          <w:szCs w:val="24"/>
        </w:rPr>
        <w:t xml:space="preserve"> dan IMTAQ, </w:t>
      </w:r>
      <w:proofErr w:type="spellStart"/>
      <w:r w:rsidR="00B434A8" w:rsidRPr="00B434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B</w:t>
      </w:r>
      <w:r w:rsidR="00B434A8" w:rsidRPr="00B434A8">
        <w:rPr>
          <w:rFonts w:ascii="Times New Roman" w:hAnsi="Times New Roman" w:cs="Times New Roman"/>
          <w:sz w:val="24"/>
          <w:szCs w:val="24"/>
        </w:rPr>
        <w:t>erwawasan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K</w:t>
      </w:r>
      <w:r w:rsidR="00B434A8" w:rsidRPr="00B434A8">
        <w:rPr>
          <w:rFonts w:ascii="Times New Roman" w:hAnsi="Times New Roman" w:cs="Times New Roman"/>
          <w:sz w:val="24"/>
          <w:szCs w:val="24"/>
        </w:rPr>
        <w:t>ebangsaan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B</w:t>
      </w:r>
      <w:r w:rsidR="00B434A8" w:rsidRPr="00B434A8">
        <w:rPr>
          <w:rFonts w:ascii="Times New Roman" w:hAnsi="Times New Roman" w:cs="Times New Roman"/>
          <w:sz w:val="24"/>
          <w:szCs w:val="24"/>
        </w:rPr>
        <w:t>erakhlakul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 </w:t>
      </w:r>
      <w:r w:rsidR="00B434A8">
        <w:rPr>
          <w:rFonts w:ascii="Times New Roman" w:hAnsi="Times New Roman" w:cs="Times New Roman"/>
          <w:sz w:val="24"/>
          <w:szCs w:val="24"/>
        </w:rPr>
        <w:t>K</w:t>
      </w:r>
      <w:r w:rsidR="00B434A8" w:rsidRPr="00B434A8">
        <w:rPr>
          <w:rFonts w:ascii="Times New Roman" w:hAnsi="Times New Roman" w:cs="Times New Roman"/>
          <w:sz w:val="24"/>
          <w:szCs w:val="24"/>
        </w:rPr>
        <w:t xml:space="preserve">arimah </w:t>
      </w:r>
      <w:proofErr w:type="spellStart"/>
      <w:r w:rsidR="00B434A8" w:rsidRPr="00B434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4A8">
        <w:rPr>
          <w:rFonts w:ascii="Times New Roman" w:hAnsi="Times New Roman" w:cs="Times New Roman"/>
          <w:sz w:val="24"/>
          <w:szCs w:val="24"/>
        </w:rPr>
        <w:t>B</w:t>
      </w:r>
      <w:r w:rsidR="00B434A8" w:rsidRPr="00B434A8">
        <w:rPr>
          <w:rFonts w:ascii="Times New Roman" w:hAnsi="Times New Roman" w:cs="Times New Roman"/>
          <w:sz w:val="24"/>
          <w:szCs w:val="24"/>
        </w:rPr>
        <w:t>erakidah</w:t>
      </w:r>
      <w:proofErr w:type="spellEnd"/>
      <w:r w:rsidR="00B434A8" w:rsidRPr="00B4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4A8" w:rsidRPr="00B434A8">
        <w:rPr>
          <w:rFonts w:ascii="Times New Roman" w:hAnsi="Times New Roman" w:cs="Times New Roman"/>
          <w:i/>
          <w:iCs/>
          <w:sz w:val="24"/>
          <w:szCs w:val="24"/>
        </w:rPr>
        <w:t>Ahlussunah</w:t>
      </w:r>
      <w:proofErr w:type="spellEnd"/>
      <w:r w:rsidR="00B434A8" w:rsidRPr="00B434A8">
        <w:rPr>
          <w:rFonts w:ascii="Times New Roman" w:hAnsi="Times New Roman" w:cs="Times New Roman"/>
          <w:i/>
          <w:iCs/>
          <w:sz w:val="24"/>
          <w:szCs w:val="24"/>
        </w:rPr>
        <w:t xml:space="preserve">  Wal </w:t>
      </w:r>
      <w:proofErr w:type="spellStart"/>
      <w:r w:rsidR="00B434A8" w:rsidRPr="00B434A8">
        <w:rPr>
          <w:rFonts w:ascii="Times New Roman" w:hAnsi="Times New Roman" w:cs="Times New Roman"/>
          <w:i/>
          <w:iCs/>
          <w:sz w:val="24"/>
          <w:szCs w:val="24"/>
        </w:rPr>
        <w:t>Jama’ah</w:t>
      </w:r>
      <w:proofErr w:type="spellEnd"/>
      <w:r w:rsidR="00B434A8">
        <w:rPr>
          <w:rFonts w:ascii="Times New Roman" w:hAnsi="Times New Roman" w:cs="Times New Roman"/>
          <w:sz w:val="24"/>
          <w:szCs w:val="24"/>
        </w:rPr>
        <w:t>.</w:t>
      </w:r>
    </w:p>
    <w:p w14:paraId="49BB964A" w14:textId="77777777" w:rsidR="00606E93" w:rsidRDefault="002A0EAB" w:rsidP="002307FA">
      <w:pPr>
        <w:pStyle w:val="ListParagraph"/>
        <w:numPr>
          <w:ilvl w:val="0"/>
          <w:numId w:val="4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r w:rsidR="00AA2957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AA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57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AA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5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A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57"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 w:rsidR="00AA2957">
        <w:rPr>
          <w:rFonts w:ascii="Times New Roman" w:hAnsi="Times New Roman" w:cs="Times New Roman"/>
          <w:sz w:val="24"/>
          <w:szCs w:val="24"/>
        </w:rPr>
        <w:t xml:space="preserve"> </w:t>
      </w:r>
      <w:r w:rsidRPr="00515056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51505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15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05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15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05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15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0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5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0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5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>.</w:t>
      </w:r>
    </w:p>
    <w:p w14:paraId="20E161AC" w14:textId="77777777" w:rsidR="00606E93" w:rsidRDefault="002A0EAB" w:rsidP="002307FA">
      <w:pPr>
        <w:pStyle w:val="ListParagraph"/>
        <w:numPr>
          <w:ilvl w:val="0"/>
          <w:numId w:val="4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9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9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9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9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06E93">
        <w:rPr>
          <w:rFonts w:ascii="Times New Roman" w:hAnsi="Times New Roman" w:cs="Times New Roman"/>
          <w:sz w:val="24"/>
          <w:szCs w:val="24"/>
        </w:rPr>
        <w:t xml:space="preserve"> </w:t>
      </w:r>
      <w:r w:rsidRPr="00606E9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06E93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93"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 w:rsidR="00606E93">
        <w:rPr>
          <w:rFonts w:ascii="Times New Roman" w:hAnsi="Times New Roman" w:cs="Times New Roman"/>
          <w:sz w:val="24"/>
          <w:szCs w:val="24"/>
        </w:rPr>
        <w:t>.</w:t>
      </w:r>
    </w:p>
    <w:p w14:paraId="1B18E0AF" w14:textId="25E2975A" w:rsidR="00653681" w:rsidRPr="00606E93" w:rsidRDefault="002A0EAB" w:rsidP="002307FA">
      <w:pPr>
        <w:pStyle w:val="ListParagraph"/>
        <w:numPr>
          <w:ilvl w:val="0"/>
          <w:numId w:val="4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9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 w:rsidRPr="00606E9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06E93">
        <w:rPr>
          <w:rFonts w:ascii="Times New Roman" w:hAnsi="Times New Roman" w:cs="Times New Roman"/>
          <w:sz w:val="24"/>
          <w:szCs w:val="24"/>
        </w:rPr>
        <w:t>.</w:t>
      </w:r>
    </w:p>
    <w:p w14:paraId="2A499986" w14:textId="77777777" w:rsidR="00EE264C" w:rsidRDefault="00EE264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28ECA0" w14:textId="1F235A3D" w:rsidR="00D51BDF" w:rsidRPr="002307FA" w:rsidRDefault="00D51BDF" w:rsidP="00D51BD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5397570"/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TUJUAN DAN MANFAAT</w:t>
      </w:r>
      <w:bookmarkEnd w:id="10"/>
    </w:p>
    <w:p w14:paraId="2A1C5EAC" w14:textId="77777777" w:rsidR="00551E2C" w:rsidRPr="00662A1A" w:rsidRDefault="00551E2C" w:rsidP="00DD76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CC0FC" w14:textId="579D7C84" w:rsidR="004D2D2F" w:rsidRDefault="004D2D2F" w:rsidP="004D2D2F">
      <w:pPr>
        <w:pStyle w:val="Heading2"/>
        <w:numPr>
          <w:ilvl w:val="1"/>
          <w:numId w:val="7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539757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 Umum</w:t>
      </w:r>
      <w:bookmarkEnd w:id="11"/>
    </w:p>
    <w:p w14:paraId="7D2C4752" w14:textId="591B0EB4" w:rsidR="00470FF4" w:rsidRPr="00470FF4" w:rsidRDefault="00E71BD1" w:rsidP="00470F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1BD1">
        <w:rPr>
          <w:rFonts w:ascii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E7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r w:rsidRPr="00E71B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B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1BD1">
        <w:rPr>
          <w:rFonts w:ascii="Times New Roman" w:hAnsi="Times New Roman" w:cs="Times New Roman"/>
          <w:sz w:val="24"/>
          <w:szCs w:val="24"/>
        </w:rPr>
        <w:t>.</w:t>
      </w:r>
      <w:r w:rsidR="00470FF4">
        <w:rPr>
          <w:rFonts w:ascii="Times New Roman" w:hAnsi="Times New Roman" w:cs="Times New Roman"/>
          <w:sz w:val="24"/>
          <w:szCs w:val="24"/>
        </w:rPr>
        <w:t xml:space="preserve"> </w:t>
      </w:r>
      <w:r w:rsidR="002B5209">
        <w:rPr>
          <w:rFonts w:ascii="Times New Roman" w:hAnsi="Times New Roman" w:cs="Times New Roman"/>
          <w:sz w:val="24"/>
          <w:szCs w:val="24"/>
        </w:rPr>
        <w:t xml:space="preserve">Program Studi Teknik </w:t>
      </w:r>
      <w:proofErr w:type="spellStart"/>
      <w:r w:rsidR="002B520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masalah</w:t>
      </w:r>
      <w:r w:rsidR="00470FF4">
        <w:rPr>
          <w:rFonts w:ascii="Times New Roman" w:hAnsi="Times New Roman" w:cs="Times New Roman"/>
          <w:sz w:val="24"/>
          <w:szCs w:val="24"/>
        </w:rPr>
        <w:t>-</w:t>
      </w:r>
      <w:r w:rsidR="00470FF4" w:rsidRPr="00470F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>.</w:t>
      </w:r>
      <w:r w:rsidR="00470FF4">
        <w:rPr>
          <w:rFonts w:ascii="Times New Roman" w:hAnsi="Times New Roman" w:cs="Times New Roman"/>
          <w:sz w:val="24"/>
          <w:szCs w:val="24"/>
        </w:rPr>
        <w:t xml:space="preserve"> </w:t>
      </w:r>
      <w:r w:rsidR="00470FF4" w:rsidRPr="00470FF4">
        <w:rPr>
          <w:rFonts w:ascii="Times New Roman" w:hAnsi="Times New Roman" w:cs="Times New Roman"/>
          <w:sz w:val="24"/>
          <w:szCs w:val="24"/>
        </w:rPr>
        <w:t xml:space="preserve">Tujuan Umum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FF4" w:rsidRPr="00470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70FF4" w:rsidRPr="00470FF4">
        <w:rPr>
          <w:rFonts w:ascii="Times New Roman" w:hAnsi="Times New Roman" w:cs="Times New Roman"/>
          <w:sz w:val="24"/>
          <w:szCs w:val="24"/>
        </w:rPr>
        <w:t>:</w:t>
      </w:r>
    </w:p>
    <w:p w14:paraId="7636C8D6" w14:textId="64A8AB86" w:rsidR="002B5209" w:rsidRDefault="00470FF4" w:rsidP="002B520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prakt</w:t>
      </w:r>
      <w:r w:rsidR="00623FC0">
        <w:rPr>
          <w:rFonts w:ascii="Times New Roman" w:hAnsi="Times New Roman" w:cs="Times New Roman"/>
          <w:sz w:val="24"/>
          <w:szCs w:val="24"/>
        </w:rPr>
        <w:t>i</w:t>
      </w:r>
      <w:r w:rsidRPr="002B52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>.</w:t>
      </w:r>
      <w:r w:rsidR="002B5209" w:rsidRPr="002B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EE080" w14:textId="77777777" w:rsidR="002B5209" w:rsidRDefault="00470FF4" w:rsidP="002B520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09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2B5209"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>.</w:t>
      </w:r>
    </w:p>
    <w:p w14:paraId="7C4CB1F3" w14:textId="77777777" w:rsidR="002B5209" w:rsidRDefault="00470FF4" w:rsidP="002B520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yang</w:t>
      </w:r>
      <w:r w:rsid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>.</w:t>
      </w:r>
    </w:p>
    <w:p w14:paraId="65A9F3E6" w14:textId="77777777" w:rsidR="002B5209" w:rsidRDefault="00470FF4" w:rsidP="002B520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kontribusiny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>.</w:t>
      </w:r>
    </w:p>
    <w:p w14:paraId="5DE5523A" w14:textId="77777777" w:rsidR="002B5209" w:rsidRDefault="00470FF4" w:rsidP="002B520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09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inergis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5209">
        <w:rPr>
          <w:rFonts w:ascii="Times New Roman" w:hAnsi="Times New Roman" w:cs="Times New Roman"/>
          <w:sz w:val="24"/>
          <w:szCs w:val="24"/>
        </w:rPr>
        <w:t xml:space="preserve"> </w:t>
      </w:r>
      <w:r w:rsidRPr="002B5209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>.</w:t>
      </w:r>
    </w:p>
    <w:p w14:paraId="6C859AA5" w14:textId="77777777" w:rsidR="009C15C5" w:rsidRDefault="00470FF4" w:rsidP="009C15C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9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berasosias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>,</w:t>
      </w:r>
      <w:r w:rsid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B5209">
        <w:rPr>
          <w:rFonts w:ascii="Times New Roman" w:hAnsi="Times New Roman" w:cs="Times New Roman"/>
          <w:sz w:val="24"/>
          <w:szCs w:val="24"/>
        </w:rPr>
        <w:t xml:space="preserve"> di dunia</w:t>
      </w:r>
      <w:r w:rsid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>.</w:t>
      </w:r>
    </w:p>
    <w:p w14:paraId="15E36B0F" w14:textId="77777777" w:rsidR="009C15C5" w:rsidRDefault="00470FF4" w:rsidP="009C15C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5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keilmuannya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>.</w:t>
      </w:r>
    </w:p>
    <w:p w14:paraId="73BF396E" w14:textId="77777777" w:rsidR="009C15C5" w:rsidRDefault="00470FF4" w:rsidP="009C15C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5C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interpersonal,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C15C5">
        <w:rPr>
          <w:rFonts w:ascii="Times New Roman" w:hAnsi="Times New Roman" w:cs="Times New Roman"/>
          <w:sz w:val="24"/>
          <w:szCs w:val="24"/>
        </w:rPr>
        <w:t xml:space="preserve"> </w:t>
      </w:r>
      <w:r w:rsidRPr="009C15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5C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C15C5">
        <w:rPr>
          <w:rFonts w:ascii="Times New Roman" w:hAnsi="Times New Roman" w:cs="Times New Roman"/>
          <w:sz w:val="24"/>
          <w:szCs w:val="24"/>
        </w:rPr>
        <w:t>.</w:t>
      </w:r>
    </w:p>
    <w:p w14:paraId="4E3BA60A" w14:textId="77777777" w:rsidR="00244A9C" w:rsidRPr="00244A9C" w:rsidRDefault="00244A9C" w:rsidP="00244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096FB8" w14:textId="064B7ACC" w:rsidR="004D2D2F" w:rsidRDefault="004D2D2F" w:rsidP="004D2D2F">
      <w:pPr>
        <w:pStyle w:val="Heading2"/>
        <w:numPr>
          <w:ilvl w:val="1"/>
          <w:numId w:val="7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4539757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husus</w:t>
      </w:r>
      <w:bookmarkEnd w:id="12"/>
      <w:proofErr w:type="spellEnd"/>
    </w:p>
    <w:p w14:paraId="61E11E1E" w14:textId="5517AA71" w:rsidR="00244A9C" w:rsidRDefault="00367C13" w:rsidP="0024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6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BC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7F6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B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6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6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6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64863">
        <w:rPr>
          <w:rFonts w:ascii="Times New Roman" w:hAnsi="Times New Roman" w:cs="Times New Roman"/>
          <w:sz w:val="24"/>
          <w:szCs w:val="24"/>
        </w:rPr>
        <w:t xml:space="preserve"> PKL</w:t>
      </w:r>
      <w:r w:rsidR="009D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8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DD">
        <w:rPr>
          <w:rFonts w:ascii="Times New Roman" w:hAnsi="Times New Roman" w:cs="Times New Roman"/>
          <w:sz w:val="24"/>
          <w:szCs w:val="24"/>
        </w:rPr>
        <w:t>mengkorelasikannya</w:t>
      </w:r>
      <w:proofErr w:type="spellEnd"/>
      <w:r w:rsidR="0097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D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7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D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747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7D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7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DD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9747DD">
        <w:rPr>
          <w:rFonts w:ascii="Times New Roman" w:hAnsi="Times New Roman" w:cs="Times New Roman"/>
          <w:sz w:val="24"/>
          <w:szCs w:val="24"/>
        </w:rPr>
        <w:t>.</w:t>
      </w:r>
      <w:r w:rsidR="008204F7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8204F7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82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4F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204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04F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82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4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4F7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82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4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204F7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8204F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8204F7">
        <w:rPr>
          <w:rFonts w:ascii="Times New Roman" w:hAnsi="Times New Roman" w:cs="Times New Roman"/>
          <w:sz w:val="24"/>
          <w:szCs w:val="24"/>
        </w:rPr>
        <w:t>.</w:t>
      </w:r>
    </w:p>
    <w:p w14:paraId="0B947864" w14:textId="77777777" w:rsidR="00244A9C" w:rsidRPr="00244A9C" w:rsidRDefault="00244A9C" w:rsidP="00244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707006" w14:textId="49AABF5F" w:rsidR="000C2A84" w:rsidRDefault="000C2A84" w:rsidP="000C2A84">
      <w:pPr>
        <w:pStyle w:val="Heading2"/>
        <w:numPr>
          <w:ilvl w:val="1"/>
          <w:numId w:val="7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539757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Bag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hasiswa</w:t>
      </w:r>
      <w:bookmarkEnd w:id="13"/>
      <w:proofErr w:type="spellEnd"/>
    </w:p>
    <w:p w14:paraId="33423316" w14:textId="4C854BDD" w:rsidR="00D057EB" w:rsidRPr="00D057EB" w:rsidRDefault="00D057EB" w:rsidP="00D057EB">
      <w:pPr>
        <w:pStyle w:val="ListParagraph"/>
        <w:numPr>
          <w:ilvl w:val="1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>.</w:t>
      </w:r>
    </w:p>
    <w:p w14:paraId="0173F5B1" w14:textId="46960200" w:rsidR="00D057EB" w:rsidRPr="00D057EB" w:rsidRDefault="00D057EB" w:rsidP="00D057EB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>.</w:t>
      </w:r>
    </w:p>
    <w:p w14:paraId="56EC2908" w14:textId="7DF2D9FC" w:rsidR="00D057EB" w:rsidRPr="00D057EB" w:rsidRDefault="00D057EB" w:rsidP="00D057EB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>.</w:t>
      </w:r>
    </w:p>
    <w:p w14:paraId="38DEF9FA" w14:textId="0FFE0D83" w:rsidR="00D057EB" w:rsidRPr="00D057EB" w:rsidRDefault="00D057EB" w:rsidP="00D057EB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berkreas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7E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itekun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>.</w:t>
      </w:r>
    </w:p>
    <w:p w14:paraId="004D94E8" w14:textId="5AF4BDF3" w:rsidR="00D057EB" w:rsidRPr="00D057EB" w:rsidRDefault="00D057EB" w:rsidP="00D057EB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7EB">
        <w:rPr>
          <w:rFonts w:ascii="Times New Roman" w:hAnsi="Times New Roman" w:cs="Times New Roman"/>
          <w:sz w:val="24"/>
          <w:szCs w:val="24"/>
        </w:rPr>
        <w:t xml:space="preserve">masa yang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>.</w:t>
      </w:r>
    </w:p>
    <w:p w14:paraId="5FA156DF" w14:textId="22C68979" w:rsidR="00244A9C" w:rsidRDefault="00D057EB" w:rsidP="00D057EB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dididik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E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057EB">
        <w:rPr>
          <w:rFonts w:ascii="Times New Roman" w:hAnsi="Times New Roman" w:cs="Times New Roman"/>
          <w:sz w:val="24"/>
          <w:szCs w:val="24"/>
        </w:rPr>
        <w:t>.</w:t>
      </w:r>
    </w:p>
    <w:p w14:paraId="6F3298DC" w14:textId="680EC44B" w:rsidR="00A9341F" w:rsidRPr="00A9341F" w:rsidRDefault="00A9341F" w:rsidP="00A9341F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41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9341F">
        <w:rPr>
          <w:rFonts w:ascii="Times New Roman" w:hAnsi="Times New Roman" w:cs="Times New Roman"/>
          <w:sz w:val="24"/>
          <w:szCs w:val="24"/>
        </w:rPr>
        <w:t>olusi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>.</w:t>
      </w:r>
    </w:p>
    <w:p w14:paraId="055993A6" w14:textId="67475A2C" w:rsidR="00A9341F" w:rsidRPr="001A7711" w:rsidRDefault="00A9341F" w:rsidP="001A7711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4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r w:rsidR="0021540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154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15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0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r w:rsidR="001A7711">
        <w:rPr>
          <w:rFonts w:ascii="Times New Roman" w:hAnsi="Times New Roman" w:cs="Times New Roman"/>
          <w:sz w:val="24"/>
          <w:szCs w:val="24"/>
        </w:rPr>
        <w:t>pada</w:t>
      </w:r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9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41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A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1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A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1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A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1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A7711">
        <w:rPr>
          <w:rFonts w:ascii="Times New Roman" w:hAnsi="Times New Roman" w:cs="Times New Roman"/>
          <w:sz w:val="24"/>
          <w:szCs w:val="24"/>
        </w:rPr>
        <w:t>.</w:t>
      </w:r>
    </w:p>
    <w:p w14:paraId="4B8E9E59" w14:textId="77777777" w:rsidR="00244A9C" w:rsidRPr="00244A9C" w:rsidRDefault="00244A9C" w:rsidP="00244A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66D558" w14:textId="4AEB316A" w:rsidR="0054728B" w:rsidRDefault="0054728B" w:rsidP="0054728B">
      <w:pPr>
        <w:pStyle w:val="Heading2"/>
        <w:numPr>
          <w:ilvl w:val="1"/>
          <w:numId w:val="7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4539757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Bag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ojosari</w:t>
      </w:r>
      <w:bookmarkEnd w:id="14"/>
      <w:proofErr w:type="spellEnd"/>
    </w:p>
    <w:p w14:paraId="5EA259D0" w14:textId="0EB8D598" w:rsidR="00244A9C" w:rsidRDefault="00B233A8" w:rsidP="00B233A8">
      <w:pPr>
        <w:pStyle w:val="ListParagraph"/>
        <w:numPr>
          <w:ilvl w:val="1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F31A9B" w:rsidRPr="00B233A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31A9B" w:rsidRPr="00B233A8">
        <w:rPr>
          <w:rFonts w:ascii="Times New Roman" w:hAnsi="Times New Roman" w:cs="Times New Roman"/>
          <w:sz w:val="24"/>
          <w:szCs w:val="24"/>
        </w:rPr>
        <w:t>.</w:t>
      </w:r>
    </w:p>
    <w:p w14:paraId="58311540" w14:textId="3554A55F" w:rsidR="008506FA" w:rsidRPr="00B233A8" w:rsidRDefault="008506FA" w:rsidP="00B233A8">
      <w:pPr>
        <w:pStyle w:val="ListParagraph"/>
        <w:numPr>
          <w:ilvl w:val="1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6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4815DD" w14:textId="77777777" w:rsidR="008506FA" w:rsidRPr="00B233A8" w:rsidRDefault="00B233A8" w:rsidP="008506FA">
      <w:pPr>
        <w:pStyle w:val="ListParagraph"/>
        <w:numPr>
          <w:ilvl w:val="1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6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6F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06FA">
        <w:rPr>
          <w:rFonts w:ascii="Times New Roman" w:hAnsi="Times New Roman" w:cs="Times New Roman"/>
          <w:sz w:val="24"/>
          <w:szCs w:val="24"/>
        </w:rPr>
        <w:t xml:space="preserve"> </w:t>
      </w:r>
      <w:r w:rsidR="008506FA" w:rsidRPr="008506FA">
        <w:rPr>
          <w:rFonts w:ascii="Times New Roman" w:hAnsi="Times New Roman" w:cs="Times New Roman"/>
          <w:sz w:val="24"/>
          <w:szCs w:val="24"/>
        </w:rPr>
        <w:t>di</w:t>
      </w:r>
      <w:r w:rsid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6FA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6F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6FA"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 w:rsidR="0085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6F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506FA"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 w:rsidR="008506F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8506FA">
        <w:rPr>
          <w:rFonts w:ascii="Times New Roman" w:hAnsi="Times New Roman" w:cs="Times New Roman"/>
          <w:sz w:val="24"/>
          <w:szCs w:val="24"/>
        </w:rPr>
        <w:t>.</w:t>
      </w:r>
    </w:p>
    <w:p w14:paraId="155C5768" w14:textId="337BA916" w:rsidR="00244A9C" w:rsidRPr="008506FA" w:rsidRDefault="00244A9C" w:rsidP="008506FA">
      <w:pPr>
        <w:pStyle w:val="ListParagraph"/>
        <w:spacing w:after="0" w:line="360" w:lineRule="auto"/>
        <w:ind w:left="1277"/>
        <w:jc w:val="both"/>
        <w:rPr>
          <w:rFonts w:ascii="Times New Roman" w:hAnsi="Times New Roman" w:cs="Times New Roman"/>
          <w:sz w:val="24"/>
          <w:szCs w:val="24"/>
        </w:rPr>
      </w:pPr>
    </w:p>
    <w:p w14:paraId="219C91D1" w14:textId="0173C6D0" w:rsidR="0054728B" w:rsidRPr="00DD7695" w:rsidRDefault="0054728B" w:rsidP="0054728B">
      <w:pPr>
        <w:pStyle w:val="Heading2"/>
        <w:numPr>
          <w:ilvl w:val="1"/>
          <w:numId w:val="7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4539757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Bagi PT. </w:t>
      </w:r>
      <w:r w:rsidR="00623FC0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bookmarkEnd w:id="15"/>
    </w:p>
    <w:p w14:paraId="3F547BC2" w14:textId="51609F21" w:rsidR="00F10C3B" w:rsidRPr="0052401D" w:rsidRDefault="00F10C3B" w:rsidP="0052401D">
      <w:pPr>
        <w:pStyle w:val="ListParagraph"/>
        <w:numPr>
          <w:ilvl w:val="1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0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01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2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01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2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01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24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0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24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4D8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89"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 w:rsid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8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04D89"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 w:rsidR="00F04D8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4D89">
        <w:rPr>
          <w:rFonts w:ascii="Times New Roman" w:hAnsi="Times New Roman" w:cs="Times New Roman"/>
          <w:sz w:val="24"/>
          <w:szCs w:val="24"/>
        </w:rPr>
        <w:t>.</w:t>
      </w:r>
    </w:p>
    <w:p w14:paraId="1EFDF0AE" w14:textId="219B3481" w:rsidR="00F04D89" w:rsidRPr="00F04D89" w:rsidRDefault="00F04D89" w:rsidP="00F04D89">
      <w:pPr>
        <w:pStyle w:val="ListParagraph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D89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rekruitmen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>.</w:t>
      </w:r>
    </w:p>
    <w:p w14:paraId="1412430B" w14:textId="00E76F45" w:rsidR="00AE2A0D" w:rsidRPr="00F04D89" w:rsidRDefault="00F04D89" w:rsidP="00F04D89">
      <w:pPr>
        <w:pStyle w:val="ListParagraph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D8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D89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F04D89">
        <w:rPr>
          <w:rFonts w:ascii="Times New Roman" w:hAnsi="Times New Roman" w:cs="Times New Roman"/>
          <w:sz w:val="24"/>
          <w:szCs w:val="24"/>
        </w:rPr>
        <w:t>.</w:t>
      </w:r>
    </w:p>
    <w:p w14:paraId="02A204E6" w14:textId="43E8096D" w:rsidR="00653681" w:rsidRDefault="00653681" w:rsidP="00DD76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EAA5E4" w14:textId="340B5D96" w:rsidR="00DF5347" w:rsidRPr="002307FA" w:rsidRDefault="00DF5347" w:rsidP="00DF534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5397576"/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LAKSANAAN</w:t>
      </w:r>
      <w:bookmarkEnd w:id="16"/>
    </w:p>
    <w:p w14:paraId="1E1C943C" w14:textId="77777777" w:rsidR="00BE21F2" w:rsidRDefault="00BE21F2" w:rsidP="00DD76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2C348" w14:textId="0F89356E" w:rsidR="00DF5347" w:rsidRPr="00DD7695" w:rsidRDefault="00DF5347" w:rsidP="00270384">
      <w:pPr>
        <w:pStyle w:val="Heading2"/>
        <w:numPr>
          <w:ilvl w:val="1"/>
          <w:numId w:val="15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4539757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okasi dan Waktu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17"/>
      <w:proofErr w:type="spellEnd"/>
    </w:p>
    <w:p w14:paraId="55879CEB" w14:textId="7AEC662E" w:rsidR="008214CA" w:rsidRPr="00036ED8" w:rsidRDefault="008214CA" w:rsidP="00270384">
      <w:pPr>
        <w:pStyle w:val="ListParagraph"/>
        <w:numPr>
          <w:ilvl w:val="2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ED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70384">
        <w:rPr>
          <w:rFonts w:ascii="Times New Roman" w:hAnsi="Times New Roman" w:cs="Times New Roman"/>
          <w:sz w:val="24"/>
          <w:szCs w:val="24"/>
        </w:rPr>
        <w:tab/>
      </w:r>
      <w:r w:rsidR="00857BBF">
        <w:rPr>
          <w:rFonts w:ascii="Times New Roman" w:hAnsi="Times New Roman" w:cs="Times New Roman"/>
          <w:sz w:val="24"/>
          <w:szCs w:val="24"/>
        </w:rPr>
        <w:tab/>
      </w:r>
      <w:r w:rsidRPr="00036ED8">
        <w:rPr>
          <w:rFonts w:ascii="Times New Roman" w:hAnsi="Times New Roman" w:cs="Times New Roman"/>
          <w:sz w:val="24"/>
          <w:szCs w:val="24"/>
        </w:rPr>
        <w:t>:</w:t>
      </w:r>
      <w:r w:rsidR="00857BBF">
        <w:rPr>
          <w:rFonts w:ascii="Times New Roman" w:hAnsi="Times New Roman" w:cs="Times New Roman"/>
          <w:sz w:val="24"/>
          <w:szCs w:val="24"/>
        </w:rPr>
        <w:t xml:space="preserve"> </w:t>
      </w:r>
      <w:r w:rsidRPr="00036ED8">
        <w:rPr>
          <w:rFonts w:ascii="Times New Roman" w:hAnsi="Times New Roman" w:cs="Times New Roman"/>
          <w:sz w:val="24"/>
          <w:szCs w:val="24"/>
        </w:rPr>
        <w:t>PT. X</w:t>
      </w:r>
    </w:p>
    <w:p w14:paraId="55D6918D" w14:textId="25994D92" w:rsidR="008214CA" w:rsidRPr="008214CA" w:rsidRDefault="008214CA" w:rsidP="00857BBF">
      <w:pPr>
        <w:spacing w:after="0" w:line="360" w:lineRule="auto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 w:rsidRPr="008214CA">
        <w:rPr>
          <w:rFonts w:ascii="Times New Roman" w:hAnsi="Times New Roman" w:cs="Times New Roman"/>
          <w:sz w:val="24"/>
          <w:szCs w:val="24"/>
        </w:rPr>
        <w:t>Alamat</w:t>
      </w:r>
      <w:r w:rsidR="00857BBF">
        <w:rPr>
          <w:rFonts w:ascii="Times New Roman" w:hAnsi="Times New Roman" w:cs="Times New Roman"/>
          <w:sz w:val="24"/>
          <w:szCs w:val="24"/>
        </w:rPr>
        <w:tab/>
      </w:r>
      <w:r w:rsidR="00857BBF">
        <w:rPr>
          <w:rFonts w:ascii="Times New Roman" w:hAnsi="Times New Roman" w:cs="Times New Roman"/>
          <w:sz w:val="24"/>
          <w:szCs w:val="24"/>
        </w:rPr>
        <w:tab/>
      </w:r>
      <w:r w:rsidRPr="008214CA">
        <w:rPr>
          <w:rFonts w:ascii="Times New Roman" w:hAnsi="Times New Roman" w:cs="Times New Roman"/>
          <w:sz w:val="24"/>
          <w:szCs w:val="24"/>
        </w:rPr>
        <w:t>:</w:t>
      </w:r>
      <w:r w:rsidR="00857BBF">
        <w:rPr>
          <w:rFonts w:ascii="Times New Roman" w:hAnsi="Times New Roman" w:cs="Times New Roman"/>
          <w:sz w:val="24"/>
          <w:szCs w:val="24"/>
        </w:rPr>
        <w:t xml:space="preserve"> </w:t>
      </w:r>
      <w:r w:rsidRPr="008214CA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="008302DE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83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2D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302DE">
        <w:rPr>
          <w:rFonts w:ascii="Times New Roman" w:hAnsi="Times New Roman" w:cs="Times New Roman"/>
          <w:sz w:val="24"/>
          <w:szCs w:val="24"/>
        </w:rPr>
        <w:t xml:space="preserve"> 111</w:t>
      </w:r>
      <w:r w:rsidRPr="008214CA">
        <w:rPr>
          <w:rFonts w:ascii="Times New Roman" w:hAnsi="Times New Roman" w:cs="Times New Roman"/>
          <w:sz w:val="24"/>
          <w:szCs w:val="24"/>
        </w:rPr>
        <w:t xml:space="preserve">, </w:t>
      </w:r>
      <w:r w:rsidR="00552E7E">
        <w:rPr>
          <w:rFonts w:ascii="Times New Roman" w:hAnsi="Times New Roman" w:cs="Times New Roman"/>
          <w:sz w:val="24"/>
          <w:szCs w:val="24"/>
        </w:rPr>
        <w:t>Desa/</w:t>
      </w:r>
      <w:proofErr w:type="spellStart"/>
      <w:r w:rsidR="00552E7E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8214CA">
        <w:rPr>
          <w:rFonts w:ascii="Times New Roman" w:hAnsi="Times New Roman" w:cs="Times New Roman"/>
          <w:sz w:val="24"/>
          <w:szCs w:val="24"/>
        </w:rPr>
        <w:t>,</w:t>
      </w:r>
      <w:r w:rsidR="000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E7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21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E7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52E7E">
        <w:rPr>
          <w:rFonts w:ascii="Times New Roman" w:hAnsi="Times New Roman" w:cs="Times New Roman"/>
          <w:sz w:val="24"/>
          <w:szCs w:val="24"/>
        </w:rPr>
        <w:t>/Kota</w:t>
      </w:r>
      <w:r w:rsidRPr="008214CA">
        <w:rPr>
          <w:rFonts w:ascii="Times New Roman" w:hAnsi="Times New Roman" w:cs="Times New Roman"/>
          <w:sz w:val="24"/>
          <w:szCs w:val="24"/>
        </w:rPr>
        <w:t>,</w:t>
      </w:r>
      <w:r w:rsidR="00270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E7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552E7E">
        <w:rPr>
          <w:rFonts w:ascii="Times New Roman" w:hAnsi="Times New Roman" w:cs="Times New Roman"/>
          <w:sz w:val="24"/>
          <w:szCs w:val="24"/>
        </w:rPr>
        <w:t xml:space="preserve"> Kode Pos</w:t>
      </w:r>
    </w:p>
    <w:p w14:paraId="239AB793" w14:textId="378D287B" w:rsidR="008214CA" w:rsidRPr="008214CA" w:rsidRDefault="00857BBF" w:rsidP="00270384">
      <w:pPr>
        <w:spacing w:after="0" w:line="36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270384">
        <w:rPr>
          <w:rFonts w:ascii="Times New Roman" w:hAnsi="Times New Roman" w:cs="Times New Roman"/>
          <w:sz w:val="24"/>
          <w:szCs w:val="24"/>
        </w:rPr>
        <w:tab/>
      </w:r>
      <w:r w:rsidR="008214CA" w:rsidRPr="008214CA">
        <w:rPr>
          <w:rFonts w:ascii="Times New Roman" w:hAnsi="Times New Roman" w:cs="Times New Roman"/>
          <w:sz w:val="24"/>
          <w:szCs w:val="24"/>
        </w:rPr>
        <w:t>: (0</w:t>
      </w:r>
      <w:r w:rsidR="007C7AE2">
        <w:rPr>
          <w:rFonts w:ascii="Times New Roman" w:hAnsi="Times New Roman" w:cs="Times New Roman"/>
          <w:sz w:val="24"/>
          <w:szCs w:val="24"/>
        </w:rPr>
        <w:t>358</w:t>
      </w:r>
      <w:r w:rsidR="008214CA" w:rsidRPr="008214CA">
        <w:rPr>
          <w:rFonts w:ascii="Times New Roman" w:hAnsi="Times New Roman" w:cs="Times New Roman"/>
          <w:sz w:val="24"/>
          <w:szCs w:val="24"/>
        </w:rPr>
        <w:t xml:space="preserve">) </w:t>
      </w:r>
      <w:r w:rsidR="007C7AE2">
        <w:rPr>
          <w:rFonts w:ascii="Times New Roman" w:hAnsi="Times New Roman" w:cs="Times New Roman"/>
          <w:sz w:val="24"/>
          <w:szCs w:val="24"/>
        </w:rPr>
        <w:t>321654</w:t>
      </w:r>
    </w:p>
    <w:p w14:paraId="5735F0CD" w14:textId="5A18FD2D" w:rsidR="008214CA" w:rsidRPr="008214CA" w:rsidRDefault="008214CA" w:rsidP="00270384">
      <w:pPr>
        <w:spacing w:after="0" w:line="36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14CA">
        <w:rPr>
          <w:rFonts w:ascii="Times New Roman" w:hAnsi="Times New Roman" w:cs="Times New Roman"/>
          <w:sz w:val="24"/>
          <w:szCs w:val="24"/>
        </w:rPr>
        <w:t>Email</w:t>
      </w:r>
      <w:r w:rsidR="00684504">
        <w:rPr>
          <w:rFonts w:ascii="Times New Roman" w:hAnsi="Times New Roman" w:cs="Times New Roman"/>
          <w:sz w:val="24"/>
          <w:szCs w:val="24"/>
        </w:rPr>
        <w:tab/>
      </w:r>
      <w:r w:rsidR="00684504">
        <w:rPr>
          <w:rFonts w:ascii="Times New Roman" w:hAnsi="Times New Roman" w:cs="Times New Roman"/>
          <w:sz w:val="24"/>
          <w:szCs w:val="24"/>
        </w:rPr>
        <w:tab/>
      </w:r>
      <w:r w:rsidR="00857BBF">
        <w:rPr>
          <w:rFonts w:ascii="Times New Roman" w:hAnsi="Times New Roman" w:cs="Times New Roman"/>
          <w:sz w:val="24"/>
          <w:szCs w:val="24"/>
        </w:rPr>
        <w:tab/>
      </w:r>
      <w:r w:rsidRPr="008214CA">
        <w:rPr>
          <w:rFonts w:ascii="Times New Roman" w:hAnsi="Times New Roman" w:cs="Times New Roman"/>
          <w:sz w:val="24"/>
          <w:szCs w:val="24"/>
        </w:rPr>
        <w:t xml:space="preserve">: </w:t>
      </w:r>
      <w:r w:rsidR="00684504">
        <w:rPr>
          <w:rFonts w:ascii="Times New Roman" w:hAnsi="Times New Roman" w:cs="Times New Roman"/>
          <w:sz w:val="24"/>
          <w:szCs w:val="24"/>
        </w:rPr>
        <w:t>aaaa</w:t>
      </w:r>
      <w:r w:rsidRPr="008214CA">
        <w:rPr>
          <w:rFonts w:ascii="Times New Roman" w:hAnsi="Times New Roman" w:cs="Times New Roman"/>
          <w:sz w:val="24"/>
          <w:szCs w:val="24"/>
        </w:rPr>
        <w:t>@</w:t>
      </w:r>
      <w:r w:rsidR="00684504">
        <w:rPr>
          <w:rFonts w:ascii="Times New Roman" w:hAnsi="Times New Roman" w:cs="Times New Roman"/>
          <w:sz w:val="24"/>
          <w:szCs w:val="24"/>
        </w:rPr>
        <w:t>bbbbb.cc</w:t>
      </w:r>
    </w:p>
    <w:p w14:paraId="34FA4E44" w14:textId="178CCCC4" w:rsidR="00DF5347" w:rsidRDefault="008214CA" w:rsidP="00684504">
      <w:pPr>
        <w:pStyle w:val="ListParagraph"/>
        <w:numPr>
          <w:ilvl w:val="0"/>
          <w:numId w:val="8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0384">
        <w:rPr>
          <w:rFonts w:ascii="Times New Roman" w:hAnsi="Times New Roman" w:cs="Times New Roman"/>
          <w:sz w:val="24"/>
          <w:szCs w:val="24"/>
        </w:rPr>
        <w:t>Waktu :</w:t>
      </w:r>
    </w:p>
    <w:p w14:paraId="77D2AB02" w14:textId="7117E100" w:rsidR="00FF6734" w:rsidRPr="00B05EB1" w:rsidRDefault="00FF6734" w:rsidP="00B05EB1">
      <w:pPr>
        <w:pStyle w:val="ListParagraph"/>
        <w:numPr>
          <w:ilvl w:val="1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r w:rsidR="00BE0753">
        <w:rPr>
          <w:rFonts w:ascii="Times New Roman" w:hAnsi="Times New Roman" w:cs="Times New Roman"/>
          <w:sz w:val="24"/>
          <w:szCs w:val="24"/>
        </w:rPr>
        <w:t>PKL</w:t>
      </w:r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6 jam per</w:t>
      </w:r>
      <w:r w:rsidR="00BE07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) semester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73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F6734">
        <w:rPr>
          <w:rFonts w:ascii="Times New Roman" w:hAnsi="Times New Roman" w:cs="Times New Roman"/>
          <w:sz w:val="24"/>
          <w:szCs w:val="24"/>
        </w:rPr>
        <w:t xml:space="preserve"> PKL.</w:t>
      </w:r>
      <w:r w:rsidR="00B05EB1">
        <w:rPr>
          <w:rFonts w:ascii="Times New Roman" w:hAnsi="Times New Roman" w:cs="Times New Roman"/>
          <w:sz w:val="24"/>
          <w:szCs w:val="24"/>
        </w:rPr>
        <w:t xml:space="preserve"> </w:t>
      </w:r>
      <w:r w:rsidR="00B05EB1" w:rsidRPr="00B05E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05EB1" w:rsidRPr="00B05E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proofErr w:type="gramEnd"/>
      <w:r w:rsidR="00B05EB1" w:rsidRPr="00B0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B1" w:rsidRPr="00B05E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05EB1" w:rsidRPr="00B0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B1" w:rsidRPr="00B05EB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B05EB1" w:rsidRPr="00B0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B1" w:rsidRPr="00B05E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05EB1" w:rsidRPr="00B0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B1" w:rsidRPr="00B05E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EB1" w:rsidRPr="00B0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B1" w:rsidRPr="00B05EB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B05EB1" w:rsidRPr="00B05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EB1" w:rsidRPr="00B05EB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5EB1">
        <w:rPr>
          <w:rFonts w:ascii="Times New Roman" w:hAnsi="Times New Roman" w:cs="Times New Roman"/>
          <w:sz w:val="24"/>
          <w:szCs w:val="24"/>
        </w:rPr>
        <w:t xml:space="preserve"> </w:t>
      </w:r>
      <w:r w:rsidR="00B05EB1" w:rsidRPr="00B05EB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B05EB1" w:rsidRPr="00B05EB1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518627C0" w14:textId="0C2F4A45" w:rsidR="00684504" w:rsidRPr="00270384" w:rsidRDefault="00BE0753" w:rsidP="00FF6734">
      <w:pPr>
        <w:pStyle w:val="ListParagraph"/>
        <w:numPr>
          <w:ilvl w:val="1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L</w:t>
      </w:r>
      <w:r w:rsidR="00FF6734" w:rsidRPr="00F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34" w:rsidRPr="00FF6734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="00FF6734" w:rsidRPr="00FF67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6734" w:rsidRPr="00FF6734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="00FF6734" w:rsidRPr="00FF6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F6734" w:rsidRPr="00FF6734">
        <w:rPr>
          <w:rFonts w:ascii="Times New Roman" w:hAnsi="Times New Roman" w:cs="Times New Roman"/>
          <w:sz w:val="24"/>
          <w:szCs w:val="24"/>
        </w:rPr>
        <w:t xml:space="preserve">emeste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6734" w:rsidRPr="00FF67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6734" w:rsidRPr="00FF673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F6734" w:rsidRPr="00FF6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Februari-2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01994785" w14:textId="77777777" w:rsidR="00DF5347" w:rsidRPr="00AE2A0D" w:rsidRDefault="00DF5347" w:rsidP="00DF53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F4DF56" w14:textId="69A93DCB" w:rsidR="00DF5347" w:rsidRPr="00DD7695" w:rsidRDefault="00DF5347" w:rsidP="000C626C">
      <w:pPr>
        <w:pStyle w:val="Heading2"/>
        <w:numPr>
          <w:ilvl w:val="1"/>
          <w:numId w:val="15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4539757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18"/>
      <w:proofErr w:type="spellEnd"/>
    </w:p>
    <w:p w14:paraId="0228C1E2" w14:textId="5C048208" w:rsidR="00DF5347" w:rsidRDefault="00611DFB" w:rsidP="00AA2F1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</w:t>
      </w:r>
    </w:p>
    <w:p w14:paraId="1FDFE1A4" w14:textId="53E53BC9" w:rsidR="00CD5CEF" w:rsidRDefault="005A0A19" w:rsidP="002644E0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0A19">
        <w:rPr>
          <w:rFonts w:ascii="Times New Roman" w:hAnsi="Times New Roman" w:cs="Times New Roman"/>
          <w:sz w:val="24"/>
          <w:szCs w:val="24"/>
        </w:rPr>
        <w:t xml:space="preserve">Metode </w:t>
      </w:r>
      <w:r w:rsidRPr="00CD5CEF">
        <w:rPr>
          <w:rFonts w:ascii="Times New Roman" w:hAnsi="Times New Roman" w:cs="Times New Roman"/>
          <w:i/>
          <w:iCs/>
          <w:sz w:val="24"/>
          <w:szCs w:val="24"/>
        </w:rPr>
        <w:t>Interview</w:t>
      </w:r>
      <w:r w:rsidR="00CD5CE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CD5CEF">
        <w:rPr>
          <w:rFonts w:ascii="Times New Roman" w:hAnsi="Times New Roman" w:cs="Times New Roman"/>
          <w:sz w:val="24"/>
          <w:szCs w:val="24"/>
        </w:rPr>
        <w:t>d</w:t>
      </w:r>
      <w:r w:rsidRPr="005A0A1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D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E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D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yang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dan   data  yang</w:t>
      </w:r>
      <w:r w:rsidR="00CD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>.</w:t>
      </w:r>
    </w:p>
    <w:p w14:paraId="653467DF" w14:textId="3FB2C07E" w:rsidR="00CD5CEF" w:rsidRDefault="005A0A19" w:rsidP="002644E0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0A19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D5CE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CD5CEF">
        <w:rPr>
          <w:rFonts w:ascii="Times New Roman" w:hAnsi="Times New Roman" w:cs="Times New Roman"/>
          <w:sz w:val="24"/>
          <w:szCs w:val="24"/>
        </w:rPr>
        <w:t>d</w:t>
      </w:r>
      <w:r w:rsidRPr="005A0A1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C3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yang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>.</w:t>
      </w:r>
    </w:p>
    <w:p w14:paraId="7BF7D135" w14:textId="77777777" w:rsidR="00FC323E" w:rsidRDefault="005A0A19" w:rsidP="002644E0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0A19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D5CE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CD5CEF">
        <w:rPr>
          <w:rFonts w:ascii="Times New Roman" w:hAnsi="Times New Roman" w:cs="Times New Roman"/>
          <w:sz w:val="24"/>
          <w:szCs w:val="24"/>
        </w:rPr>
        <w:t>m</w:t>
      </w:r>
      <w:r w:rsidRPr="005A0A19">
        <w:rPr>
          <w:rFonts w:ascii="Times New Roman" w:hAnsi="Times New Roman" w:cs="Times New Roman"/>
          <w:sz w:val="24"/>
          <w:szCs w:val="24"/>
        </w:rPr>
        <w:t>enambah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yang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pada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r w:rsidR="00FC323E">
        <w:rPr>
          <w:rFonts w:ascii="Times New Roman" w:hAnsi="Times New Roman" w:cs="Times New Roman"/>
          <w:sz w:val="24"/>
          <w:szCs w:val="24"/>
        </w:rPr>
        <w:t>PKL</w:t>
      </w:r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="00FC3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>.</w:t>
      </w:r>
    </w:p>
    <w:p w14:paraId="243499AA" w14:textId="035D94F9" w:rsidR="00611DFB" w:rsidRDefault="005A0A19" w:rsidP="002644E0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0A19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FC323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C323E">
        <w:rPr>
          <w:rFonts w:ascii="Times New Roman" w:hAnsi="Times New Roman" w:cs="Times New Roman"/>
          <w:sz w:val="24"/>
          <w:szCs w:val="24"/>
        </w:rPr>
        <w:t>d</w:t>
      </w:r>
      <w:r w:rsidRPr="005A0A19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C3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r w:rsidR="00FC323E">
        <w:rPr>
          <w:rFonts w:ascii="Times New Roman" w:hAnsi="Times New Roman" w:cs="Times New Roman"/>
          <w:sz w:val="24"/>
          <w:szCs w:val="24"/>
        </w:rPr>
        <w:t>PKL</w:t>
      </w:r>
      <w:r w:rsidRPr="005A0A19">
        <w:rPr>
          <w:rFonts w:ascii="Times New Roman" w:hAnsi="Times New Roman" w:cs="Times New Roman"/>
          <w:sz w:val="24"/>
          <w:szCs w:val="24"/>
        </w:rPr>
        <w:t>.</w:t>
      </w:r>
      <w:r w:rsidR="0026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C3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1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A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3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C323E">
        <w:rPr>
          <w:rFonts w:ascii="Times New Roman" w:hAnsi="Times New Roman" w:cs="Times New Roman"/>
          <w:sz w:val="24"/>
          <w:szCs w:val="24"/>
        </w:rPr>
        <w:t xml:space="preserve"> PKL kami. </w:t>
      </w:r>
    </w:p>
    <w:p w14:paraId="6F296E10" w14:textId="0B7DEB72" w:rsidR="00C873A3" w:rsidRPr="005A0A19" w:rsidRDefault="00C873A3" w:rsidP="00FC323E">
      <w:pPr>
        <w:pStyle w:val="ListParagraph"/>
        <w:spacing w:after="0" w:line="36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C873A3">
        <w:rPr>
          <w:rFonts w:ascii="Times New Roman" w:hAnsi="Times New Roman" w:cs="Times New Roman"/>
          <w:sz w:val="24"/>
          <w:szCs w:val="24"/>
        </w:rPr>
        <w:lastRenderedPageBreak/>
        <w:t xml:space="preserve">Selama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C873A3">
        <w:rPr>
          <w:rFonts w:ascii="Times New Roman" w:hAnsi="Times New Roman" w:cs="Times New Roman"/>
          <w:sz w:val="24"/>
          <w:szCs w:val="24"/>
        </w:rPr>
        <w:t xml:space="preserve">,   kami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A3">
        <w:rPr>
          <w:rFonts w:ascii="Times New Roman" w:hAnsi="Times New Roman" w:cs="Times New Roman"/>
          <w:sz w:val="24"/>
          <w:szCs w:val="24"/>
        </w:rPr>
        <w:t xml:space="preserve">yang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oleh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dan   data-data   yang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kerahasiaannya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C873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8CD3AE" w14:textId="2CFB49DF" w:rsidR="00611DFB" w:rsidRPr="00AA2F12" w:rsidRDefault="00611DFB" w:rsidP="00AA2F1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</w:t>
      </w:r>
    </w:p>
    <w:p w14:paraId="70A2B432" w14:textId="5782B82F" w:rsidR="00DF5347" w:rsidRDefault="009C235E" w:rsidP="009C235E">
      <w:pPr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35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C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E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9C235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9C235E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r w:rsidR="00EA4A0B">
        <w:rPr>
          <w:rFonts w:ascii="Times New Roman" w:hAnsi="Times New Roman" w:cs="Times New Roman"/>
          <w:sz w:val="24"/>
          <w:szCs w:val="24"/>
        </w:rPr>
        <w:t>1.</w:t>
      </w:r>
    </w:p>
    <w:p w14:paraId="2DE26B83" w14:textId="07464289" w:rsidR="00C9149A" w:rsidRPr="00C9149A" w:rsidRDefault="00C9149A" w:rsidP="00C9149A">
      <w:pPr>
        <w:pStyle w:val="Caption"/>
        <w:spacing w:after="0"/>
        <w:ind w:left="130" w:firstLine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9" w:name="_Toc145099754"/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D64F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Tabel </w:t>
      </w:r>
      <w:proofErr w:type="spellStart"/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ncana</w:t>
      </w:r>
      <w:proofErr w:type="spellEnd"/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giatan</w:t>
      </w:r>
      <w:proofErr w:type="spellEnd"/>
      <w:r w:rsidRPr="00C914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KL</w:t>
      </w:r>
      <w:bookmarkEnd w:id="19"/>
    </w:p>
    <w:tbl>
      <w:tblPr>
        <w:tblStyle w:val="TableGrid"/>
        <w:tblW w:w="7064" w:type="dxa"/>
        <w:tblInd w:w="846" w:type="dxa"/>
        <w:tblLook w:val="04A0" w:firstRow="1" w:lastRow="0" w:firstColumn="1" w:lastColumn="0" w:noHBand="0" w:noVBand="1"/>
      </w:tblPr>
      <w:tblGrid>
        <w:gridCol w:w="571"/>
        <w:gridCol w:w="1678"/>
        <w:gridCol w:w="1203"/>
        <w:gridCol w:w="1204"/>
        <w:gridCol w:w="1204"/>
        <w:gridCol w:w="1204"/>
      </w:tblGrid>
      <w:tr w:rsidR="00061534" w:rsidRPr="00972EFD" w14:paraId="26EC5B85" w14:textId="77777777" w:rsidTr="00C9149A">
        <w:trPr>
          <w:trHeight w:val="1210"/>
        </w:trPr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59EF120B" w14:textId="77777777" w:rsidR="00061534" w:rsidRPr="00972EFD" w:rsidRDefault="00061534" w:rsidP="00AE70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972EF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No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39407E3" w14:textId="77777777" w:rsidR="00061534" w:rsidRPr="00972EFD" w:rsidRDefault="00061534" w:rsidP="00AE708D">
            <w:pPr>
              <w:ind w:left="661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proofErr w:type="spellStart"/>
            <w:r w:rsidRPr="00972EF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Minggu</w:t>
            </w:r>
            <w:proofErr w:type="spellEnd"/>
            <w:r w:rsidRPr="00972EF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72EF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ke</w:t>
            </w:r>
            <w:proofErr w:type="spellEnd"/>
            <w:r w:rsidRPr="00972EF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-</w:t>
            </w:r>
          </w:p>
          <w:p w14:paraId="20FF6BC7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  <w:p w14:paraId="01D682BF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proofErr w:type="spellStart"/>
            <w:r w:rsidRPr="00972EF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Kegiatan</w:t>
            </w:r>
            <w:proofErr w:type="spellEnd"/>
          </w:p>
          <w:p w14:paraId="1D627783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58F90D1" w14:textId="77777777" w:rsidR="00061534" w:rsidRPr="00972EFD" w:rsidRDefault="00061534" w:rsidP="00AE70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</w:p>
        </w:tc>
        <w:tc>
          <w:tcPr>
            <w:tcW w:w="1250" w:type="dxa"/>
            <w:vAlign w:val="center"/>
          </w:tcPr>
          <w:p w14:paraId="4FB3838F" w14:textId="77777777" w:rsidR="00061534" w:rsidRPr="00972EFD" w:rsidRDefault="00061534" w:rsidP="00AE70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250" w:type="dxa"/>
            <w:vAlign w:val="center"/>
          </w:tcPr>
          <w:p w14:paraId="34CAD26D" w14:textId="77777777" w:rsidR="00061534" w:rsidRPr="00972EFD" w:rsidRDefault="00061534" w:rsidP="00AE70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</w:t>
            </w:r>
          </w:p>
        </w:tc>
        <w:tc>
          <w:tcPr>
            <w:tcW w:w="1250" w:type="dxa"/>
            <w:vAlign w:val="center"/>
          </w:tcPr>
          <w:p w14:paraId="63F77264" w14:textId="77777777" w:rsidR="00061534" w:rsidRPr="00972EFD" w:rsidRDefault="00061534" w:rsidP="00AE70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4</w:t>
            </w:r>
          </w:p>
        </w:tc>
      </w:tr>
      <w:tr w:rsidR="00061534" w:rsidRPr="00972EFD" w14:paraId="70F842DD" w14:textId="77777777" w:rsidTr="00C9149A">
        <w:trPr>
          <w:trHeight w:val="621"/>
        </w:trPr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547FB417" w14:textId="77777777" w:rsidR="00061534" w:rsidRPr="002119A8" w:rsidRDefault="00061534" w:rsidP="00AE70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2CA7BA" w14:textId="77777777" w:rsidR="00061534" w:rsidRPr="00B90E6A" w:rsidRDefault="00061534" w:rsidP="00AE708D">
            <w:pP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462B6E73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</w:tcPr>
          <w:p w14:paraId="0B39107E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</w:tcPr>
          <w:p w14:paraId="273A55AA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</w:tcPr>
          <w:p w14:paraId="03F534D3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9149A" w:rsidRPr="00972EFD" w14:paraId="6F8A7968" w14:textId="77777777" w:rsidTr="00C9149A">
        <w:trPr>
          <w:trHeight w:val="621"/>
        </w:trPr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7F2A0BAC" w14:textId="77777777" w:rsidR="00061534" w:rsidRPr="002119A8" w:rsidRDefault="00061534" w:rsidP="00AE70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2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0EBB33" w14:textId="77777777" w:rsidR="00061534" w:rsidRPr="00B90E6A" w:rsidRDefault="00061534" w:rsidP="00AE708D">
            <w:pP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Stu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2E74B5" w:themeFill="accent5" w:themeFillShade="BF"/>
          </w:tcPr>
          <w:p w14:paraId="4F3054CA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  <w:shd w:val="clear" w:color="auto" w:fill="2E74B5" w:themeFill="accent5" w:themeFillShade="BF"/>
          </w:tcPr>
          <w:p w14:paraId="0C31AB3E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</w:tcPr>
          <w:p w14:paraId="6883258A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</w:tcPr>
          <w:p w14:paraId="0A440BEF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9149A" w:rsidRPr="00972EFD" w14:paraId="170911B0" w14:textId="77777777" w:rsidTr="00C9149A">
        <w:trPr>
          <w:trHeight w:val="621"/>
        </w:trPr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14:paraId="2E6083B8" w14:textId="77777777" w:rsidR="00061534" w:rsidRPr="002119A8" w:rsidRDefault="00061534" w:rsidP="00AE708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7A9E3EA" w14:textId="77777777" w:rsidR="00061534" w:rsidRPr="00B90E6A" w:rsidRDefault="00061534" w:rsidP="00AE708D">
            <w:pP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Lapangan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00"/>
          </w:tcPr>
          <w:p w14:paraId="5B995914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14:paraId="24FB42A3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14:paraId="5638300B" w14:textId="77777777" w:rsidR="00061534" w:rsidRPr="00972EFD" w:rsidRDefault="00061534" w:rsidP="00AE708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50" w:type="dxa"/>
            <w:shd w:val="clear" w:color="auto" w:fill="FFFF00"/>
          </w:tcPr>
          <w:p w14:paraId="4498051D" w14:textId="77777777" w:rsidR="00061534" w:rsidRPr="00972EFD" w:rsidRDefault="00061534" w:rsidP="00C9149A">
            <w:pPr>
              <w:keepNext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240BA19F" w14:textId="04D50E66" w:rsidR="009C2FA7" w:rsidRDefault="008E4F3D" w:rsidP="008E4F3D">
      <w:pPr>
        <w:spacing w:after="0" w:line="36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3DC97F" w14:textId="0C623DAA" w:rsidR="008E4F3D" w:rsidRDefault="008E4F3D" w:rsidP="008E4F3D">
      <w:pPr>
        <w:pStyle w:val="ListParagraph"/>
        <w:numPr>
          <w:ilvl w:val="2"/>
          <w:numId w:val="11"/>
        </w:numPr>
        <w:spacing w:after="0" w:line="36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7C403E46" w14:textId="06E31920" w:rsidR="008E4F3D" w:rsidRDefault="000F0F06" w:rsidP="00110880">
      <w:pPr>
        <w:pStyle w:val="ListParagraph"/>
        <w:spacing w:after="0" w:line="360" w:lineRule="auto"/>
        <w:ind w:left="1560" w:firstLine="6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F0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kerjapraktik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44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B44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="00B449BE">
        <w:rPr>
          <w:rFonts w:ascii="Times New Roman" w:hAnsi="Times New Roman" w:cs="Times New Roman"/>
          <w:sz w:val="24"/>
          <w:szCs w:val="24"/>
        </w:rPr>
        <w:t xml:space="preserve"> </w:t>
      </w:r>
      <w:r w:rsidRPr="000F0F06">
        <w:rPr>
          <w:rFonts w:ascii="Times New Roman" w:hAnsi="Times New Roman" w:cs="Times New Roman"/>
          <w:sz w:val="24"/>
          <w:szCs w:val="24"/>
        </w:rPr>
        <w:t xml:space="preserve">lain   yang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449B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449BE">
        <w:rPr>
          <w:rFonts w:ascii="Times New Roman" w:hAnsi="Times New Roman" w:cs="Times New Roman"/>
          <w:sz w:val="24"/>
          <w:szCs w:val="24"/>
        </w:rPr>
        <w:t>.</w:t>
      </w:r>
    </w:p>
    <w:p w14:paraId="30002FC0" w14:textId="1E588BA6" w:rsidR="000F0F06" w:rsidRDefault="000F0F06" w:rsidP="00110880">
      <w:pPr>
        <w:pStyle w:val="ListParagraph"/>
        <w:spacing w:after="0" w:line="360" w:lineRule="auto"/>
        <w:ind w:left="1560" w:firstLine="6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F0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kami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dan</w:t>
      </w:r>
      <w:r w:rsidR="00B44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D1D9F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9D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9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D1D9F">
        <w:rPr>
          <w:rFonts w:ascii="Times New Roman" w:hAnsi="Times New Roman" w:cs="Times New Roman"/>
          <w:sz w:val="24"/>
          <w:szCs w:val="24"/>
        </w:rPr>
        <w:t>.</w:t>
      </w:r>
      <w:r w:rsidRPr="000F0F06">
        <w:rPr>
          <w:rFonts w:ascii="Times New Roman" w:hAnsi="Times New Roman" w:cs="Times New Roman"/>
          <w:sz w:val="24"/>
          <w:szCs w:val="24"/>
        </w:rPr>
        <w:t xml:space="preserve"> Hal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kami</w:t>
      </w:r>
      <w:r w:rsidR="009D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di  dunia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F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F0F06">
        <w:rPr>
          <w:rFonts w:ascii="Times New Roman" w:hAnsi="Times New Roman" w:cs="Times New Roman"/>
          <w:sz w:val="24"/>
          <w:szCs w:val="24"/>
        </w:rPr>
        <w:t>.</w:t>
      </w:r>
    </w:p>
    <w:p w14:paraId="6640084B" w14:textId="72E67077" w:rsidR="008E4F3D" w:rsidRDefault="008E4F3D" w:rsidP="006C5355">
      <w:pPr>
        <w:pStyle w:val="ListParagraph"/>
        <w:numPr>
          <w:ilvl w:val="2"/>
          <w:numId w:val="11"/>
        </w:numPr>
        <w:spacing w:after="0" w:line="360" w:lineRule="auto"/>
        <w:ind w:left="1560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0E9C517B" w14:textId="77777777" w:rsidR="002A683F" w:rsidRDefault="00BA0EB4" w:rsidP="002A683F">
      <w:pPr>
        <w:spacing w:after="0" w:line="360" w:lineRule="auto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A0EB4">
        <w:rPr>
          <w:rFonts w:ascii="Times New Roman" w:hAnsi="Times New Roman" w:cs="Times New Roman"/>
          <w:sz w:val="24"/>
          <w:szCs w:val="24"/>
        </w:rPr>
        <w:t>engadakan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perpuskataan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EB4">
        <w:rPr>
          <w:rFonts w:ascii="Times New Roman" w:hAnsi="Times New Roman" w:cs="Times New Roman"/>
          <w:sz w:val="24"/>
          <w:szCs w:val="24"/>
        </w:rPr>
        <w:t>dan</w:t>
      </w:r>
      <w:r w:rsidR="002A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r w:rsidR="0001605A">
        <w:rPr>
          <w:rFonts w:ascii="Times New Roman" w:hAnsi="Times New Roman" w:cs="Times New Roman"/>
          <w:sz w:val="24"/>
          <w:szCs w:val="24"/>
        </w:rPr>
        <w:t>PKL</w:t>
      </w:r>
      <w:r w:rsidRPr="00BA0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1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5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1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5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160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FBF48" w14:textId="707D3662" w:rsidR="008E4F3D" w:rsidRPr="006C5355" w:rsidRDefault="0001605A" w:rsidP="002A6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AF8E9" w14:textId="30761138" w:rsidR="008E4F3D" w:rsidRDefault="008E4F3D" w:rsidP="00110880">
      <w:pPr>
        <w:pStyle w:val="ListParagraph"/>
        <w:numPr>
          <w:ilvl w:val="2"/>
          <w:numId w:val="1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4EB21830" w14:textId="7F504FDA" w:rsidR="008E4F3D" w:rsidRPr="008E4F3D" w:rsidRDefault="00B01411" w:rsidP="00110880">
      <w:pPr>
        <w:pStyle w:val="ListParagraph"/>
        <w:spacing w:after="0" w:line="360" w:lineRule="auto"/>
        <w:ind w:left="426" w:firstLine="6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411">
        <w:rPr>
          <w:rFonts w:ascii="Times New Roman" w:hAnsi="Times New Roman" w:cs="Times New Roman"/>
          <w:sz w:val="24"/>
          <w:szCs w:val="24"/>
        </w:rPr>
        <w:t xml:space="preserve">Langkah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108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.   Kami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1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108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>.</w:t>
      </w:r>
      <w:r w:rsidR="00110880">
        <w:rPr>
          <w:rFonts w:ascii="Times New Roman" w:hAnsi="Times New Roman" w:cs="Times New Roman"/>
          <w:sz w:val="24"/>
          <w:szCs w:val="24"/>
        </w:rPr>
        <w:t xml:space="preserve"> </w:t>
      </w:r>
      <w:r w:rsidRPr="00B01411">
        <w:rPr>
          <w:rFonts w:ascii="Times New Roman" w:hAnsi="Times New Roman" w:cs="Times New Roman"/>
          <w:sz w:val="24"/>
          <w:szCs w:val="24"/>
        </w:rPr>
        <w:t xml:space="preserve">Kami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proses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data,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1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11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ncarik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.   Tidak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juga   kami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1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saran   </w:t>
      </w:r>
      <w:proofErr w:type="spellStart"/>
      <w:r w:rsidR="0011088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B01411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B01411">
        <w:rPr>
          <w:rFonts w:ascii="Times New Roman" w:hAnsi="Times New Roman" w:cs="Times New Roman"/>
          <w:sz w:val="24"/>
          <w:szCs w:val="24"/>
        </w:rPr>
        <w:t xml:space="preserve">   (</w:t>
      </w:r>
      <w:r w:rsidRPr="00110880">
        <w:rPr>
          <w:rFonts w:ascii="Times New Roman" w:hAnsi="Times New Roman" w:cs="Times New Roman"/>
          <w:i/>
          <w:iCs/>
          <w:sz w:val="24"/>
          <w:szCs w:val="24"/>
        </w:rPr>
        <w:t>continues</w:t>
      </w:r>
      <w:r w:rsidR="001108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0880">
        <w:rPr>
          <w:rFonts w:ascii="Times New Roman" w:hAnsi="Times New Roman" w:cs="Times New Roman"/>
          <w:i/>
          <w:iCs/>
          <w:sz w:val="24"/>
          <w:szCs w:val="24"/>
        </w:rPr>
        <w:t>improvement</w:t>
      </w:r>
      <w:r w:rsidRPr="00B01411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09D5320D" w14:textId="77777777" w:rsidR="009C2FA7" w:rsidRDefault="009C2FA7" w:rsidP="00DD76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BA8D12" w14:textId="499C58ED" w:rsidR="00DF5347" w:rsidRPr="002307FA" w:rsidRDefault="00DF5347" w:rsidP="00DF534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5397579"/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r w:rsidRPr="002307FA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UTUP</w:t>
      </w:r>
      <w:bookmarkEnd w:id="20"/>
    </w:p>
    <w:p w14:paraId="31C2A8FB" w14:textId="77777777" w:rsidR="00DF5347" w:rsidRDefault="00DF5347" w:rsidP="00DF53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7B11" w14:textId="7BF64BD6" w:rsidR="009C2FA7" w:rsidRPr="00DF5347" w:rsidRDefault="003B589B" w:rsidP="003B58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89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L</w:t>
      </w:r>
      <w:r w:rsidRPr="003B589B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589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B589B">
        <w:rPr>
          <w:rFonts w:ascii="Times New Roman" w:hAnsi="Times New Roman" w:cs="Times New Roman"/>
          <w:sz w:val="24"/>
          <w:szCs w:val="24"/>
        </w:rPr>
        <w:t>/Perusahaa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A6EB47" w14:textId="5D52E662" w:rsidR="00A66B61" w:rsidRDefault="00A66B61" w:rsidP="00DD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D2A9F" w14:textId="77777777" w:rsidR="00A66B61" w:rsidRDefault="00A66B61" w:rsidP="00DD76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0022C0" w14:textId="77777777" w:rsidR="0010414A" w:rsidRDefault="0010414A" w:rsidP="00DD7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0414A" w:rsidSect="0079702A">
          <w:pgSz w:w="11906" w:h="16838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14:paraId="1FD584C3" w14:textId="04F72640" w:rsidR="00BF4E9B" w:rsidRPr="002307FA" w:rsidRDefault="00E41583" w:rsidP="002307FA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45397580"/>
      <w:r w:rsidRPr="002307F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1. </w:t>
      </w:r>
      <w:proofErr w:type="spellStart"/>
      <w:r w:rsidRPr="002307FA">
        <w:rPr>
          <w:rFonts w:ascii="Times New Roman" w:hAnsi="Times New Roman" w:cs="Times New Roman"/>
          <w:color w:val="auto"/>
          <w:sz w:val="24"/>
          <w:szCs w:val="24"/>
        </w:rPr>
        <w:t>Narahubung</w:t>
      </w:r>
      <w:bookmarkEnd w:id="21"/>
      <w:proofErr w:type="spellEnd"/>
    </w:p>
    <w:p w14:paraId="75A0C889" w14:textId="25BEEB3A" w:rsidR="00E41583" w:rsidRDefault="00E41583" w:rsidP="00DD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RAHUBUNG</w:t>
      </w:r>
    </w:p>
    <w:p w14:paraId="0E01770C" w14:textId="77777777" w:rsidR="00E41583" w:rsidRDefault="00E41583" w:rsidP="00DD7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28AF1" w14:textId="6E657071" w:rsidR="006A3068" w:rsidRDefault="006A3068" w:rsidP="00DD769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138FD48B" w14:textId="7F1C4781" w:rsidR="0022043A" w:rsidRDefault="0022043A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ya Ganeswara Alamy, </w:t>
      </w:r>
      <w:proofErr w:type="spellStart"/>
      <w:r>
        <w:rPr>
          <w:rFonts w:ascii="Times New Roman" w:hAnsi="Times New Roman" w:cs="Times New Roman"/>
          <w:sz w:val="24"/>
          <w:szCs w:val="24"/>
        </w:rPr>
        <w:t>S.Tr.T</w:t>
      </w:r>
      <w:proofErr w:type="spellEnd"/>
      <w:r>
        <w:rPr>
          <w:rFonts w:ascii="Times New Roman" w:hAnsi="Times New Roman" w:cs="Times New Roman"/>
          <w:sz w:val="24"/>
          <w:szCs w:val="24"/>
        </w:rPr>
        <w:t>., M.T.</w:t>
      </w:r>
    </w:p>
    <w:p w14:paraId="69DFB45A" w14:textId="663D499B" w:rsidR="0022043A" w:rsidRDefault="00504679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. 081515962336</w:t>
      </w:r>
    </w:p>
    <w:p w14:paraId="5250A8A0" w14:textId="76CB939A" w:rsidR="00504679" w:rsidRDefault="00504679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10" w:history="1">
        <w:r w:rsidR="009D515E" w:rsidRPr="00B32191">
          <w:rPr>
            <w:rStyle w:val="Hyperlink"/>
            <w:rFonts w:ascii="Times New Roman" w:hAnsi="Times New Roman" w:cs="Times New Roman"/>
            <w:sz w:val="24"/>
            <w:szCs w:val="24"/>
          </w:rPr>
          <w:t>ulyaganeswara@itmnganjuk.ac.id</w:t>
        </w:r>
      </w:hyperlink>
    </w:p>
    <w:p w14:paraId="55138F3A" w14:textId="77777777" w:rsidR="009D515E" w:rsidRDefault="009D515E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758406" w14:textId="75A396F6" w:rsidR="006A3068" w:rsidRDefault="006A3068" w:rsidP="00DD769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3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2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2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3A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10B6F03A" w14:textId="74EDDCF1" w:rsidR="009D515E" w:rsidRDefault="009D515E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281D48">
        <w:rPr>
          <w:rFonts w:ascii="Times New Roman" w:hAnsi="Times New Roman" w:cs="Times New Roman"/>
          <w:sz w:val="24"/>
          <w:szCs w:val="24"/>
        </w:rPr>
        <w:t xml:space="preserve">hamad </w:t>
      </w:r>
      <w:proofErr w:type="spellStart"/>
      <w:r w:rsidR="00281D48">
        <w:rPr>
          <w:rFonts w:ascii="Times New Roman" w:hAnsi="Times New Roman" w:cs="Times New Roman"/>
          <w:sz w:val="24"/>
          <w:szCs w:val="24"/>
        </w:rPr>
        <w:t>Fauzin</w:t>
      </w:r>
      <w:proofErr w:type="spellEnd"/>
      <w:r w:rsidR="00281D48">
        <w:rPr>
          <w:rFonts w:ascii="Times New Roman" w:hAnsi="Times New Roman" w:cs="Times New Roman"/>
          <w:sz w:val="24"/>
          <w:szCs w:val="24"/>
        </w:rPr>
        <w:t xml:space="preserve"> Abdulloh, S.T., M.T.</w:t>
      </w:r>
    </w:p>
    <w:p w14:paraId="50BCEE0E" w14:textId="1D11C54E" w:rsidR="00281D48" w:rsidRDefault="00281D48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.</w:t>
      </w:r>
    </w:p>
    <w:p w14:paraId="7F63729E" w14:textId="32B3D7BC" w:rsidR="00281D48" w:rsidRDefault="00281D48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</w:p>
    <w:p w14:paraId="0CCF18C5" w14:textId="77777777" w:rsidR="00281D48" w:rsidRDefault="00281D48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516368" w14:textId="62F4ACE2" w:rsidR="0022043A" w:rsidRDefault="0022043A" w:rsidP="00DD769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6A771" w14:textId="14F5FC81" w:rsidR="00281D48" w:rsidRDefault="00281D48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4ED8D436" w14:textId="4528BB95" w:rsidR="00281D48" w:rsidRDefault="00AB121A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.</w:t>
      </w:r>
    </w:p>
    <w:p w14:paraId="116F61C3" w14:textId="51D94B77" w:rsidR="00AB121A" w:rsidRDefault="00AB121A" w:rsidP="00DD769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</w:p>
    <w:p w14:paraId="1830FA5C" w14:textId="77777777" w:rsidR="00AB121A" w:rsidRDefault="00AB121A" w:rsidP="00DD7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19CCFA" w14:textId="023C29B9" w:rsidR="00AB121A" w:rsidRPr="002307FA" w:rsidRDefault="00AB121A" w:rsidP="002307FA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45397581"/>
      <w:r w:rsidRPr="002307FA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 2.</w:t>
      </w:r>
      <w:r w:rsidR="007B6A7A" w:rsidRPr="002307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B6A7A" w:rsidRPr="002307FA">
        <w:rPr>
          <w:rFonts w:ascii="Times New Roman" w:hAnsi="Times New Roman" w:cs="Times New Roman"/>
          <w:color w:val="auto"/>
          <w:sz w:val="24"/>
          <w:szCs w:val="24"/>
        </w:rPr>
        <w:t>Identitas</w:t>
      </w:r>
      <w:proofErr w:type="spellEnd"/>
      <w:r w:rsidR="007B6A7A" w:rsidRPr="002307FA">
        <w:rPr>
          <w:rFonts w:ascii="Times New Roman" w:hAnsi="Times New Roman" w:cs="Times New Roman"/>
          <w:color w:val="auto"/>
          <w:sz w:val="24"/>
          <w:szCs w:val="24"/>
        </w:rPr>
        <w:t xml:space="preserve"> Perusahaan</w:t>
      </w:r>
      <w:r w:rsidR="000C0C16" w:rsidRPr="002307FA">
        <w:rPr>
          <w:rFonts w:ascii="Times New Roman" w:hAnsi="Times New Roman" w:cs="Times New Roman"/>
          <w:color w:val="auto"/>
          <w:sz w:val="24"/>
          <w:szCs w:val="24"/>
        </w:rPr>
        <w:t xml:space="preserve">/Kantor </w:t>
      </w:r>
      <w:proofErr w:type="spellStart"/>
      <w:r w:rsidR="000C0C16" w:rsidRPr="002307FA">
        <w:rPr>
          <w:rFonts w:ascii="Times New Roman" w:hAnsi="Times New Roman" w:cs="Times New Roman"/>
          <w:color w:val="auto"/>
          <w:sz w:val="24"/>
          <w:szCs w:val="24"/>
        </w:rPr>
        <w:t>Tempat</w:t>
      </w:r>
      <w:proofErr w:type="spellEnd"/>
      <w:r w:rsidR="000C0C16" w:rsidRPr="002307FA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22"/>
    </w:p>
    <w:p w14:paraId="3F30CF12" w14:textId="77777777" w:rsidR="007F1134" w:rsidRDefault="007F1134" w:rsidP="00DD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86D00" w14:textId="6AB86613" w:rsidR="007B7685" w:rsidRDefault="007F1134" w:rsidP="00DD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TAS PERUSAHAAN/KANTOR TEMPAT PKL</w:t>
      </w:r>
    </w:p>
    <w:p w14:paraId="5BC91CD8" w14:textId="77777777" w:rsidR="007E63E6" w:rsidRPr="007B7685" w:rsidRDefault="007E63E6" w:rsidP="00DD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3668"/>
        <w:gridCol w:w="283"/>
        <w:gridCol w:w="3371"/>
      </w:tblGrid>
      <w:tr w:rsidR="00470553" w14:paraId="66770CF5" w14:textId="77777777" w:rsidTr="007E63E6">
        <w:trPr>
          <w:trHeight w:val="794"/>
        </w:trPr>
        <w:tc>
          <w:tcPr>
            <w:tcW w:w="611" w:type="dxa"/>
            <w:vAlign w:val="center"/>
          </w:tcPr>
          <w:p w14:paraId="0084C11F" w14:textId="04CD0043" w:rsidR="00470553" w:rsidRDefault="00470553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8" w:type="dxa"/>
            <w:vAlign w:val="center"/>
          </w:tcPr>
          <w:p w14:paraId="46FBF379" w14:textId="77777777" w:rsidR="00470553" w:rsidRDefault="0098421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PKL</w:t>
            </w:r>
          </w:p>
          <w:p w14:paraId="66A6E36F" w14:textId="6BCD0458" w:rsidR="00984210" w:rsidRDefault="0098421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gian/Unit/Bengkel)</w:t>
            </w:r>
          </w:p>
        </w:tc>
        <w:tc>
          <w:tcPr>
            <w:tcW w:w="283" w:type="dxa"/>
            <w:vAlign w:val="center"/>
          </w:tcPr>
          <w:p w14:paraId="7FF167DF" w14:textId="495A2F8E" w:rsidR="00470553" w:rsidRDefault="0098421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71" w:type="dxa"/>
            <w:vAlign w:val="center"/>
          </w:tcPr>
          <w:p w14:paraId="6B2ADD42" w14:textId="77777777" w:rsidR="00470553" w:rsidRDefault="00470553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53" w14:paraId="28B0512D" w14:textId="77777777" w:rsidTr="007E63E6">
        <w:trPr>
          <w:trHeight w:val="482"/>
        </w:trPr>
        <w:tc>
          <w:tcPr>
            <w:tcW w:w="611" w:type="dxa"/>
            <w:vAlign w:val="center"/>
          </w:tcPr>
          <w:p w14:paraId="00390712" w14:textId="532FD752" w:rsidR="00470553" w:rsidRDefault="0098421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8" w:type="dxa"/>
            <w:vAlign w:val="center"/>
          </w:tcPr>
          <w:p w14:paraId="228ADC7A" w14:textId="0E9A9720" w:rsidR="00470553" w:rsidRDefault="00574CC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abag/Ka. Unit</w:t>
            </w:r>
          </w:p>
        </w:tc>
        <w:tc>
          <w:tcPr>
            <w:tcW w:w="283" w:type="dxa"/>
            <w:vAlign w:val="center"/>
          </w:tcPr>
          <w:p w14:paraId="26D0FEE1" w14:textId="5BA46989" w:rsidR="00470553" w:rsidRDefault="00574CC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71" w:type="dxa"/>
            <w:vAlign w:val="center"/>
          </w:tcPr>
          <w:p w14:paraId="099FFD79" w14:textId="77777777" w:rsidR="00470553" w:rsidRDefault="00470553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EC034" w14:textId="77777777" w:rsidR="00713EFF" w:rsidRDefault="00713EFF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53" w14:paraId="0BC23510" w14:textId="77777777" w:rsidTr="007E63E6">
        <w:trPr>
          <w:trHeight w:val="490"/>
        </w:trPr>
        <w:tc>
          <w:tcPr>
            <w:tcW w:w="611" w:type="dxa"/>
            <w:vAlign w:val="center"/>
          </w:tcPr>
          <w:p w14:paraId="0F26ED5D" w14:textId="1873B2C4" w:rsidR="00470553" w:rsidRDefault="00574CC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8" w:type="dxa"/>
            <w:vAlign w:val="center"/>
          </w:tcPr>
          <w:p w14:paraId="420911B6" w14:textId="236A6CA0" w:rsidR="00470553" w:rsidRDefault="00574CC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mbimbing Lapangan</w:t>
            </w:r>
          </w:p>
        </w:tc>
        <w:tc>
          <w:tcPr>
            <w:tcW w:w="283" w:type="dxa"/>
            <w:vAlign w:val="center"/>
          </w:tcPr>
          <w:p w14:paraId="636CBD3C" w14:textId="44D60420" w:rsidR="00470553" w:rsidRDefault="00574CC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71" w:type="dxa"/>
            <w:vAlign w:val="center"/>
          </w:tcPr>
          <w:p w14:paraId="799D2B40" w14:textId="77777777" w:rsidR="00470553" w:rsidRDefault="00470553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48654" w14:textId="77777777" w:rsidR="00713EFF" w:rsidRDefault="00713EFF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C0" w14:paraId="6A53952A" w14:textId="77777777" w:rsidTr="007E63E6">
        <w:trPr>
          <w:trHeight w:val="490"/>
        </w:trPr>
        <w:tc>
          <w:tcPr>
            <w:tcW w:w="611" w:type="dxa"/>
            <w:vAlign w:val="center"/>
          </w:tcPr>
          <w:p w14:paraId="2D06D575" w14:textId="279956EC" w:rsidR="00574CC0" w:rsidRDefault="00574CC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8" w:type="dxa"/>
            <w:vAlign w:val="center"/>
          </w:tcPr>
          <w:p w14:paraId="7A37AEF6" w14:textId="68FCC0F8" w:rsidR="00574CC0" w:rsidRDefault="001F4F79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on Pembimbing Lapangan </w:t>
            </w:r>
          </w:p>
        </w:tc>
        <w:tc>
          <w:tcPr>
            <w:tcW w:w="283" w:type="dxa"/>
            <w:vAlign w:val="center"/>
          </w:tcPr>
          <w:p w14:paraId="453FFBD1" w14:textId="4383EC18" w:rsidR="00574CC0" w:rsidRDefault="001F4F79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71" w:type="dxa"/>
            <w:vAlign w:val="center"/>
          </w:tcPr>
          <w:p w14:paraId="656762F5" w14:textId="77777777" w:rsidR="00574CC0" w:rsidRDefault="00574CC0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62B5" w14:textId="77777777" w:rsidR="00713EFF" w:rsidRDefault="00713EFF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79" w14:paraId="2ABDF56C" w14:textId="77777777" w:rsidTr="007E63E6">
        <w:trPr>
          <w:trHeight w:val="490"/>
        </w:trPr>
        <w:tc>
          <w:tcPr>
            <w:tcW w:w="611" w:type="dxa"/>
            <w:vAlign w:val="center"/>
          </w:tcPr>
          <w:p w14:paraId="13C9F31F" w14:textId="5C45E915" w:rsidR="001F4F79" w:rsidRDefault="001F4F79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8" w:type="dxa"/>
            <w:vAlign w:val="center"/>
          </w:tcPr>
          <w:p w14:paraId="4580AD60" w14:textId="7EE7A837" w:rsidR="001F4F79" w:rsidRDefault="001F4F79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si PKL</w:t>
            </w:r>
          </w:p>
        </w:tc>
        <w:tc>
          <w:tcPr>
            <w:tcW w:w="283" w:type="dxa"/>
            <w:vAlign w:val="center"/>
          </w:tcPr>
          <w:p w14:paraId="74881B4B" w14:textId="182D38B3" w:rsidR="001F4F79" w:rsidRDefault="001F4F79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71" w:type="dxa"/>
            <w:vAlign w:val="center"/>
          </w:tcPr>
          <w:p w14:paraId="30A68C38" w14:textId="77777777" w:rsidR="00B26A19" w:rsidRDefault="00B26A19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92EB" w14:textId="37256528" w:rsidR="00B26A19" w:rsidRDefault="002A1D71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 :              </w:t>
            </w:r>
          </w:p>
          <w:p w14:paraId="3356434F" w14:textId="77777777" w:rsidR="00B26A19" w:rsidRDefault="002A1D71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ai :</w:t>
            </w:r>
          </w:p>
          <w:p w14:paraId="248C058F" w14:textId="3C8517FE" w:rsidR="00B26A19" w:rsidRDefault="00B26A19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F444B" w14:textId="77777777" w:rsidR="000C0C16" w:rsidRDefault="000C0C16" w:rsidP="00DD7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4EEB1" w14:textId="77777777" w:rsidR="00173A6F" w:rsidRDefault="00173A6F" w:rsidP="00DD7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</w:tblGrid>
      <w:tr w:rsidR="00683C6C" w14:paraId="53E016E3" w14:textId="77777777" w:rsidTr="007E63E6">
        <w:trPr>
          <w:trHeight w:val="2386"/>
          <w:jc w:val="right"/>
        </w:trPr>
        <w:tc>
          <w:tcPr>
            <w:tcW w:w="3783" w:type="dxa"/>
          </w:tcPr>
          <w:p w14:paraId="3DFBE770" w14:textId="3FB41A90" w:rsidR="00683C6C" w:rsidRPr="007E63E6" w:rsidRDefault="00F36CF2" w:rsidP="00DD7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njuk, ______________</w:t>
            </w:r>
            <w:r w:rsidR="007E6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</w:p>
          <w:p w14:paraId="7D6C31F9" w14:textId="77777777" w:rsidR="00F36CF2" w:rsidRDefault="00F36CF2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Lapangan PKL</w:t>
            </w:r>
          </w:p>
          <w:p w14:paraId="5C4D4676" w14:textId="77777777" w:rsidR="00473AE7" w:rsidRDefault="00473AE7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8CCE5" w14:textId="77777777" w:rsidR="00473AE7" w:rsidRDefault="00473AE7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A1B47" w14:textId="77777777" w:rsidR="00473AE7" w:rsidRDefault="00473AE7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8E8B" w14:textId="77777777" w:rsidR="00473AE7" w:rsidRDefault="00473AE7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_________________________)</w:t>
            </w:r>
          </w:p>
          <w:p w14:paraId="0FBCAA5B" w14:textId="59F010D1" w:rsidR="00473AE7" w:rsidRDefault="00473AE7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ED9BE" w14:textId="77777777" w:rsidR="00173A6F" w:rsidRDefault="00173A6F" w:rsidP="00DD7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5118" w14:textId="2BE4FE8C" w:rsidR="00067651" w:rsidRDefault="00067651" w:rsidP="00DD7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619BA" w14:textId="77777777" w:rsidR="00067651" w:rsidRDefault="00067651" w:rsidP="00DD7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5ABBD7" w14:textId="346D1109" w:rsidR="00067651" w:rsidRPr="002307FA" w:rsidRDefault="00613BEB" w:rsidP="002307FA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45397582"/>
      <w:r w:rsidRPr="002307FA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 3. Curriculum Vitae</w:t>
      </w:r>
      <w:bookmarkEnd w:id="23"/>
    </w:p>
    <w:p w14:paraId="40A6C2EA" w14:textId="7CC7D907" w:rsidR="00447435" w:rsidRPr="00CB585B" w:rsidRDefault="00447435" w:rsidP="00DD769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B585B">
        <w:rPr>
          <w:rFonts w:ascii="Times New Roman" w:hAnsi="Times New Roman" w:cs="Times New Roman"/>
          <w:b/>
          <w:i/>
          <w:iCs/>
          <w:sz w:val="24"/>
          <w:szCs w:val="24"/>
        </w:rPr>
        <w:t>CURRICULUM VITAE</w:t>
      </w:r>
    </w:p>
    <w:tbl>
      <w:tblPr>
        <w:tblStyle w:val="TableGrid"/>
        <w:tblW w:w="7960" w:type="dxa"/>
        <w:tblLook w:val="04A0" w:firstRow="1" w:lastRow="0" w:firstColumn="1" w:lastColumn="0" w:noHBand="0" w:noVBand="1"/>
      </w:tblPr>
      <w:tblGrid>
        <w:gridCol w:w="2487"/>
        <w:gridCol w:w="497"/>
        <w:gridCol w:w="4976"/>
      </w:tblGrid>
      <w:tr w:rsidR="00447435" w:rsidRPr="00467690" w14:paraId="34CA7DE7" w14:textId="77777777" w:rsidTr="00CB585B">
        <w:trPr>
          <w:trHeight w:val="401"/>
        </w:trPr>
        <w:tc>
          <w:tcPr>
            <w:tcW w:w="796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90599B" w14:textId="77777777" w:rsidR="00447435" w:rsidRPr="00467690" w:rsidRDefault="00447435" w:rsidP="00DD7695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Data Pribadi</w:t>
            </w:r>
          </w:p>
        </w:tc>
      </w:tr>
      <w:tr w:rsidR="00447435" w:rsidRPr="00467690" w14:paraId="1DAB79EF" w14:textId="77777777" w:rsidTr="00CB585B">
        <w:trPr>
          <w:trHeight w:val="26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CE4A7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Nama Lengkap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CBD6D" w14:textId="77777777" w:rsidR="00447435" w:rsidRPr="00467690" w:rsidRDefault="00447435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2BC183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35" w:rsidRPr="00467690" w14:paraId="6EC99B52" w14:textId="77777777" w:rsidTr="00CB585B">
        <w:trPr>
          <w:trHeight w:val="402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19A44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Nama Panggilan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17BD" w14:textId="77777777" w:rsidR="00447435" w:rsidRPr="00467690" w:rsidRDefault="00447435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3A33A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35" w:rsidRPr="00467690" w14:paraId="626583C7" w14:textId="77777777" w:rsidTr="00CB585B">
        <w:trPr>
          <w:trHeight w:val="402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87BEB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6CC33" w14:textId="77777777" w:rsidR="00447435" w:rsidRPr="00467690" w:rsidRDefault="00447435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49499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35" w:rsidRPr="00467690" w14:paraId="6FC0A61A" w14:textId="77777777" w:rsidTr="00CB585B">
        <w:trPr>
          <w:trHeight w:val="402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D4D18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8FD3" w14:textId="77777777" w:rsidR="00447435" w:rsidRPr="00467690" w:rsidRDefault="00447435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1601A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35" w:rsidRPr="00467690" w14:paraId="0BBFB0C5" w14:textId="77777777" w:rsidTr="00CB585B">
        <w:trPr>
          <w:trHeight w:val="402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196C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Alamat Rumah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2651" w14:textId="77777777" w:rsidR="00447435" w:rsidRPr="00467690" w:rsidRDefault="00447435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FC259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35" w:rsidRPr="00467690" w14:paraId="180FF918" w14:textId="77777777" w:rsidTr="00CB585B">
        <w:trPr>
          <w:trHeight w:val="402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D2046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Nomor HP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0BCC" w14:textId="77777777" w:rsidR="00447435" w:rsidRPr="00467690" w:rsidRDefault="00447435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D804E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35" w:rsidRPr="00467690" w14:paraId="6664E84E" w14:textId="77777777" w:rsidTr="00CB585B">
        <w:trPr>
          <w:trHeight w:val="794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3CF82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Tempat/Tanggal Lahir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7422" w14:textId="77777777" w:rsidR="00447435" w:rsidRPr="00467690" w:rsidRDefault="00447435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0283F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35" w:rsidRPr="00467690" w14:paraId="629F78D1" w14:textId="77777777" w:rsidTr="00CB585B">
        <w:trPr>
          <w:trHeight w:val="804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30D5FF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Kesehatan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E736D" w14:textId="77777777" w:rsidR="00447435" w:rsidRPr="00467690" w:rsidRDefault="00447435" w:rsidP="00DD7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E3A1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Cs/>
                <w:sz w:val="24"/>
                <w:szCs w:val="24"/>
              </w:rPr>
              <w:t>Baik (Sehat, Tidak Buta Warna, Tidak ada Cacat Fisik maupun Penyakit Kronis)</w:t>
            </w:r>
          </w:p>
        </w:tc>
      </w:tr>
    </w:tbl>
    <w:p w14:paraId="1AEAE842" w14:textId="77777777" w:rsidR="00447435" w:rsidRPr="00467690" w:rsidRDefault="00447435" w:rsidP="00DD76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7927"/>
      </w:tblGrid>
      <w:tr w:rsidR="00447435" w:rsidRPr="00467690" w14:paraId="75DF6684" w14:textId="77777777" w:rsidTr="00A87FC9">
        <w:trPr>
          <w:trHeight w:val="430"/>
        </w:trPr>
        <w:tc>
          <w:tcPr>
            <w:tcW w:w="7927" w:type="dxa"/>
            <w:shd w:val="clear" w:color="auto" w:fill="D0CECE" w:themeFill="background2" w:themeFillShade="E6"/>
            <w:vAlign w:val="center"/>
          </w:tcPr>
          <w:p w14:paraId="40DCE8E5" w14:textId="77777777" w:rsidR="00447435" w:rsidRPr="00467690" w:rsidRDefault="00447435" w:rsidP="00DD7695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Profil Singkat dan Kompetensi Keahlian</w:t>
            </w:r>
          </w:p>
        </w:tc>
      </w:tr>
      <w:tr w:rsidR="00447435" w:rsidRPr="00467690" w14:paraId="653BB27D" w14:textId="77777777" w:rsidTr="00A87FC9">
        <w:trPr>
          <w:trHeight w:val="2607"/>
        </w:trPr>
        <w:tc>
          <w:tcPr>
            <w:tcW w:w="7927" w:type="dxa"/>
          </w:tcPr>
          <w:p w14:paraId="166CC12E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3B48C4" w14:textId="77777777" w:rsidR="00447435" w:rsidRPr="00467690" w:rsidRDefault="00447435" w:rsidP="00DD7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35B80" w14:textId="77777777" w:rsidR="00447435" w:rsidRPr="00467690" w:rsidRDefault="00447435" w:rsidP="00DD7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06" w:type="dxa"/>
        <w:tblLook w:val="04A0" w:firstRow="1" w:lastRow="0" w:firstColumn="1" w:lastColumn="0" w:noHBand="0" w:noVBand="1"/>
      </w:tblPr>
      <w:tblGrid>
        <w:gridCol w:w="7906"/>
      </w:tblGrid>
      <w:tr w:rsidR="00447435" w:rsidRPr="00467690" w14:paraId="1B5B419B" w14:textId="77777777" w:rsidTr="00A87FC9">
        <w:trPr>
          <w:trHeight w:val="412"/>
        </w:trPr>
        <w:tc>
          <w:tcPr>
            <w:tcW w:w="7906" w:type="dxa"/>
            <w:shd w:val="clear" w:color="auto" w:fill="D0CECE" w:themeFill="background2" w:themeFillShade="E6"/>
          </w:tcPr>
          <w:p w14:paraId="15B9FE3E" w14:textId="77777777" w:rsidR="00447435" w:rsidRPr="00467690" w:rsidRDefault="00447435" w:rsidP="00DD7695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Pengalaman Organisasi dan Kepanitiaan</w:t>
            </w:r>
          </w:p>
        </w:tc>
      </w:tr>
      <w:tr w:rsidR="00447435" w:rsidRPr="00467690" w14:paraId="3C33CEE5" w14:textId="77777777" w:rsidTr="00A87FC9">
        <w:trPr>
          <w:trHeight w:val="2504"/>
        </w:trPr>
        <w:tc>
          <w:tcPr>
            <w:tcW w:w="7906" w:type="dxa"/>
          </w:tcPr>
          <w:p w14:paraId="16F089D0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3B460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E8B891C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7E6E4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2018BFF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4A74D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07323DD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4F977" w14:textId="77777777" w:rsidR="00447435" w:rsidRPr="00467690" w:rsidRDefault="00447435" w:rsidP="00DD7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59" w:type="dxa"/>
        <w:tblLook w:val="04A0" w:firstRow="1" w:lastRow="0" w:firstColumn="1" w:lastColumn="0" w:noHBand="0" w:noVBand="1"/>
      </w:tblPr>
      <w:tblGrid>
        <w:gridCol w:w="7959"/>
      </w:tblGrid>
      <w:tr w:rsidR="00447435" w:rsidRPr="00467690" w14:paraId="31C57D33" w14:textId="77777777" w:rsidTr="00F44A1A">
        <w:trPr>
          <w:trHeight w:val="450"/>
        </w:trPr>
        <w:tc>
          <w:tcPr>
            <w:tcW w:w="7959" w:type="dxa"/>
            <w:shd w:val="clear" w:color="auto" w:fill="D0CECE" w:themeFill="background2" w:themeFillShade="E6"/>
          </w:tcPr>
          <w:p w14:paraId="30330EA4" w14:textId="77777777" w:rsidR="00447435" w:rsidRPr="00467690" w:rsidRDefault="00447435" w:rsidP="00DD7695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latihan dan Seminar</w:t>
            </w:r>
          </w:p>
        </w:tc>
      </w:tr>
      <w:tr w:rsidR="00447435" w:rsidRPr="00467690" w14:paraId="19DAB859" w14:textId="77777777" w:rsidTr="00F44A1A">
        <w:trPr>
          <w:trHeight w:val="2734"/>
        </w:trPr>
        <w:tc>
          <w:tcPr>
            <w:tcW w:w="7959" w:type="dxa"/>
          </w:tcPr>
          <w:p w14:paraId="0060DC48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F65F6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2763DC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EE0D0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4736901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FEBE2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E59107F" w14:textId="77777777" w:rsidR="00447435" w:rsidRPr="00467690" w:rsidRDefault="00447435" w:rsidP="00DD76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2B8E42" w14:textId="7594994A" w:rsidR="0013586D" w:rsidRPr="007A440F" w:rsidRDefault="0013586D" w:rsidP="004D463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13586D" w:rsidRPr="007A440F" w:rsidSect="004B1DC2">
      <w:headerReference w:type="default" r:id="rId11"/>
      <w:pgSz w:w="11910" w:h="16840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DA6" w14:textId="77777777" w:rsidR="00E5208B" w:rsidRDefault="00E5208B" w:rsidP="005F78EC">
      <w:pPr>
        <w:spacing w:after="0" w:line="240" w:lineRule="auto"/>
      </w:pPr>
      <w:r>
        <w:separator/>
      </w:r>
    </w:p>
  </w:endnote>
  <w:endnote w:type="continuationSeparator" w:id="0">
    <w:p w14:paraId="7CA0DF5C" w14:textId="77777777" w:rsidR="00E5208B" w:rsidRDefault="00E5208B" w:rsidP="005F78EC">
      <w:pPr>
        <w:spacing w:after="0" w:line="240" w:lineRule="auto"/>
      </w:pPr>
      <w:r>
        <w:continuationSeparator/>
      </w:r>
    </w:p>
  </w:endnote>
  <w:endnote w:type="continuationNotice" w:id="1">
    <w:p w14:paraId="6F9651A0" w14:textId="77777777" w:rsidR="00E5208B" w:rsidRDefault="00E52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09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D07F57D" w14:textId="1F11D1E0" w:rsidR="005F78EC" w:rsidRPr="005F78EC" w:rsidRDefault="005F78E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8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8E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F78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78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78E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275ED58" w14:textId="77777777" w:rsidR="005F78EC" w:rsidRDefault="005F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BC3C" w14:textId="77777777" w:rsidR="00E5208B" w:rsidRDefault="00E5208B" w:rsidP="005F78EC">
      <w:pPr>
        <w:spacing w:after="0" w:line="240" w:lineRule="auto"/>
      </w:pPr>
      <w:r>
        <w:separator/>
      </w:r>
    </w:p>
  </w:footnote>
  <w:footnote w:type="continuationSeparator" w:id="0">
    <w:p w14:paraId="7DC0711D" w14:textId="77777777" w:rsidR="00E5208B" w:rsidRDefault="00E5208B" w:rsidP="005F78EC">
      <w:pPr>
        <w:spacing w:after="0" w:line="240" w:lineRule="auto"/>
      </w:pPr>
      <w:r>
        <w:continuationSeparator/>
      </w:r>
    </w:p>
  </w:footnote>
  <w:footnote w:type="continuationNotice" w:id="1">
    <w:p w14:paraId="231FC8FE" w14:textId="77777777" w:rsidR="00E5208B" w:rsidRDefault="00E52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1D13" w14:textId="77777777" w:rsidR="0013586D" w:rsidRPr="000D2EF9" w:rsidRDefault="0013586D" w:rsidP="000D2EF9">
    <w:pPr>
      <w:spacing w:after="0" w:line="360" w:lineRule="auto"/>
      <w:jc w:val="both"/>
      <w:rPr>
        <w:rFonts w:ascii="Times New Roman" w:hAnsi="Times New Roman" w:cs="Times New Roman"/>
        <w:b/>
        <w:sz w:val="28"/>
        <w:lang w:val="id-ID"/>
      </w:rPr>
    </w:pPr>
    <w:r w:rsidRPr="00E65855">
      <w:rPr>
        <w:rFonts w:ascii="Times New Roman" w:hAnsi="Times New Roman" w:cs="Times New Roman"/>
        <w:b/>
        <w:sz w:val="28"/>
        <w:lang w:val="id-I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008"/>
    <w:multiLevelType w:val="hybridMultilevel"/>
    <w:tmpl w:val="1FEA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6F5"/>
    <w:multiLevelType w:val="hybridMultilevel"/>
    <w:tmpl w:val="CA1663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98B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3F9"/>
    <w:multiLevelType w:val="hybridMultilevel"/>
    <w:tmpl w:val="36A482FC"/>
    <w:lvl w:ilvl="0" w:tplc="803010C4">
      <w:start w:val="1"/>
      <w:numFmt w:val="decimal"/>
      <w:lvlText w:val="%1."/>
      <w:lvlJc w:val="left"/>
      <w:pPr>
        <w:ind w:left="483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d" w:eastAsia="en-US" w:bidi="ar-SA"/>
      </w:rPr>
    </w:lvl>
    <w:lvl w:ilvl="1" w:tplc="9DA2D412">
      <w:numFmt w:val="bullet"/>
      <w:lvlText w:val="•"/>
      <w:lvlJc w:val="left"/>
      <w:pPr>
        <w:ind w:left="1079" w:hanging="260"/>
      </w:pPr>
      <w:rPr>
        <w:rFonts w:hint="default"/>
        <w:lang w:val="id" w:eastAsia="en-US" w:bidi="ar-SA"/>
      </w:rPr>
    </w:lvl>
    <w:lvl w:ilvl="2" w:tplc="770EC568">
      <w:numFmt w:val="bullet"/>
      <w:lvlText w:val="•"/>
      <w:lvlJc w:val="left"/>
      <w:pPr>
        <w:ind w:left="1678" w:hanging="260"/>
      </w:pPr>
      <w:rPr>
        <w:rFonts w:hint="default"/>
        <w:lang w:val="id" w:eastAsia="en-US" w:bidi="ar-SA"/>
      </w:rPr>
    </w:lvl>
    <w:lvl w:ilvl="3" w:tplc="A580B07C">
      <w:numFmt w:val="bullet"/>
      <w:lvlText w:val="•"/>
      <w:lvlJc w:val="left"/>
      <w:pPr>
        <w:ind w:left="2277" w:hanging="260"/>
      </w:pPr>
      <w:rPr>
        <w:rFonts w:hint="default"/>
        <w:lang w:val="id" w:eastAsia="en-US" w:bidi="ar-SA"/>
      </w:rPr>
    </w:lvl>
    <w:lvl w:ilvl="4" w:tplc="202CAE46">
      <w:numFmt w:val="bullet"/>
      <w:lvlText w:val="•"/>
      <w:lvlJc w:val="left"/>
      <w:pPr>
        <w:ind w:left="2876" w:hanging="260"/>
      </w:pPr>
      <w:rPr>
        <w:rFonts w:hint="default"/>
        <w:lang w:val="id" w:eastAsia="en-US" w:bidi="ar-SA"/>
      </w:rPr>
    </w:lvl>
    <w:lvl w:ilvl="5" w:tplc="324ABFC0">
      <w:numFmt w:val="bullet"/>
      <w:lvlText w:val="•"/>
      <w:lvlJc w:val="left"/>
      <w:pPr>
        <w:ind w:left="3475" w:hanging="260"/>
      </w:pPr>
      <w:rPr>
        <w:rFonts w:hint="default"/>
        <w:lang w:val="id" w:eastAsia="en-US" w:bidi="ar-SA"/>
      </w:rPr>
    </w:lvl>
    <w:lvl w:ilvl="6" w:tplc="B792EDF0">
      <w:numFmt w:val="bullet"/>
      <w:lvlText w:val="•"/>
      <w:lvlJc w:val="left"/>
      <w:pPr>
        <w:ind w:left="4074" w:hanging="260"/>
      </w:pPr>
      <w:rPr>
        <w:rFonts w:hint="default"/>
        <w:lang w:val="id" w:eastAsia="en-US" w:bidi="ar-SA"/>
      </w:rPr>
    </w:lvl>
    <w:lvl w:ilvl="7" w:tplc="A7B6854A">
      <w:numFmt w:val="bullet"/>
      <w:lvlText w:val="•"/>
      <w:lvlJc w:val="left"/>
      <w:pPr>
        <w:ind w:left="4673" w:hanging="260"/>
      </w:pPr>
      <w:rPr>
        <w:rFonts w:hint="default"/>
        <w:lang w:val="id" w:eastAsia="en-US" w:bidi="ar-SA"/>
      </w:rPr>
    </w:lvl>
    <w:lvl w:ilvl="8" w:tplc="FACE7230">
      <w:numFmt w:val="bullet"/>
      <w:lvlText w:val="•"/>
      <w:lvlJc w:val="left"/>
      <w:pPr>
        <w:ind w:left="5272" w:hanging="260"/>
      </w:pPr>
      <w:rPr>
        <w:rFonts w:hint="default"/>
        <w:lang w:val="id" w:eastAsia="en-US" w:bidi="ar-SA"/>
      </w:rPr>
    </w:lvl>
  </w:abstractNum>
  <w:abstractNum w:abstractNumId="3" w15:restartNumberingAfterBreak="0">
    <w:nsid w:val="155D3B71"/>
    <w:multiLevelType w:val="hybridMultilevel"/>
    <w:tmpl w:val="3B52448E"/>
    <w:lvl w:ilvl="0" w:tplc="8F52D050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960C010">
      <w:start w:val="1"/>
      <w:numFmt w:val="lowerLetter"/>
      <w:lvlText w:val="%2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D3284DA2">
      <w:numFmt w:val="bullet"/>
      <w:lvlText w:val="•"/>
      <w:lvlJc w:val="left"/>
      <w:pPr>
        <w:ind w:left="2067" w:hanging="360"/>
      </w:pPr>
      <w:rPr>
        <w:rFonts w:hint="default"/>
        <w:lang w:val="id" w:eastAsia="en-US" w:bidi="ar-SA"/>
      </w:rPr>
    </w:lvl>
    <w:lvl w:ilvl="3" w:tplc="A0AA3D70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3B7682C2">
      <w:numFmt w:val="bullet"/>
      <w:lvlText w:val="•"/>
      <w:lvlJc w:val="left"/>
      <w:pPr>
        <w:ind w:left="3803" w:hanging="360"/>
      </w:pPr>
      <w:rPr>
        <w:rFonts w:hint="default"/>
        <w:lang w:val="id" w:eastAsia="en-US" w:bidi="ar-SA"/>
      </w:rPr>
    </w:lvl>
    <w:lvl w:ilvl="5" w:tplc="EC5E67EA">
      <w:numFmt w:val="bullet"/>
      <w:lvlText w:val="•"/>
      <w:lvlJc w:val="left"/>
      <w:pPr>
        <w:ind w:left="4670" w:hanging="360"/>
      </w:pPr>
      <w:rPr>
        <w:rFonts w:hint="default"/>
        <w:lang w:val="id" w:eastAsia="en-US" w:bidi="ar-SA"/>
      </w:rPr>
    </w:lvl>
    <w:lvl w:ilvl="6" w:tplc="1C3A1FB4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7" w:tplc="902450C6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 w:tplc="4C301FAA">
      <w:numFmt w:val="bullet"/>
      <w:lvlText w:val="•"/>
      <w:lvlJc w:val="left"/>
      <w:pPr>
        <w:ind w:left="7273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C744A85"/>
    <w:multiLevelType w:val="hybridMultilevel"/>
    <w:tmpl w:val="04F69182"/>
    <w:lvl w:ilvl="0" w:tplc="AEB2843C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007FCE">
      <w:start w:val="1"/>
      <w:numFmt w:val="lowerLetter"/>
      <w:lvlText w:val="%2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7BD880E2">
      <w:numFmt w:val="bullet"/>
      <w:lvlText w:val="•"/>
      <w:lvlJc w:val="left"/>
      <w:pPr>
        <w:ind w:left="2067" w:hanging="360"/>
      </w:pPr>
      <w:rPr>
        <w:rFonts w:hint="default"/>
        <w:lang w:val="id" w:eastAsia="en-US" w:bidi="ar-SA"/>
      </w:rPr>
    </w:lvl>
    <w:lvl w:ilvl="3" w:tplc="C4B4C61C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9C80571C">
      <w:numFmt w:val="bullet"/>
      <w:lvlText w:val="•"/>
      <w:lvlJc w:val="left"/>
      <w:pPr>
        <w:ind w:left="3803" w:hanging="360"/>
      </w:pPr>
      <w:rPr>
        <w:rFonts w:hint="default"/>
        <w:lang w:val="id" w:eastAsia="en-US" w:bidi="ar-SA"/>
      </w:rPr>
    </w:lvl>
    <w:lvl w:ilvl="5" w:tplc="675E0DD2">
      <w:numFmt w:val="bullet"/>
      <w:lvlText w:val="•"/>
      <w:lvlJc w:val="left"/>
      <w:pPr>
        <w:ind w:left="4670" w:hanging="360"/>
      </w:pPr>
      <w:rPr>
        <w:rFonts w:hint="default"/>
        <w:lang w:val="id" w:eastAsia="en-US" w:bidi="ar-SA"/>
      </w:rPr>
    </w:lvl>
    <w:lvl w:ilvl="6" w:tplc="77C2D926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7" w:tplc="2E444BAE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 w:tplc="CACA355C">
      <w:numFmt w:val="bullet"/>
      <w:lvlText w:val="•"/>
      <w:lvlJc w:val="left"/>
      <w:pPr>
        <w:ind w:left="727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FDB4ACA"/>
    <w:multiLevelType w:val="hybridMultilevel"/>
    <w:tmpl w:val="A0988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6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0108E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643951"/>
    <w:multiLevelType w:val="hybridMultilevel"/>
    <w:tmpl w:val="17D6CD9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5E538E"/>
    <w:multiLevelType w:val="hybridMultilevel"/>
    <w:tmpl w:val="B6CE7A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0853"/>
    <w:multiLevelType w:val="hybridMultilevel"/>
    <w:tmpl w:val="EC6EE4DA"/>
    <w:lvl w:ilvl="0" w:tplc="DC4610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68675F"/>
    <w:multiLevelType w:val="hybridMultilevel"/>
    <w:tmpl w:val="FBF0E192"/>
    <w:lvl w:ilvl="0" w:tplc="5E70865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8329450">
      <w:start w:val="1"/>
      <w:numFmt w:val="lowerLetter"/>
      <w:lvlText w:val="%2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3E68A1E4">
      <w:numFmt w:val="bullet"/>
      <w:lvlText w:val="•"/>
      <w:lvlJc w:val="left"/>
      <w:pPr>
        <w:ind w:left="2067" w:hanging="360"/>
      </w:pPr>
      <w:rPr>
        <w:rFonts w:hint="default"/>
        <w:lang w:val="id" w:eastAsia="en-US" w:bidi="ar-SA"/>
      </w:rPr>
    </w:lvl>
    <w:lvl w:ilvl="3" w:tplc="314C9264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822C7B78">
      <w:numFmt w:val="bullet"/>
      <w:lvlText w:val="•"/>
      <w:lvlJc w:val="left"/>
      <w:pPr>
        <w:ind w:left="3803" w:hanging="360"/>
      </w:pPr>
      <w:rPr>
        <w:rFonts w:hint="default"/>
        <w:lang w:val="id" w:eastAsia="en-US" w:bidi="ar-SA"/>
      </w:rPr>
    </w:lvl>
    <w:lvl w:ilvl="5" w:tplc="3B6035DC">
      <w:numFmt w:val="bullet"/>
      <w:lvlText w:val="•"/>
      <w:lvlJc w:val="left"/>
      <w:pPr>
        <w:ind w:left="4670" w:hanging="360"/>
      </w:pPr>
      <w:rPr>
        <w:rFonts w:hint="default"/>
        <w:lang w:val="id" w:eastAsia="en-US" w:bidi="ar-SA"/>
      </w:rPr>
    </w:lvl>
    <w:lvl w:ilvl="6" w:tplc="AE8A86AA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7" w:tplc="CD9A4A12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 w:tplc="1A605340">
      <w:numFmt w:val="bullet"/>
      <w:lvlText w:val="•"/>
      <w:lvlJc w:val="left"/>
      <w:pPr>
        <w:ind w:left="7273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40F32D4"/>
    <w:multiLevelType w:val="hybridMultilevel"/>
    <w:tmpl w:val="3A44CEFE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A9B6E0F"/>
    <w:multiLevelType w:val="hybridMultilevel"/>
    <w:tmpl w:val="2AB49062"/>
    <w:lvl w:ilvl="0" w:tplc="8DEC4330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5B65A80">
      <w:start w:val="1"/>
      <w:numFmt w:val="lowerLetter"/>
      <w:lvlText w:val="%2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39643D94">
      <w:numFmt w:val="bullet"/>
      <w:lvlText w:val="•"/>
      <w:lvlJc w:val="left"/>
      <w:pPr>
        <w:ind w:left="2067" w:hanging="360"/>
      </w:pPr>
      <w:rPr>
        <w:rFonts w:hint="default"/>
        <w:lang w:val="id" w:eastAsia="en-US" w:bidi="ar-SA"/>
      </w:rPr>
    </w:lvl>
    <w:lvl w:ilvl="3" w:tplc="AED4818C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6FEAD686">
      <w:numFmt w:val="bullet"/>
      <w:lvlText w:val="•"/>
      <w:lvlJc w:val="left"/>
      <w:pPr>
        <w:ind w:left="3803" w:hanging="360"/>
      </w:pPr>
      <w:rPr>
        <w:rFonts w:hint="default"/>
        <w:lang w:val="id" w:eastAsia="en-US" w:bidi="ar-SA"/>
      </w:rPr>
    </w:lvl>
    <w:lvl w:ilvl="5" w:tplc="49F260D6">
      <w:numFmt w:val="bullet"/>
      <w:lvlText w:val="•"/>
      <w:lvlJc w:val="left"/>
      <w:pPr>
        <w:ind w:left="4670" w:hanging="360"/>
      </w:pPr>
      <w:rPr>
        <w:rFonts w:hint="default"/>
        <w:lang w:val="id" w:eastAsia="en-US" w:bidi="ar-SA"/>
      </w:rPr>
    </w:lvl>
    <w:lvl w:ilvl="6" w:tplc="622CBD7E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7" w:tplc="10504F80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 w:tplc="327899B2">
      <w:numFmt w:val="bullet"/>
      <w:lvlText w:val="•"/>
      <w:lvlJc w:val="left"/>
      <w:pPr>
        <w:ind w:left="7273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C2B5A27"/>
    <w:multiLevelType w:val="multilevel"/>
    <w:tmpl w:val="AE86B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3606CD"/>
    <w:multiLevelType w:val="hybridMultilevel"/>
    <w:tmpl w:val="410A9DF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86D654A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DF0E1C"/>
    <w:multiLevelType w:val="multilevel"/>
    <w:tmpl w:val="29504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8B3C8B"/>
    <w:multiLevelType w:val="hybridMultilevel"/>
    <w:tmpl w:val="CBA86A7C"/>
    <w:lvl w:ilvl="0" w:tplc="81980F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2A4536"/>
    <w:multiLevelType w:val="hybridMultilevel"/>
    <w:tmpl w:val="D2EC614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E2B5A8C"/>
    <w:multiLevelType w:val="hybridMultilevel"/>
    <w:tmpl w:val="FBAECCCA"/>
    <w:lvl w:ilvl="0" w:tplc="13DADBB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10EE66">
      <w:start w:val="1"/>
      <w:numFmt w:val="lowerLetter"/>
      <w:lvlText w:val="%2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BB81586">
      <w:numFmt w:val="bullet"/>
      <w:lvlText w:val="•"/>
      <w:lvlJc w:val="left"/>
      <w:pPr>
        <w:ind w:left="2067" w:hanging="360"/>
      </w:pPr>
      <w:rPr>
        <w:rFonts w:hint="default"/>
        <w:lang w:val="id" w:eastAsia="en-US" w:bidi="ar-SA"/>
      </w:rPr>
    </w:lvl>
    <w:lvl w:ilvl="3" w:tplc="24400B5A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C8B8DC10">
      <w:numFmt w:val="bullet"/>
      <w:lvlText w:val="•"/>
      <w:lvlJc w:val="left"/>
      <w:pPr>
        <w:ind w:left="3803" w:hanging="360"/>
      </w:pPr>
      <w:rPr>
        <w:rFonts w:hint="default"/>
        <w:lang w:val="id" w:eastAsia="en-US" w:bidi="ar-SA"/>
      </w:rPr>
    </w:lvl>
    <w:lvl w:ilvl="5" w:tplc="D53ACE8E">
      <w:numFmt w:val="bullet"/>
      <w:lvlText w:val="•"/>
      <w:lvlJc w:val="left"/>
      <w:pPr>
        <w:ind w:left="4670" w:hanging="360"/>
      </w:pPr>
      <w:rPr>
        <w:rFonts w:hint="default"/>
        <w:lang w:val="id" w:eastAsia="en-US" w:bidi="ar-SA"/>
      </w:rPr>
    </w:lvl>
    <w:lvl w:ilvl="6" w:tplc="DB2487CA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7" w:tplc="EC24D99E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 w:tplc="40DCA3EA">
      <w:numFmt w:val="bullet"/>
      <w:lvlText w:val="•"/>
      <w:lvlJc w:val="left"/>
      <w:pPr>
        <w:ind w:left="727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F1D336F"/>
    <w:multiLevelType w:val="hybridMultilevel"/>
    <w:tmpl w:val="FAF41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CCECC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04E79"/>
    <w:multiLevelType w:val="multilevel"/>
    <w:tmpl w:val="8EF2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E60798"/>
    <w:multiLevelType w:val="multilevel"/>
    <w:tmpl w:val="05748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1A30B2"/>
    <w:multiLevelType w:val="hybridMultilevel"/>
    <w:tmpl w:val="997EFFEA"/>
    <w:lvl w:ilvl="0" w:tplc="82767B8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EA637A8">
      <w:start w:val="1"/>
      <w:numFmt w:val="lowerLetter"/>
      <w:lvlText w:val="%2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248170A">
      <w:numFmt w:val="bullet"/>
      <w:lvlText w:val="•"/>
      <w:lvlJc w:val="left"/>
      <w:pPr>
        <w:ind w:left="2067" w:hanging="360"/>
      </w:pPr>
      <w:rPr>
        <w:rFonts w:hint="default"/>
        <w:lang w:val="id" w:eastAsia="en-US" w:bidi="ar-SA"/>
      </w:rPr>
    </w:lvl>
    <w:lvl w:ilvl="3" w:tplc="5B28A7BC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4934CFFA">
      <w:numFmt w:val="bullet"/>
      <w:lvlText w:val="•"/>
      <w:lvlJc w:val="left"/>
      <w:pPr>
        <w:ind w:left="3803" w:hanging="360"/>
      </w:pPr>
      <w:rPr>
        <w:rFonts w:hint="default"/>
        <w:lang w:val="id" w:eastAsia="en-US" w:bidi="ar-SA"/>
      </w:rPr>
    </w:lvl>
    <w:lvl w:ilvl="5" w:tplc="4F7EF53E">
      <w:numFmt w:val="bullet"/>
      <w:lvlText w:val="•"/>
      <w:lvlJc w:val="left"/>
      <w:pPr>
        <w:ind w:left="4670" w:hanging="360"/>
      </w:pPr>
      <w:rPr>
        <w:rFonts w:hint="default"/>
        <w:lang w:val="id" w:eastAsia="en-US" w:bidi="ar-SA"/>
      </w:rPr>
    </w:lvl>
    <w:lvl w:ilvl="6" w:tplc="F2705276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7" w:tplc="CADCEA02">
      <w:numFmt w:val="bullet"/>
      <w:lvlText w:val="•"/>
      <w:lvlJc w:val="left"/>
      <w:pPr>
        <w:ind w:left="6406" w:hanging="360"/>
      </w:pPr>
      <w:rPr>
        <w:rFonts w:hint="default"/>
        <w:lang w:val="id" w:eastAsia="en-US" w:bidi="ar-SA"/>
      </w:rPr>
    </w:lvl>
    <w:lvl w:ilvl="8" w:tplc="E76CC3DA">
      <w:numFmt w:val="bullet"/>
      <w:lvlText w:val="•"/>
      <w:lvlJc w:val="left"/>
      <w:pPr>
        <w:ind w:left="7273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7D323E32"/>
    <w:multiLevelType w:val="multilevel"/>
    <w:tmpl w:val="AE86B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7437301">
    <w:abstractNumId w:val="7"/>
  </w:num>
  <w:num w:numId="2" w16cid:durableId="1151168806">
    <w:abstractNumId w:val="0"/>
  </w:num>
  <w:num w:numId="3" w16cid:durableId="1017073368">
    <w:abstractNumId w:val="9"/>
  </w:num>
  <w:num w:numId="4" w16cid:durableId="1927807284">
    <w:abstractNumId w:val="5"/>
  </w:num>
  <w:num w:numId="5" w16cid:durableId="1366904937">
    <w:abstractNumId w:val="6"/>
  </w:num>
  <w:num w:numId="6" w16cid:durableId="297493230">
    <w:abstractNumId w:val="21"/>
  </w:num>
  <w:num w:numId="7" w16cid:durableId="200947531">
    <w:abstractNumId w:val="14"/>
  </w:num>
  <w:num w:numId="8" w16cid:durableId="914172407">
    <w:abstractNumId w:val="16"/>
  </w:num>
  <w:num w:numId="9" w16cid:durableId="518084349">
    <w:abstractNumId w:val="22"/>
  </w:num>
  <w:num w:numId="10" w16cid:durableId="1364135843">
    <w:abstractNumId w:val="1"/>
  </w:num>
  <w:num w:numId="11" w16cid:durableId="93523716">
    <w:abstractNumId w:val="15"/>
  </w:num>
  <w:num w:numId="12" w16cid:durableId="1313025909">
    <w:abstractNumId w:val="20"/>
  </w:num>
  <w:num w:numId="13" w16cid:durableId="366485853">
    <w:abstractNumId w:val="8"/>
  </w:num>
  <w:num w:numId="14" w16cid:durableId="150145710">
    <w:abstractNumId w:val="18"/>
  </w:num>
  <w:num w:numId="15" w16cid:durableId="1461875309">
    <w:abstractNumId w:val="24"/>
  </w:num>
  <w:num w:numId="16" w16cid:durableId="1292127281">
    <w:abstractNumId w:val="17"/>
  </w:num>
  <w:num w:numId="17" w16cid:durableId="63262343">
    <w:abstractNumId w:val="12"/>
  </w:num>
  <w:num w:numId="18" w16cid:durableId="1872834777">
    <w:abstractNumId w:val="13"/>
  </w:num>
  <w:num w:numId="19" w16cid:durableId="1145390671">
    <w:abstractNumId w:val="3"/>
  </w:num>
  <w:num w:numId="20" w16cid:durableId="322124183">
    <w:abstractNumId w:val="19"/>
  </w:num>
  <w:num w:numId="21" w16cid:durableId="340858039">
    <w:abstractNumId w:val="23"/>
  </w:num>
  <w:num w:numId="22" w16cid:durableId="1682049733">
    <w:abstractNumId w:val="11"/>
  </w:num>
  <w:num w:numId="23" w16cid:durableId="1313607308">
    <w:abstractNumId w:val="4"/>
  </w:num>
  <w:num w:numId="24" w16cid:durableId="1240211171">
    <w:abstractNumId w:val="2"/>
  </w:num>
  <w:num w:numId="25" w16cid:durableId="447505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9B"/>
    <w:rsid w:val="0001605A"/>
    <w:rsid w:val="000305BC"/>
    <w:rsid w:val="0003282C"/>
    <w:rsid w:val="000344DA"/>
    <w:rsid w:val="00036ED8"/>
    <w:rsid w:val="00037A1E"/>
    <w:rsid w:val="00061534"/>
    <w:rsid w:val="00067651"/>
    <w:rsid w:val="000765B4"/>
    <w:rsid w:val="000A0650"/>
    <w:rsid w:val="000C0C16"/>
    <w:rsid w:val="000C2A84"/>
    <w:rsid w:val="000C626C"/>
    <w:rsid w:val="000C7E7D"/>
    <w:rsid w:val="000E3B9F"/>
    <w:rsid w:val="000F02FD"/>
    <w:rsid w:val="000F0F06"/>
    <w:rsid w:val="0010414A"/>
    <w:rsid w:val="00110880"/>
    <w:rsid w:val="0013586D"/>
    <w:rsid w:val="00172CF3"/>
    <w:rsid w:val="00173A6F"/>
    <w:rsid w:val="00182B9E"/>
    <w:rsid w:val="001A7711"/>
    <w:rsid w:val="001F4F79"/>
    <w:rsid w:val="0021063C"/>
    <w:rsid w:val="00212E65"/>
    <w:rsid w:val="00215401"/>
    <w:rsid w:val="0022043A"/>
    <w:rsid w:val="002307FA"/>
    <w:rsid w:val="002333D6"/>
    <w:rsid w:val="00236851"/>
    <w:rsid w:val="00244A9C"/>
    <w:rsid w:val="00257000"/>
    <w:rsid w:val="00261714"/>
    <w:rsid w:val="00261B39"/>
    <w:rsid w:val="00263272"/>
    <w:rsid w:val="0026346B"/>
    <w:rsid w:val="0026403C"/>
    <w:rsid w:val="002644E0"/>
    <w:rsid w:val="00270384"/>
    <w:rsid w:val="0027742D"/>
    <w:rsid w:val="00277E9B"/>
    <w:rsid w:val="00281D48"/>
    <w:rsid w:val="002951C8"/>
    <w:rsid w:val="002A0EAB"/>
    <w:rsid w:val="002A1D71"/>
    <w:rsid w:val="002A280A"/>
    <w:rsid w:val="002A683F"/>
    <w:rsid w:val="002A77F5"/>
    <w:rsid w:val="002B1429"/>
    <w:rsid w:val="002B5209"/>
    <w:rsid w:val="0033187B"/>
    <w:rsid w:val="00367C13"/>
    <w:rsid w:val="003B082F"/>
    <w:rsid w:val="003B2688"/>
    <w:rsid w:val="003B589B"/>
    <w:rsid w:val="003C4D70"/>
    <w:rsid w:val="003E3BAF"/>
    <w:rsid w:val="004128EF"/>
    <w:rsid w:val="004410F6"/>
    <w:rsid w:val="00447435"/>
    <w:rsid w:val="00464863"/>
    <w:rsid w:val="00467690"/>
    <w:rsid w:val="00470553"/>
    <w:rsid w:val="00470FF4"/>
    <w:rsid w:val="00473AE7"/>
    <w:rsid w:val="00482D2A"/>
    <w:rsid w:val="004B1DC2"/>
    <w:rsid w:val="004D206C"/>
    <w:rsid w:val="004D2D2F"/>
    <w:rsid w:val="004D4635"/>
    <w:rsid w:val="004E096A"/>
    <w:rsid w:val="004E4B8A"/>
    <w:rsid w:val="00504679"/>
    <w:rsid w:val="00515056"/>
    <w:rsid w:val="0052401D"/>
    <w:rsid w:val="00531D1B"/>
    <w:rsid w:val="0054728B"/>
    <w:rsid w:val="00551E2C"/>
    <w:rsid w:val="00552E7E"/>
    <w:rsid w:val="00556790"/>
    <w:rsid w:val="00574CC0"/>
    <w:rsid w:val="005877A2"/>
    <w:rsid w:val="00591789"/>
    <w:rsid w:val="00593C9D"/>
    <w:rsid w:val="005A0A19"/>
    <w:rsid w:val="005E3F83"/>
    <w:rsid w:val="005F78EC"/>
    <w:rsid w:val="00606E93"/>
    <w:rsid w:val="00611C91"/>
    <w:rsid w:val="00611DFB"/>
    <w:rsid w:val="00613BEB"/>
    <w:rsid w:val="00623FC0"/>
    <w:rsid w:val="00653681"/>
    <w:rsid w:val="00653C89"/>
    <w:rsid w:val="00656A7F"/>
    <w:rsid w:val="00662A1A"/>
    <w:rsid w:val="00683C6C"/>
    <w:rsid w:val="00684504"/>
    <w:rsid w:val="006A3068"/>
    <w:rsid w:val="006C28A6"/>
    <w:rsid w:val="006C5355"/>
    <w:rsid w:val="006D0264"/>
    <w:rsid w:val="006D64FD"/>
    <w:rsid w:val="006E3F68"/>
    <w:rsid w:val="007030CB"/>
    <w:rsid w:val="00705781"/>
    <w:rsid w:val="00712456"/>
    <w:rsid w:val="00713EFF"/>
    <w:rsid w:val="00786722"/>
    <w:rsid w:val="00791879"/>
    <w:rsid w:val="0079702A"/>
    <w:rsid w:val="007A440F"/>
    <w:rsid w:val="007B6A7A"/>
    <w:rsid w:val="007B7685"/>
    <w:rsid w:val="007C7AE2"/>
    <w:rsid w:val="007E63E6"/>
    <w:rsid w:val="007F1134"/>
    <w:rsid w:val="007F2AD3"/>
    <w:rsid w:val="007F6BC3"/>
    <w:rsid w:val="0081024C"/>
    <w:rsid w:val="008204F7"/>
    <w:rsid w:val="008214CA"/>
    <w:rsid w:val="00827564"/>
    <w:rsid w:val="008302DE"/>
    <w:rsid w:val="00830377"/>
    <w:rsid w:val="008506FA"/>
    <w:rsid w:val="00857BBF"/>
    <w:rsid w:val="008E4F3D"/>
    <w:rsid w:val="0092599B"/>
    <w:rsid w:val="009360BE"/>
    <w:rsid w:val="009705DC"/>
    <w:rsid w:val="009747DD"/>
    <w:rsid w:val="00984210"/>
    <w:rsid w:val="00984F0B"/>
    <w:rsid w:val="00987BD3"/>
    <w:rsid w:val="00990F53"/>
    <w:rsid w:val="009B7911"/>
    <w:rsid w:val="009C15C5"/>
    <w:rsid w:val="009C1BFB"/>
    <w:rsid w:val="009C235E"/>
    <w:rsid w:val="009C2FA7"/>
    <w:rsid w:val="009D1856"/>
    <w:rsid w:val="009D1D9F"/>
    <w:rsid w:val="009D515E"/>
    <w:rsid w:val="009F3210"/>
    <w:rsid w:val="00A437C2"/>
    <w:rsid w:val="00A61076"/>
    <w:rsid w:val="00A66B61"/>
    <w:rsid w:val="00A87FC9"/>
    <w:rsid w:val="00A90C7D"/>
    <w:rsid w:val="00A9341F"/>
    <w:rsid w:val="00AA2957"/>
    <w:rsid w:val="00AA2F12"/>
    <w:rsid w:val="00AB121A"/>
    <w:rsid w:val="00AB59D1"/>
    <w:rsid w:val="00AE2A0D"/>
    <w:rsid w:val="00B01411"/>
    <w:rsid w:val="00B0363E"/>
    <w:rsid w:val="00B05EB1"/>
    <w:rsid w:val="00B233A8"/>
    <w:rsid w:val="00B25230"/>
    <w:rsid w:val="00B26A19"/>
    <w:rsid w:val="00B434A8"/>
    <w:rsid w:val="00B449BE"/>
    <w:rsid w:val="00B631A3"/>
    <w:rsid w:val="00B90E65"/>
    <w:rsid w:val="00BA0EB4"/>
    <w:rsid w:val="00BD75B0"/>
    <w:rsid w:val="00BE0753"/>
    <w:rsid w:val="00BE21F2"/>
    <w:rsid w:val="00BF1B1C"/>
    <w:rsid w:val="00BF4E9B"/>
    <w:rsid w:val="00C33C2D"/>
    <w:rsid w:val="00C873A3"/>
    <w:rsid w:val="00C9149A"/>
    <w:rsid w:val="00C9161E"/>
    <w:rsid w:val="00C97299"/>
    <w:rsid w:val="00CB585B"/>
    <w:rsid w:val="00CD5CEF"/>
    <w:rsid w:val="00D057EB"/>
    <w:rsid w:val="00D05B4F"/>
    <w:rsid w:val="00D0669E"/>
    <w:rsid w:val="00D1263D"/>
    <w:rsid w:val="00D20EB5"/>
    <w:rsid w:val="00D33DDE"/>
    <w:rsid w:val="00D51BDF"/>
    <w:rsid w:val="00D7063B"/>
    <w:rsid w:val="00D8453B"/>
    <w:rsid w:val="00D867AB"/>
    <w:rsid w:val="00DA797D"/>
    <w:rsid w:val="00DB240C"/>
    <w:rsid w:val="00DD7695"/>
    <w:rsid w:val="00DF5347"/>
    <w:rsid w:val="00E26EE8"/>
    <w:rsid w:val="00E30B2B"/>
    <w:rsid w:val="00E41583"/>
    <w:rsid w:val="00E5208B"/>
    <w:rsid w:val="00E71BD1"/>
    <w:rsid w:val="00E82445"/>
    <w:rsid w:val="00E84483"/>
    <w:rsid w:val="00E844D2"/>
    <w:rsid w:val="00EA4A0B"/>
    <w:rsid w:val="00EA7300"/>
    <w:rsid w:val="00ED0221"/>
    <w:rsid w:val="00ED0373"/>
    <w:rsid w:val="00EE264C"/>
    <w:rsid w:val="00EF34D7"/>
    <w:rsid w:val="00EF49E4"/>
    <w:rsid w:val="00F008CC"/>
    <w:rsid w:val="00F04D89"/>
    <w:rsid w:val="00F07307"/>
    <w:rsid w:val="00F07557"/>
    <w:rsid w:val="00F10C3B"/>
    <w:rsid w:val="00F14338"/>
    <w:rsid w:val="00F31A9B"/>
    <w:rsid w:val="00F36CF2"/>
    <w:rsid w:val="00F44A1A"/>
    <w:rsid w:val="00F872FC"/>
    <w:rsid w:val="00F97DC5"/>
    <w:rsid w:val="00FC323E"/>
    <w:rsid w:val="00FD3AFD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2D12"/>
  <w15:chartTrackingRefBased/>
  <w15:docId w15:val="{853A2943-65DA-E14D-A7BE-6DF7DACE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DE"/>
  </w:style>
  <w:style w:type="paragraph" w:styleId="Heading1">
    <w:name w:val="heading 1"/>
    <w:basedOn w:val="Normal"/>
    <w:next w:val="Normal"/>
    <w:link w:val="Heading1Char"/>
    <w:uiPriority w:val="9"/>
    <w:qFormat/>
    <w:rsid w:val="00DD7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63D"/>
    <w:pPr>
      <w:spacing w:after="0" w:line="240" w:lineRule="auto"/>
    </w:pPr>
    <w:rPr>
      <w:rFonts w:eastAsiaTheme="minorHAnsi"/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1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7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59D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5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9D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F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8EC"/>
  </w:style>
  <w:style w:type="paragraph" w:styleId="Footer">
    <w:name w:val="footer"/>
    <w:basedOn w:val="Normal"/>
    <w:link w:val="FooterChar"/>
    <w:uiPriority w:val="99"/>
    <w:unhideWhenUsed/>
    <w:rsid w:val="005F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8EC"/>
  </w:style>
  <w:style w:type="paragraph" w:styleId="Caption">
    <w:name w:val="caption"/>
    <w:basedOn w:val="Normal"/>
    <w:next w:val="Normal"/>
    <w:uiPriority w:val="35"/>
    <w:unhideWhenUsed/>
    <w:qFormat/>
    <w:rsid w:val="00C91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35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F34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lyaganeswara@itmnganjuk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BCCF8C-1E8F-4D14-A9B9-14A7E4EE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02</Words>
  <Characters>11413</Characters>
  <Application>Microsoft Office Word</Application>
  <DocSecurity>0</DocSecurity>
  <Lines>95</Lines>
  <Paragraphs>26</Paragraphs>
  <ScaleCrop>false</ScaleCrop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 Ganeswara Alamy</dc:creator>
  <cp:keywords/>
  <dc:description/>
  <cp:lastModifiedBy>Ulya Ganeswara Alamy</cp:lastModifiedBy>
  <cp:revision>2</cp:revision>
  <cp:lastPrinted>2023-09-11T23:52:00Z</cp:lastPrinted>
  <dcterms:created xsi:type="dcterms:W3CDTF">2023-09-12T05:47:00Z</dcterms:created>
  <dcterms:modified xsi:type="dcterms:W3CDTF">2023-09-12T05:47:00Z</dcterms:modified>
</cp:coreProperties>
</file>